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A606F" w:rsidRPr="0085318D" w:rsidTr="00577ABB">
        <w:tc>
          <w:tcPr>
            <w:tcW w:w="9747" w:type="dxa"/>
          </w:tcPr>
          <w:p w:rsidR="008A606F" w:rsidRPr="0085318D" w:rsidRDefault="008A606F" w:rsidP="00B17649">
            <w:pPr>
              <w:pStyle w:val="a5"/>
              <w:tabs>
                <w:tab w:val="left" w:pos="9410"/>
              </w:tabs>
              <w:ind w:left="5670" w:righ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318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E4697" w:rsidRPr="0085318D" w:rsidRDefault="008A606F" w:rsidP="00B17649">
            <w:pPr>
              <w:tabs>
                <w:tab w:val="left" w:pos="5103"/>
                <w:tab w:val="left" w:pos="9410"/>
              </w:tabs>
              <w:autoSpaceDE w:val="0"/>
              <w:autoSpaceDN w:val="0"/>
              <w:adjustRightInd w:val="0"/>
              <w:ind w:left="5670" w:right="175"/>
              <w:jc w:val="both"/>
              <w:rPr>
                <w:sz w:val="28"/>
                <w:szCs w:val="28"/>
              </w:rPr>
            </w:pPr>
            <w:r w:rsidRPr="0085318D">
              <w:rPr>
                <w:sz w:val="28"/>
                <w:szCs w:val="28"/>
              </w:rPr>
              <w:t xml:space="preserve">Руководитель </w:t>
            </w:r>
            <w:r w:rsidR="002E4697" w:rsidRPr="0085318D">
              <w:rPr>
                <w:sz w:val="28"/>
                <w:szCs w:val="28"/>
              </w:rPr>
              <w:t>Северного межрегионального у</w:t>
            </w:r>
            <w:r w:rsidRPr="0085318D">
              <w:rPr>
                <w:sz w:val="28"/>
                <w:szCs w:val="28"/>
              </w:rPr>
              <w:t>правления</w:t>
            </w:r>
            <w:r w:rsidR="002E4697" w:rsidRPr="0085318D">
              <w:rPr>
                <w:sz w:val="28"/>
                <w:szCs w:val="28"/>
              </w:rPr>
              <w:t xml:space="preserve"> Росприроднадзора</w:t>
            </w:r>
            <w:r w:rsidRPr="0085318D">
              <w:rPr>
                <w:sz w:val="28"/>
                <w:szCs w:val="28"/>
              </w:rPr>
              <w:t xml:space="preserve"> </w:t>
            </w:r>
          </w:p>
          <w:p w:rsidR="002E4697" w:rsidRPr="0085318D" w:rsidRDefault="002E4697" w:rsidP="00B17649">
            <w:pPr>
              <w:tabs>
                <w:tab w:val="left" w:pos="5103"/>
                <w:tab w:val="left" w:pos="9410"/>
              </w:tabs>
              <w:autoSpaceDE w:val="0"/>
              <w:autoSpaceDN w:val="0"/>
              <w:adjustRightInd w:val="0"/>
              <w:ind w:left="5670" w:right="175"/>
              <w:jc w:val="both"/>
              <w:rPr>
                <w:sz w:val="28"/>
                <w:szCs w:val="28"/>
              </w:rPr>
            </w:pPr>
          </w:p>
          <w:p w:rsidR="008A606F" w:rsidRPr="0085318D" w:rsidRDefault="008A606F" w:rsidP="00B17649">
            <w:pPr>
              <w:tabs>
                <w:tab w:val="left" w:pos="5103"/>
                <w:tab w:val="left" w:pos="9410"/>
              </w:tabs>
              <w:autoSpaceDE w:val="0"/>
              <w:autoSpaceDN w:val="0"/>
              <w:adjustRightInd w:val="0"/>
              <w:ind w:left="5670" w:right="175"/>
              <w:jc w:val="both"/>
              <w:rPr>
                <w:sz w:val="28"/>
                <w:szCs w:val="28"/>
              </w:rPr>
            </w:pPr>
            <w:r w:rsidRPr="0085318D">
              <w:t xml:space="preserve"> _________________ А</w:t>
            </w:r>
            <w:r w:rsidRPr="0085318D">
              <w:rPr>
                <w:sz w:val="28"/>
                <w:szCs w:val="28"/>
              </w:rPr>
              <w:t>.Ф. Горних</w:t>
            </w:r>
          </w:p>
          <w:p w:rsidR="008A606F" w:rsidRPr="0085318D" w:rsidRDefault="008A606F" w:rsidP="00B17649">
            <w:pPr>
              <w:pStyle w:val="a5"/>
              <w:tabs>
                <w:tab w:val="left" w:pos="9410"/>
              </w:tabs>
              <w:ind w:left="5670" w:right="175" w:firstLine="0"/>
              <w:rPr>
                <w:rFonts w:ascii="Times New Roman" w:hAnsi="Times New Roman"/>
                <w:sz w:val="10"/>
                <w:szCs w:val="24"/>
                <w:vertAlign w:val="superscript"/>
              </w:rPr>
            </w:pPr>
          </w:p>
          <w:p w:rsidR="008A606F" w:rsidRPr="0085318D" w:rsidRDefault="008A606F" w:rsidP="00B17649">
            <w:pPr>
              <w:pStyle w:val="a5"/>
              <w:tabs>
                <w:tab w:val="left" w:pos="9410"/>
              </w:tabs>
              <w:ind w:left="5670" w:right="175" w:firstLine="0"/>
              <w:rPr>
                <w:rFonts w:ascii="Times New Roman" w:hAnsi="Times New Roman"/>
                <w:sz w:val="28"/>
                <w:szCs w:val="28"/>
              </w:rPr>
            </w:pPr>
            <w:r w:rsidRPr="0085318D">
              <w:rPr>
                <w:rFonts w:ascii="Times New Roman" w:hAnsi="Times New Roman"/>
                <w:sz w:val="28"/>
                <w:szCs w:val="28"/>
              </w:rPr>
              <w:t>«</w:t>
            </w:r>
            <w:r w:rsidR="00163EE4">
              <w:rPr>
                <w:rFonts w:ascii="Times New Roman" w:hAnsi="Times New Roman"/>
                <w:sz w:val="28"/>
                <w:szCs w:val="28"/>
              </w:rPr>
              <w:t>___</w:t>
            </w:r>
            <w:r w:rsidRPr="0085318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4697" w:rsidRPr="0085318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5318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21D3E">
              <w:rPr>
                <w:rFonts w:ascii="Times New Roman" w:hAnsi="Times New Roman"/>
                <w:sz w:val="28"/>
                <w:szCs w:val="28"/>
              </w:rPr>
              <w:t>21</w:t>
            </w:r>
            <w:r w:rsidR="002E4697" w:rsidRPr="008531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A606F" w:rsidRPr="0085318D" w:rsidRDefault="008A606F" w:rsidP="00E2639E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</w:tr>
    </w:tbl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8A606F" w:rsidRPr="0085318D" w:rsidRDefault="008A606F" w:rsidP="00E67751">
      <w:pPr>
        <w:ind w:firstLine="709"/>
        <w:jc w:val="center"/>
        <w:rPr>
          <w:sz w:val="28"/>
          <w:szCs w:val="28"/>
        </w:rPr>
      </w:pPr>
      <w:r w:rsidRPr="0085318D">
        <w:rPr>
          <w:sz w:val="28"/>
          <w:szCs w:val="28"/>
        </w:rPr>
        <w:t>ведущего специалиста</w:t>
      </w:r>
      <w:r w:rsidR="0085318D">
        <w:rPr>
          <w:sz w:val="28"/>
          <w:szCs w:val="28"/>
        </w:rPr>
        <w:t xml:space="preserve"> </w:t>
      </w:r>
      <w:r w:rsidRPr="0085318D">
        <w:rPr>
          <w:sz w:val="28"/>
          <w:szCs w:val="28"/>
        </w:rPr>
        <w:t>-</w:t>
      </w:r>
      <w:r w:rsidR="0085318D">
        <w:rPr>
          <w:sz w:val="28"/>
          <w:szCs w:val="28"/>
        </w:rPr>
        <w:t xml:space="preserve"> </w:t>
      </w:r>
      <w:r w:rsidRPr="0085318D">
        <w:rPr>
          <w:sz w:val="28"/>
          <w:szCs w:val="28"/>
        </w:rPr>
        <w:t xml:space="preserve">эксперта отдела </w:t>
      </w:r>
      <w:r w:rsidR="002E4697" w:rsidRPr="0085318D">
        <w:rPr>
          <w:sz w:val="28"/>
          <w:szCs w:val="28"/>
        </w:rPr>
        <w:t>государственного экологического надзора по Архангельской области Северного межрегионального у</w:t>
      </w:r>
      <w:r w:rsidRPr="0085318D">
        <w:rPr>
          <w:sz w:val="28"/>
          <w:szCs w:val="28"/>
        </w:rPr>
        <w:t xml:space="preserve">правления </w:t>
      </w:r>
      <w:r w:rsidR="0085318D">
        <w:rPr>
          <w:sz w:val="28"/>
          <w:szCs w:val="28"/>
        </w:rPr>
        <w:t>Федеральной службы по надзору в сфере природопользования (</w:t>
      </w:r>
      <w:r w:rsidRPr="0085318D">
        <w:rPr>
          <w:sz w:val="28"/>
          <w:szCs w:val="28"/>
        </w:rPr>
        <w:t>Росприроднадзора</w:t>
      </w:r>
      <w:r w:rsidR="0085318D">
        <w:rPr>
          <w:sz w:val="28"/>
          <w:szCs w:val="28"/>
        </w:rPr>
        <w:t>)</w:t>
      </w:r>
      <w:r w:rsidRPr="0085318D">
        <w:rPr>
          <w:sz w:val="28"/>
          <w:szCs w:val="28"/>
        </w:rPr>
        <w:t xml:space="preserve"> </w:t>
      </w:r>
    </w:p>
    <w:p w:rsidR="008A606F" w:rsidRPr="0085318D" w:rsidRDefault="008A606F" w:rsidP="00756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A606F" w:rsidRPr="0085318D" w:rsidRDefault="008A606F" w:rsidP="0075659C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85318D" w:rsidRDefault="008A606F" w:rsidP="00B17649">
      <w:pPr>
        <w:pStyle w:val="af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5318D">
        <w:rPr>
          <w:rFonts w:ascii="Times New Roman" w:hAnsi="Times New Roman"/>
          <w:sz w:val="28"/>
          <w:szCs w:val="28"/>
        </w:rPr>
        <w:t>Должность федеральной государственной гражданской службы (далее</w:t>
      </w:r>
      <w:r w:rsidR="00FF33A8">
        <w:rPr>
          <w:rFonts w:ascii="Times New Roman" w:hAnsi="Times New Roman"/>
          <w:sz w:val="28"/>
          <w:szCs w:val="28"/>
        </w:rPr>
        <w:t xml:space="preserve"> </w:t>
      </w:r>
      <w:r w:rsidRPr="0085318D">
        <w:rPr>
          <w:rFonts w:ascii="Times New Roman" w:hAnsi="Times New Roman"/>
          <w:sz w:val="28"/>
          <w:szCs w:val="28"/>
        </w:rPr>
        <w:t>–</w:t>
      </w:r>
      <w:r w:rsidR="00FF33A8">
        <w:rPr>
          <w:rFonts w:ascii="Times New Roman" w:hAnsi="Times New Roman"/>
          <w:sz w:val="28"/>
          <w:szCs w:val="28"/>
        </w:rPr>
        <w:t xml:space="preserve"> </w:t>
      </w:r>
      <w:r w:rsidRPr="0085318D">
        <w:rPr>
          <w:rFonts w:ascii="Times New Roman" w:hAnsi="Times New Roman"/>
          <w:sz w:val="28"/>
          <w:szCs w:val="28"/>
        </w:rPr>
        <w:t xml:space="preserve">гражданская служба) ведущего специалиста-эксперта отдела </w:t>
      </w:r>
      <w:r w:rsidR="002E4697" w:rsidRPr="0085318D">
        <w:rPr>
          <w:rFonts w:ascii="Times New Roman" w:hAnsi="Times New Roman"/>
          <w:sz w:val="28"/>
          <w:szCs w:val="28"/>
        </w:rPr>
        <w:t>государственного экологического надзора по Архангельской области</w:t>
      </w:r>
      <w:r w:rsidR="0047585B">
        <w:rPr>
          <w:rFonts w:ascii="Times New Roman" w:hAnsi="Times New Roman"/>
          <w:sz w:val="28"/>
          <w:szCs w:val="28"/>
        </w:rPr>
        <w:t xml:space="preserve"> (далее-Отдел)</w:t>
      </w:r>
      <w:r w:rsidR="002E4697" w:rsidRPr="0085318D">
        <w:rPr>
          <w:rFonts w:ascii="Times New Roman" w:hAnsi="Times New Roman"/>
          <w:sz w:val="28"/>
          <w:szCs w:val="28"/>
        </w:rPr>
        <w:t xml:space="preserve"> Северного межрегионального управления Росприроднадзора </w:t>
      </w:r>
      <w:r w:rsidRPr="0085318D">
        <w:rPr>
          <w:rFonts w:ascii="Times New Roman" w:hAnsi="Times New Roman"/>
          <w:sz w:val="28"/>
          <w:szCs w:val="28"/>
        </w:rPr>
        <w:t xml:space="preserve">(далее – </w:t>
      </w:r>
      <w:r w:rsidR="0047585B">
        <w:rPr>
          <w:rFonts w:ascii="Times New Roman" w:hAnsi="Times New Roman"/>
          <w:sz w:val="28"/>
          <w:szCs w:val="28"/>
        </w:rPr>
        <w:t>Управление</w:t>
      </w:r>
      <w:r w:rsidRPr="0085318D">
        <w:rPr>
          <w:rFonts w:ascii="Times New Roman" w:hAnsi="Times New Roman"/>
          <w:sz w:val="28"/>
          <w:szCs w:val="28"/>
        </w:rPr>
        <w:t>) относится к старшей группе должностей категории «специалисты».</w:t>
      </w:r>
    </w:p>
    <w:p w:rsidR="008A606F" w:rsidRPr="0085318D" w:rsidRDefault="008A606F" w:rsidP="00B17649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>Регистрационный н</w:t>
      </w:r>
      <w:r w:rsidR="00FD5633">
        <w:rPr>
          <w:rFonts w:ascii="Times New Roman" w:hAnsi="Times New Roman" w:cs="Times New Roman"/>
          <w:sz w:val="28"/>
          <w:szCs w:val="28"/>
        </w:rPr>
        <w:t xml:space="preserve">омер (код) должности </w:t>
      </w:r>
      <w:r w:rsidR="00A269AE" w:rsidRPr="0085318D">
        <w:rPr>
          <w:rFonts w:ascii="Times New Roman" w:hAnsi="Times New Roman" w:cs="Times New Roman"/>
          <w:sz w:val="28"/>
          <w:szCs w:val="28"/>
        </w:rPr>
        <w:t>11-3-4-012</w:t>
      </w:r>
      <w:r w:rsidR="00D7634E" w:rsidRPr="0085318D">
        <w:rPr>
          <w:rFonts w:ascii="Times New Roman" w:hAnsi="Times New Roman"/>
          <w:sz w:val="28"/>
          <w:szCs w:val="28"/>
        </w:rPr>
        <w:t>.</w:t>
      </w:r>
    </w:p>
    <w:p w:rsidR="008A606F" w:rsidRPr="0085318D" w:rsidRDefault="0085318D" w:rsidP="00B17649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18D">
        <w:rPr>
          <w:rFonts w:ascii="Times New Roman" w:hAnsi="Times New Roman" w:cs="Times New Roman"/>
          <w:b w:val="0"/>
          <w:sz w:val="28"/>
          <w:szCs w:val="28"/>
        </w:rPr>
        <w:t>2.</w:t>
      </w:r>
      <w:r w:rsidRPr="0085318D">
        <w:rPr>
          <w:rFonts w:ascii="Times New Roman" w:hAnsi="Times New Roman" w:cs="Times New Roman"/>
          <w:b w:val="0"/>
          <w:sz w:val="28"/>
          <w:szCs w:val="28"/>
        </w:rPr>
        <w:tab/>
      </w:r>
      <w:r w:rsidR="008A606F" w:rsidRPr="0085318D">
        <w:rPr>
          <w:rFonts w:ascii="Times New Roman" w:hAnsi="Times New Roman" w:cs="Times New Roman"/>
          <w:b w:val="0"/>
          <w:sz w:val="28"/>
          <w:szCs w:val="28"/>
        </w:rPr>
        <w:t>Область профессиональной служебной деятельности ведущего специалиста-эксперта: управление в сфере природных ресурсов, природопользование и экология.</w:t>
      </w:r>
    </w:p>
    <w:p w:rsidR="008A606F" w:rsidRPr="0085318D" w:rsidRDefault="0085318D" w:rsidP="00B17649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 w:rsidRPr="0085318D">
        <w:rPr>
          <w:rFonts w:ascii="Times New Roman" w:hAnsi="Times New Roman"/>
          <w:sz w:val="28"/>
          <w:szCs w:val="28"/>
          <w:u w:val="none"/>
        </w:rPr>
        <w:t>3.</w:t>
      </w:r>
      <w:r w:rsidRPr="0085318D">
        <w:rPr>
          <w:rFonts w:ascii="Times New Roman" w:hAnsi="Times New Roman"/>
          <w:sz w:val="28"/>
          <w:szCs w:val="28"/>
          <w:u w:val="none"/>
        </w:rPr>
        <w:tab/>
      </w:r>
      <w:r w:rsidR="008A606F" w:rsidRPr="0085318D">
        <w:rPr>
          <w:rFonts w:ascii="Times New Roman" w:hAnsi="Times New Roman"/>
          <w:sz w:val="28"/>
          <w:szCs w:val="28"/>
          <w:u w:val="none"/>
        </w:rPr>
        <w:t xml:space="preserve">Вид профессиональной служебной деятельности ведущего специалиста-эксперта: </w:t>
      </w:r>
      <w:bookmarkStart w:id="0" w:name="_Toc477191837"/>
      <w:bookmarkStart w:id="1" w:name="_Toc477194302"/>
      <w:bookmarkStart w:id="2" w:name="_Toc477361968"/>
      <w:bookmarkStart w:id="3" w:name="_Toc477362400"/>
      <w:bookmarkStart w:id="4" w:name="_Toc477431810"/>
      <w:bookmarkStart w:id="5" w:name="_Toc477434819"/>
      <w:bookmarkStart w:id="6" w:name="_Toc477447675"/>
      <w:bookmarkStart w:id="7" w:name="_Toc477819642"/>
      <w:bookmarkStart w:id="8" w:name="_Toc477865721"/>
      <w:bookmarkStart w:id="9" w:name="_Toc477886249"/>
      <w:bookmarkStart w:id="10" w:name="_Toc477953282"/>
      <w:bookmarkStart w:id="11" w:name="_Toc478032829"/>
      <w:bookmarkStart w:id="12" w:name="_Toc478038701"/>
      <w:bookmarkStart w:id="13" w:name="_Toc478047186"/>
      <w:bookmarkStart w:id="14" w:name="_Toc478120046"/>
      <w:bookmarkStart w:id="15" w:name="_Toc478120640"/>
      <w:bookmarkStart w:id="16" w:name="_Toc478124716"/>
      <w:bookmarkStart w:id="17" w:name="_Toc478125658"/>
      <w:bookmarkStart w:id="18" w:name="_Toc478417161"/>
      <w:bookmarkStart w:id="19" w:name="_Toc478906904"/>
      <w:bookmarkStart w:id="20" w:name="_Toc478998162"/>
      <w:r w:rsidR="008A606F" w:rsidRPr="0085318D">
        <w:rPr>
          <w:rFonts w:ascii="Times New Roman" w:hAnsi="Times New Roman"/>
          <w:sz w:val="28"/>
          <w:szCs w:val="28"/>
          <w:u w:val="none"/>
        </w:rPr>
        <w:t>регулирование в области охраны окружающей сред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47585B">
        <w:rPr>
          <w:rFonts w:ascii="Times New Roman" w:hAnsi="Times New Roman"/>
          <w:sz w:val="28"/>
          <w:szCs w:val="28"/>
          <w:u w:val="none"/>
        </w:rPr>
        <w:t>.</w:t>
      </w:r>
    </w:p>
    <w:p w:rsidR="008A606F" w:rsidRPr="0085318D" w:rsidRDefault="008A606F" w:rsidP="00B176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85318D">
        <w:rPr>
          <w:rFonts w:ascii="Times New Roman" w:hAnsi="Times New Roman" w:cs="Times New Roman"/>
          <w:sz w:val="28"/>
          <w:szCs w:val="28"/>
        </w:rPr>
        <w:t xml:space="preserve">4. </w:t>
      </w:r>
      <w:r w:rsidR="0085318D">
        <w:rPr>
          <w:rFonts w:ascii="Times New Roman" w:hAnsi="Times New Roman" w:cs="Times New Roman"/>
          <w:sz w:val="28"/>
          <w:szCs w:val="28"/>
        </w:rPr>
        <w:tab/>
      </w:r>
      <w:r w:rsidRPr="0085318D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ведущего специалиста-эксперта отдела </w:t>
      </w:r>
      <w:r w:rsidR="0085318D" w:rsidRPr="007A2B72"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по Архангельской области </w:t>
      </w:r>
      <w:r w:rsidRPr="007A2B72">
        <w:rPr>
          <w:rFonts w:ascii="Times New Roman" w:hAnsi="Times New Roman" w:cs="Times New Roman"/>
          <w:sz w:val="28"/>
          <w:szCs w:val="28"/>
        </w:rPr>
        <w:t>о</w:t>
      </w:r>
      <w:r w:rsidRPr="0085318D">
        <w:rPr>
          <w:rFonts w:ascii="Times New Roman" w:hAnsi="Times New Roman" w:cs="Times New Roman"/>
          <w:sz w:val="28"/>
          <w:szCs w:val="28"/>
        </w:rPr>
        <w:t xml:space="preserve">существляются руководителем </w:t>
      </w:r>
      <w:r w:rsidR="0062690C" w:rsidRPr="0085318D">
        <w:rPr>
          <w:rFonts w:ascii="Times New Roman" w:hAnsi="Times New Roman" w:cs="Times New Roman"/>
          <w:sz w:val="28"/>
          <w:szCs w:val="28"/>
        </w:rPr>
        <w:t>Северного межрегионального управления Росприроднадзора</w:t>
      </w:r>
      <w:r w:rsidRPr="0085318D">
        <w:rPr>
          <w:rFonts w:ascii="Times New Roman" w:hAnsi="Times New Roman" w:cs="Times New Roman"/>
          <w:sz w:val="28"/>
          <w:szCs w:val="28"/>
        </w:rPr>
        <w:t>.</w:t>
      </w:r>
      <w:r w:rsidRPr="0085318D">
        <w:rPr>
          <w:rFonts w:ascii="Times New Roman" w:hAnsi="Times New Roman" w:cs="Times New Roman"/>
        </w:rPr>
        <w:t xml:space="preserve"> </w:t>
      </w:r>
    </w:p>
    <w:p w:rsidR="008A606F" w:rsidRPr="0085318D" w:rsidRDefault="008A606F" w:rsidP="008531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318D">
        <w:rPr>
          <w:sz w:val="28"/>
          <w:szCs w:val="28"/>
        </w:rPr>
        <w:t xml:space="preserve">5. </w:t>
      </w:r>
      <w:r w:rsidR="0085318D" w:rsidRPr="0085318D">
        <w:rPr>
          <w:sz w:val="28"/>
          <w:szCs w:val="28"/>
        </w:rPr>
        <w:tab/>
      </w:r>
      <w:r w:rsidRPr="0085318D">
        <w:rPr>
          <w:sz w:val="28"/>
          <w:szCs w:val="28"/>
        </w:rPr>
        <w:t>Ведущий специалист-эксперт непосредственно подчиняется начальнику отдела</w:t>
      </w:r>
      <w:r w:rsidR="00061EA4" w:rsidRPr="0085318D">
        <w:rPr>
          <w:sz w:val="28"/>
          <w:szCs w:val="28"/>
        </w:rPr>
        <w:t xml:space="preserve"> государственного экологического надзора по </w:t>
      </w:r>
      <w:r w:rsidR="0047585B">
        <w:rPr>
          <w:sz w:val="28"/>
          <w:szCs w:val="28"/>
        </w:rPr>
        <w:t>Архангельской области</w:t>
      </w:r>
      <w:r w:rsidRPr="0085318D">
        <w:rPr>
          <w:sz w:val="28"/>
          <w:szCs w:val="28"/>
        </w:rPr>
        <w:t>, руководителю Управления либо лицу, исполняющему его обязаннос</w:t>
      </w:r>
      <w:r w:rsidR="0047585B">
        <w:rPr>
          <w:sz w:val="28"/>
          <w:szCs w:val="28"/>
        </w:rPr>
        <w:t xml:space="preserve">ти. Ведущий специалист-эксперт </w:t>
      </w:r>
      <w:r w:rsidRPr="0085318D">
        <w:rPr>
          <w:sz w:val="28"/>
          <w:szCs w:val="28"/>
        </w:rPr>
        <w:t>также подчиняется заместителю руководителя, курирующего вопр</w:t>
      </w:r>
      <w:r w:rsidR="0047585B">
        <w:rPr>
          <w:sz w:val="28"/>
          <w:szCs w:val="28"/>
        </w:rPr>
        <w:t>осы, относящиеся к компетенции О</w:t>
      </w:r>
      <w:r w:rsidRPr="0085318D">
        <w:rPr>
          <w:sz w:val="28"/>
          <w:szCs w:val="28"/>
        </w:rPr>
        <w:t>тдела.</w:t>
      </w:r>
    </w:p>
    <w:p w:rsidR="008A606F" w:rsidRPr="0085318D" w:rsidRDefault="008A606F" w:rsidP="004643A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8A606F" w:rsidRPr="0085318D" w:rsidRDefault="008A606F" w:rsidP="00A33A68">
      <w:pPr>
        <w:ind w:firstLine="709"/>
        <w:jc w:val="center"/>
        <w:rPr>
          <w:sz w:val="28"/>
          <w:szCs w:val="28"/>
        </w:rPr>
      </w:pPr>
      <w:r w:rsidRPr="0085318D">
        <w:rPr>
          <w:sz w:val="28"/>
          <w:szCs w:val="28"/>
        </w:rPr>
        <w:t xml:space="preserve">должности ведущего специалиста-эксперта отдела </w:t>
      </w:r>
      <w:r w:rsidR="00A33A68" w:rsidRPr="0085318D">
        <w:rPr>
          <w:sz w:val="28"/>
          <w:szCs w:val="28"/>
        </w:rPr>
        <w:t>государственного экологического надзора по Архангельской области</w:t>
      </w:r>
    </w:p>
    <w:p w:rsidR="00A33A68" w:rsidRPr="0085318D" w:rsidRDefault="00A33A68" w:rsidP="00A33A68">
      <w:pPr>
        <w:ind w:firstLine="709"/>
        <w:jc w:val="center"/>
        <w:rPr>
          <w:color w:val="FF0000"/>
          <w:sz w:val="28"/>
          <w:szCs w:val="28"/>
        </w:rPr>
      </w:pPr>
    </w:p>
    <w:p w:rsidR="008A606F" w:rsidRPr="00FF33A8" w:rsidRDefault="008A606F" w:rsidP="00FF33A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6. Для замещения должности ведущего специалиста-эксперта вне </w:t>
      </w:r>
      <w:r w:rsidRPr="00FF33A8">
        <w:rPr>
          <w:rFonts w:ascii="Times New Roman" w:hAnsi="Times New Roman" w:cs="Times New Roman"/>
          <w:sz w:val="28"/>
          <w:szCs w:val="28"/>
        </w:rPr>
        <w:lastRenderedPageBreak/>
        <w:t>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8A606F" w:rsidRPr="007A2B72" w:rsidRDefault="008A606F" w:rsidP="008349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6.1. </w:t>
      </w:r>
      <w:r w:rsidR="00FF33A8" w:rsidRPr="00FF33A8">
        <w:rPr>
          <w:sz w:val="28"/>
          <w:szCs w:val="28"/>
        </w:rPr>
        <w:tab/>
        <w:t>Ф</w:t>
      </w:r>
      <w:r w:rsidRPr="00FF33A8">
        <w:rPr>
          <w:sz w:val="28"/>
          <w:szCs w:val="28"/>
        </w:rPr>
        <w:t>едеральный государственный гражданский служащий (далее</w:t>
      </w:r>
      <w:r w:rsidR="00AB2B73">
        <w:rPr>
          <w:sz w:val="28"/>
          <w:szCs w:val="28"/>
        </w:rPr>
        <w:t xml:space="preserve"> </w:t>
      </w:r>
      <w:proofErr w:type="gramStart"/>
      <w:r w:rsidRPr="00FF33A8">
        <w:rPr>
          <w:sz w:val="28"/>
          <w:szCs w:val="28"/>
        </w:rPr>
        <w:t>-г</w:t>
      </w:r>
      <w:proofErr w:type="gramEnd"/>
      <w:r w:rsidRPr="00FF33A8">
        <w:rPr>
          <w:sz w:val="28"/>
          <w:szCs w:val="28"/>
        </w:rPr>
        <w:t>ражданский служащий), замещающий должность ведущего спе</w:t>
      </w:r>
      <w:r w:rsidR="00FF33A8" w:rsidRPr="00FF33A8">
        <w:rPr>
          <w:sz w:val="28"/>
          <w:szCs w:val="28"/>
        </w:rPr>
        <w:t xml:space="preserve">циалиста-эксперта, </w:t>
      </w:r>
      <w:r w:rsidR="00FF33A8" w:rsidRPr="007A2B72">
        <w:rPr>
          <w:sz w:val="28"/>
          <w:szCs w:val="28"/>
        </w:rPr>
        <w:t xml:space="preserve">должен иметь </w:t>
      </w:r>
      <w:r w:rsidRPr="007A2B72">
        <w:rPr>
          <w:sz w:val="28"/>
          <w:szCs w:val="28"/>
        </w:rPr>
        <w:t>высшее образова</w:t>
      </w:r>
      <w:r w:rsidR="00A33A68" w:rsidRPr="007A2B72">
        <w:rPr>
          <w:sz w:val="28"/>
          <w:szCs w:val="28"/>
        </w:rPr>
        <w:t xml:space="preserve">ние не ниже уровня </w:t>
      </w:r>
      <w:proofErr w:type="spellStart"/>
      <w:r w:rsidR="00A33A68" w:rsidRPr="007A2B72">
        <w:rPr>
          <w:sz w:val="28"/>
          <w:szCs w:val="28"/>
        </w:rPr>
        <w:t>бакалавриата</w:t>
      </w:r>
      <w:proofErr w:type="spellEnd"/>
      <w:r w:rsidR="00A33A68" w:rsidRPr="007A2B72">
        <w:rPr>
          <w:sz w:val="28"/>
          <w:szCs w:val="28"/>
        </w:rPr>
        <w:t xml:space="preserve"> </w:t>
      </w:r>
      <w:r w:rsidRPr="007A2B72">
        <w:rPr>
          <w:sz w:val="28"/>
          <w:szCs w:val="28"/>
        </w:rPr>
        <w:t xml:space="preserve">без </w:t>
      </w:r>
      <w:r w:rsidR="00A33A68" w:rsidRPr="007A2B72">
        <w:rPr>
          <w:sz w:val="28"/>
          <w:szCs w:val="28"/>
        </w:rPr>
        <w:t>предъявления требований к стажу.</w:t>
      </w:r>
    </w:p>
    <w:p w:rsidR="008A606F" w:rsidRPr="00FF33A8" w:rsidRDefault="008A606F" w:rsidP="00FF33A8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6.2. </w:t>
      </w:r>
      <w:r w:rsidR="00FF33A8" w:rsidRPr="00FF33A8">
        <w:rPr>
          <w:rFonts w:ascii="Times New Roman" w:hAnsi="Times New Roman" w:cs="Times New Roman"/>
          <w:sz w:val="28"/>
          <w:szCs w:val="28"/>
        </w:rPr>
        <w:tab/>
      </w:r>
      <w:r w:rsidRPr="00FF33A8">
        <w:rPr>
          <w:rFonts w:ascii="Times New Roman" w:hAnsi="Times New Roman" w:cs="Times New Roman"/>
          <w:sz w:val="28"/>
          <w:szCs w:val="28"/>
        </w:rPr>
        <w:t>Ведущий специалист-эксперт должен обладать следующими  знаниями:</w:t>
      </w:r>
    </w:p>
    <w:p w:rsidR="008A606F" w:rsidRPr="00FF33A8" w:rsidRDefault="00FD5633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_Toc479853585"/>
      <w:r>
        <w:rPr>
          <w:sz w:val="28"/>
          <w:szCs w:val="28"/>
        </w:rPr>
        <w:t>Г</w:t>
      </w:r>
      <w:r w:rsidR="008A606F" w:rsidRPr="00FF33A8">
        <w:rPr>
          <w:sz w:val="28"/>
          <w:szCs w:val="28"/>
        </w:rPr>
        <w:t>осударственного языка Российской Федерации (русского языка);</w:t>
      </w:r>
    </w:p>
    <w:p w:rsidR="008A606F" w:rsidRPr="00FF33A8" w:rsidRDefault="00FD5633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FF33A8">
        <w:rPr>
          <w:sz w:val="28"/>
          <w:szCs w:val="28"/>
        </w:rPr>
        <w:t>снов К</w:t>
      </w:r>
      <w:r w:rsidR="00FF33A8" w:rsidRPr="00FF33A8">
        <w:rPr>
          <w:sz w:val="28"/>
          <w:szCs w:val="28"/>
        </w:rPr>
        <w:t>онституции Российской Федерации;</w:t>
      </w:r>
      <w:r w:rsidR="008A606F" w:rsidRPr="00FF33A8">
        <w:rPr>
          <w:sz w:val="28"/>
          <w:szCs w:val="28"/>
        </w:rPr>
        <w:t xml:space="preserve"> </w:t>
      </w:r>
    </w:p>
    <w:p w:rsidR="008A606F" w:rsidRPr="00FF33A8" w:rsidRDefault="008A606F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FF33A8">
          <w:rPr>
            <w:sz w:val="28"/>
            <w:szCs w:val="28"/>
          </w:rPr>
          <w:t>2003 г</w:t>
        </w:r>
      </w:smartTag>
      <w:r w:rsidRPr="00FF33A8">
        <w:rPr>
          <w:sz w:val="28"/>
          <w:szCs w:val="28"/>
        </w:rPr>
        <w:t>. № 58-ФЗ «О системе государственной службы Российской Федерации»;</w:t>
      </w:r>
    </w:p>
    <w:p w:rsidR="008A606F" w:rsidRPr="00FF33A8" w:rsidRDefault="008A606F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FF33A8">
          <w:rPr>
            <w:sz w:val="28"/>
            <w:szCs w:val="28"/>
          </w:rPr>
          <w:t>2004 г</w:t>
        </w:r>
      </w:smartTag>
      <w:r w:rsidRPr="00FF33A8">
        <w:rPr>
          <w:sz w:val="28"/>
          <w:szCs w:val="28"/>
        </w:rPr>
        <w:t>. № 79-ФЗ «О государственной гражданской службе Российской Федерации»;</w:t>
      </w:r>
    </w:p>
    <w:p w:rsidR="008A606F" w:rsidRPr="00FF33A8" w:rsidRDefault="008A606F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F33A8">
          <w:rPr>
            <w:sz w:val="28"/>
            <w:szCs w:val="28"/>
          </w:rPr>
          <w:t>2008 г</w:t>
        </w:r>
      </w:smartTag>
      <w:r w:rsidRPr="00FF33A8">
        <w:rPr>
          <w:sz w:val="28"/>
          <w:szCs w:val="28"/>
        </w:rPr>
        <w:t>. № 273-ФЗ «О противодействии коррупции»;</w:t>
      </w:r>
    </w:p>
    <w:p w:rsidR="008A606F" w:rsidRPr="00FF33A8" w:rsidRDefault="00FD5633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FF33A8">
        <w:rPr>
          <w:sz w:val="28"/>
          <w:szCs w:val="28"/>
        </w:rPr>
        <w:t>снов делопроизводства;</w:t>
      </w:r>
    </w:p>
    <w:p w:rsidR="008A606F" w:rsidRPr="00FF33A8" w:rsidRDefault="00FD5633" w:rsidP="006C32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6F" w:rsidRPr="00FF33A8">
        <w:rPr>
          <w:sz w:val="28"/>
          <w:szCs w:val="28"/>
        </w:rPr>
        <w:t xml:space="preserve"> области информационно-коммуникационных технологий (далее</w:t>
      </w:r>
      <w:r w:rsidR="00FF33A8" w:rsidRPr="00FF33A8">
        <w:rPr>
          <w:sz w:val="28"/>
          <w:szCs w:val="28"/>
        </w:rPr>
        <w:t xml:space="preserve"> </w:t>
      </w:r>
      <w:r w:rsidR="008A606F" w:rsidRPr="00FF33A8">
        <w:rPr>
          <w:sz w:val="28"/>
          <w:szCs w:val="28"/>
        </w:rPr>
        <w:t>-</w:t>
      </w:r>
      <w:r w:rsidR="00FF33A8" w:rsidRPr="00FF33A8">
        <w:rPr>
          <w:sz w:val="28"/>
          <w:szCs w:val="28"/>
        </w:rPr>
        <w:t xml:space="preserve"> </w:t>
      </w:r>
      <w:r w:rsidR="008A606F" w:rsidRPr="00FF33A8">
        <w:rPr>
          <w:sz w:val="28"/>
          <w:szCs w:val="28"/>
        </w:rPr>
        <w:t>ИКТ),</w:t>
      </w:r>
      <w:r w:rsidR="000C0A44">
        <w:rPr>
          <w:sz w:val="28"/>
          <w:szCs w:val="28"/>
        </w:rPr>
        <w:t xml:space="preserve"> </w:t>
      </w:r>
      <w:r w:rsidR="008A606F" w:rsidRPr="00FF33A8">
        <w:rPr>
          <w:sz w:val="28"/>
          <w:szCs w:val="28"/>
        </w:rPr>
        <w:t xml:space="preserve">включая знания основ информационной безопасности и защиты информации, общих принципов функционирования системы электронного документооборота, применяемого в </w:t>
      </w:r>
      <w:proofErr w:type="spellStart"/>
      <w:r w:rsidR="008A606F" w:rsidRPr="00FF33A8">
        <w:rPr>
          <w:sz w:val="28"/>
          <w:szCs w:val="28"/>
        </w:rPr>
        <w:t>Росприроднадзоре</w:t>
      </w:r>
      <w:proofErr w:type="spellEnd"/>
      <w:r w:rsidR="008A606F" w:rsidRPr="00FF33A8">
        <w:rPr>
          <w:sz w:val="28"/>
          <w:szCs w:val="28"/>
        </w:rPr>
        <w:t xml:space="preserve"> и Управлении</w:t>
      </w:r>
      <w:r w:rsidR="00D7634E" w:rsidRPr="00FF33A8">
        <w:rPr>
          <w:sz w:val="28"/>
          <w:szCs w:val="28"/>
        </w:rPr>
        <w:t>.</w:t>
      </w:r>
    </w:p>
    <w:bookmarkEnd w:id="21"/>
    <w:p w:rsidR="003D5DF0" w:rsidRDefault="008A606F" w:rsidP="003D5D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6.3. </w:t>
      </w:r>
      <w:r w:rsidR="00FF33A8" w:rsidRPr="00FF33A8">
        <w:rPr>
          <w:sz w:val="28"/>
          <w:szCs w:val="28"/>
        </w:rPr>
        <w:tab/>
      </w:r>
      <w:r w:rsidRPr="00FF33A8">
        <w:rPr>
          <w:sz w:val="28"/>
          <w:szCs w:val="28"/>
        </w:rPr>
        <w:t>Ведущий специалист-эксперт должен обладать следующими умениями:</w:t>
      </w:r>
    </w:p>
    <w:p w:rsidR="008A606F" w:rsidRPr="00FF33A8" w:rsidRDefault="008A606F" w:rsidP="00B922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Общими: </w:t>
      </w:r>
    </w:p>
    <w:p w:rsidR="008A606F" w:rsidRPr="00FF33A8" w:rsidRDefault="00FD5633" w:rsidP="005B4804">
      <w:pPr>
        <w:pStyle w:val="Doc-0"/>
        <w:tabs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FF33A8">
        <w:rPr>
          <w:sz w:val="28"/>
          <w:szCs w:val="28"/>
        </w:rPr>
        <w:t>ланировать, рационально использовать служебное время и достигать результата;</w:t>
      </w:r>
    </w:p>
    <w:p w:rsidR="008A606F" w:rsidRPr="00FF33A8" w:rsidRDefault="00FD5633" w:rsidP="00B92234">
      <w:pPr>
        <w:pStyle w:val="Doc-0"/>
        <w:tabs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8A606F" w:rsidRPr="00FF33A8">
        <w:rPr>
          <w:sz w:val="28"/>
          <w:szCs w:val="28"/>
        </w:rPr>
        <w:t>оммуникативными умениями;</w:t>
      </w:r>
    </w:p>
    <w:p w:rsidR="008A606F" w:rsidRPr="00FF33A8" w:rsidRDefault="00FD5633" w:rsidP="005B4804">
      <w:pPr>
        <w:pStyle w:val="Doc-0"/>
        <w:tabs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FF33A8">
        <w:rPr>
          <w:sz w:val="28"/>
          <w:szCs w:val="28"/>
        </w:rPr>
        <w:t>овершенствовать свой профессиональный уровень.</w:t>
      </w:r>
    </w:p>
    <w:p w:rsidR="008A606F" w:rsidRPr="00FF33A8" w:rsidRDefault="008A606F" w:rsidP="005B4804">
      <w:pPr>
        <w:pStyle w:val="Doc-0"/>
        <w:tabs>
          <w:tab w:val="left" w:pos="993"/>
          <w:tab w:val="left" w:pos="1134"/>
        </w:tabs>
        <w:spacing w:line="240" w:lineRule="auto"/>
        <w:ind w:left="0"/>
        <w:rPr>
          <w:sz w:val="28"/>
          <w:szCs w:val="28"/>
        </w:rPr>
      </w:pPr>
      <w:r w:rsidRPr="00FF33A8">
        <w:rPr>
          <w:sz w:val="28"/>
          <w:szCs w:val="28"/>
        </w:rPr>
        <w:t>В области ИКТ:</w:t>
      </w:r>
    </w:p>
    <w:p w:rsidR="008A606F" w:rsidRPr="00FF33A8" w:rsidRDefault="00FD5633" w:rsidP="005B4804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FF33A8">
        <w:rPr>
          <w:sz w:val="28"/>
          <w:szCs w:val="28"/>
        </w:rPr>
        <w:t>перативно осуществлять поиск необходимой информации, в том числе с использованием информационно-телекоммуникативной сети «Интернет»;</w:t>
      </w:r>
    </w:p>
    <w:p w:rsidR="008A606F" w:rsidRPr="00FF33A8" w:rsidRDefault="00FD5633" w:rsidP="005B4804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8A606F" w:rsidRPr="00FF33A8">
        <w:rPr>
          <w:sz w:val="28"/>
          <w:szCs w:val="28"/>
        </w:rPr>
        <w:t>аботать со справочными нормативно-правовыми базами, а также государственной системой правового информации «Официальный интернет-портал правовой информации» (</w:t>
      </w:r>
      <w:r w:rsidR="008A606F" w:rsidRPr="00FF33A8">
        <w:rPr>
          <w:sz w:val="28"/>
          <w:szCs w:val="28"/>
          <w:lang w:val="en-US"/>
        </w:rPr>
        <w:t>pravo</w:t>
      </w:r>
      <w:r w:rsidR="008A606F" w:rsidRPr="00FF33A8">
        <w:rPr>
          <w:sz w:val="28"/>
          <w:szCs w:val="28"/>
        </w:rPr>
        <w:t>.</w:t>
      </w:r>
      <w:r w:rsidR="008A606F" w:rsidRPr="00FF33A8">
        <w:rPr>
          <w:sz w:val="28"/>
          <w:szCs w:val="28"/>
          <w:lang w:val="en-US"/>
        </w:rPr>
        <w:t>gov</w:t>
      </w:r>
      <w:r w:rsidR="008A606F" w:rsidRPr="00FF33A8">
        <w:rPr>
          <w:sz w:val="28"/>
          <w:szCs w:val="28"/>
        </w:rPr>
        <w:t>.</w:t>
      </w:r>
      <w:r w:rsidR="008A606F" w:rsidRPr="00FF33A8">
        <w:rPr>
          <w:sz w:val="28"/>
          <w:szCs w:val="28"/>
          <w:lang w:val="en-US"/>
        </w:rPr>
        <w:t>ru</w:t>
      </w:r>
      <w:r w:rsidR="008A606F" w:rsidRPr="00FF33A8">
        <w:rPr>
          <w:sz w:val="28"/>
          <w:szCs w:val="28"/>
        </w:rPr>
        <w:t>);</w:t>
      </w:r>
    </w:p>
    <w:p w:rsidR="008A606F" w:rsidRPr="00FF33A8" w:rsidRDefault="00FD5633" w:rsidP="005B4804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FF33A8">
        <w:rPr>
          <w:sz w:val="28"/>
          <w:szCs w:val="28"/>
        </w:rPr>
        <w:t>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A606F" w:rsidRPr="00FF33A8" w:rsidRDefault="00FD5633" w:rsidP="005B4804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8A606F" w:rsidRPr="00FF33A8">
        <w:rPr>
          <w:sz w:val="28"/>
          <w:szCs w:val="28"/>
        </w:rPr>
        <w:t>аботать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8A606F" w:rsidRPr="00BE6CED" w:rsidRDefault="00FD5633" w:rsidP="00FD5633">
      <w:pPr>
        <w:pStyle w:val="Doc-0"/>
        <w:tabs>
          <w:tab w:val="left" w:pos="993"/>
          <w:tab w:val="left" w:pos="1134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8A606F" w:rsidRPr="00BE6CED">
        <w:rPr>
          <w:sz w:val="28"/>
          <w:szCs w:val="28"/>
        </w:rPr>
        <w:t>аботать с общими сетевыми ресурсами (сетевыми дисками, папками)</w:t>
      </w:r>
      <w:r w:rsidR="00B92234">
        <w:rPr>
          <w:sz w:val="28"/>
          <w:szCs w:val="28"/>
        </w:rPr>
        <w:t>.</w:t>
      </w:r>
    </w:p>
    <w:p w:rsidR="008A606F" w:rsidRPr="00BE6CED" w:rsidRDefault="00BE6CED" w:rsidP="00834923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ED">
        <w:rPr>
          <w:rFonts w:ascii="Times New Roman" w:hAnsi="Times New Roman" w:cs="Times New Roman"/>
          <w:sz w:val="28"/>
          <w:szCs w:val="28"/>
        </w:rPr>
        <w:t>7.</w:t>
      </w:r>
      <w:r w:rsidRPr="00BE6CED">
        <w:rPr>
          <w:rFonts w:ascii="Times New Roman" w:hAnsi="Times New Roman" w:cs="Times New Roman"/>
          <w:sz w:val="28"/>
          <w:szCs w:val="28"/>
        </w:rPr>
        <w:tab/>
      </w:r>
      <w:r w:rsidR="008A606F" w:rsidRPr="00BE6CED">
        <w:rPr>
          <w:rFonts w:ascii="Times New Roman" w:hAnsi="Times New Roman" w:cs="Times New Roman"/>
          <w:sz w:val="28"/>
          <w:szCs w:val="28"/>
        </w:rPr>
        <w:t xml:space="preserve">Для замещения должности ведущего специалиста-эксперта в зависимости от области и вида профессиональной служебной деятельности </w:t>
      </w:r>
      <w:r w:rsidR="008A606F" w:rsidRPr="00BE6CED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квалификационные требования (профессионально-функциональные квалификационные требования):</w:t>
      </w:r>
    </w:p>
    <w:p w:rsidR="008A606F" w:rsidRPr="00BE6CED" w:rsidRDefault="008A606F" w:rsidP="006B7B2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6CED">
        <w:rPr>
          <w:sz w:val="28"/>
          <w:szCs w:val="28"/>
        </w:rPr>
        <w:t xml:space="preserve">7.1. </w:t>
      </w:r>
      <w:r w:rsidR="00BE6CED" w:rsidRPr="00BE6CED">
        <w:rPr>
          <w:sz w:val="28"/>
          <w:szCs w:val="28"/>
        </w:rPr>
        <w:tab/>
      </w:r>
      <w:r w:rsidRPr="00BE6CED">
        <w:rPr>
          <w:sz w:val="28"/>
          <w:szCs w:val="28"/>
        </w:rPr>
        <w:t xml:space="preserve">Гражданский служащий, замещающий должность ведущего специалиста-эксперта должен иметь высшее образование по направлениям подготовки: </w:t>
      </w:r>
      <w:proofErr w:type="gramStart"/>
      <w:r w:rsidR="006925DD" w:rsidRPr="00BE6CED">
        <w:rPr>
          <w:sz w:val="28"/>
          <w:szCs w:val="28"/>
        </w:rPr>
        <w:t xml:space="preserve">«Экология и природопользование», «Охрана окружающей среды и рациональное использование природных ресурсов», </w:t>
      </w:r>
      <w:r w:rsidR="00A54F02" w:rsidRPr="00BE6CED">
        <w:rPr>
          <w:sz w:val="28"/>
          <w:szCs w:val="28"/>
        </w:rPr>
        <w:t xml:space="preserve">«Промышленная экология и рациональное использование природных ресурсов», </w:t>
      </w:r>
      <w:r w:rsidR="006925DD" w:rsidRPr="00BE6CED">
        <w:rPr>
          <w:sz w:val="28"/>
          <w:szCs w:val="28"/>
        </w:rPr>
        <w:t xml:space="preserve">«Геоэкология», «Защита окружающей среды», «Инженерная защита окружающей среды», «Гидрология», «Водные ресурсы и водопользование», </w:t>
      </w:r>
      <w:r w:rsidR="00BC4A12" w:rsidRPr="00BE6CED">
        <w:rPr>
          <w:sz w:val="28"/>
          <w:szCs w:val="28"/>
        </w:rPr>
        <w:t xml:space="preserve">«Водные биоресурсы и </w:t>
      </w:r>
      <w:proofErr w:type="spellStart"/>
      <w:r w:rsidR="00BC4A12" w:rsidRPr="00BE6CED">
        <w:rPr>
          <w:sz w:val="28"/>
          <w:szCs w:val="28"/>
        </w:rPr>
        <w:t>аквакультура</w:t>
      </w:r>
      <w:proofErr w:type="spellEnd"/>
      <w:r w:rsidR="00BC4A12" w:rsidRPr="00BE6CED">
        <w:rPr>
          <w:sz w:val="28"/>
          <w:szCs w:val="28"/>
        </w:rPr>
        <w:t xml:space="preserve">», </w:t>
      </w:r>
      <w:r w:rsidR="00BE6CED" w:rsidRPr="00BE6CED">
        <w:rPr>
          <w:sz w:val="28"/>
          <w:szCs w:val="28"/>
        </w:rPr>
        <w:t>«Водоснабжение и водоотведение», «</w:t>
      </w:r>
      <w:r w:rsidR="000F78AA" w:rsidRPr="00BE6CED">
        <w:rPr>
          <w:sz w:val="28"/>
          <w:szCs w:val="28"/>
        </w:rPr>
        <w:t>Природополь</w:t>
      </w:r>
      <w:r w:rsidR="00BE6CED" w:rsidRPr="00BE6CED">
        <w:rPr>
          <w:sz w:val="28"/>
          <w:szCs w:val="28"/>
        </w:rPr>
        <w:t>зование»</w:t>
      </w:r>
      <w:r w:rsidR="000F78AA" w:rsidRPr="00BE6CED">
        <w:rPr>
          <w:sz w:val="28"/>
          <w:szCs w:val="28"/>
        </w:rPr>
        <w:t xml:space="preserve">, </w:t>
      </w:r>
      <w:r w:rsidR="00BC4A12" w:rsidRPr="00BE6CED">
        <w:rPr>
          <w:sz w:val="28"/>
          <w:szCs w:val="28"/>
        </w:rPr>
        <w:t>«</w:t>
      </w:r>
      <w:proofErr w:type="spellStart"/>
      <w:r w:rsidR="00BC4A12" w:rsidRPr="00BE6CED">
        <w:rPr>
          <w:sz w:val="28"/>
          <w:szCs w:val="28"/>
        </w:rPr>
        <w:t>Природообустройство</w:t>
      </w:r>
      <w:proofErr w:type="spellEnd"/>
      <w:r w:rsidR="00BC4A12" w:rsidRPr="00BE6CED">
        <w:rPr>
          <w:sz w:val="28"/>
          <w:szCs w:val="28"/>
        </w:rPr>
        <w:t xml:space="preserve"> и водопользование», «Комплексное использование и охрана водных ресурсов», «Геология», «Гидрогеология и инженерная геология», </w:t>
      </w:r>
      <w:r w:rsidRPr="00BE6CED">
        <w:rPr>
          <w:sz w:val="28"/>
          <w:szCs w:val="28"/>
        </w:rPr>
        <w:t xml:space="preserve">«Химия», «Агрохимия и </w:t>
      </w:r>
      <w:proofErr w:type="spellStart"/>
      <w:r w:rsidRPr="00BE6CED">
        <w:rPr>
          <w:sz w:val="28"/>
          <w:szCs w:val="28"/>
        </w:rPr>
        <w:t>агропочвоведение</w:t>
      </w:r>
      <w:proofErr w:type="spellEnd"/>
      <w:r w:rsidRPr="00BE6CED">
        <w:rPr>
          <w:sz w:val="28"/>
          <w:szCs w:val="28"/>
        </w:rPr>
        <w:t>», «</w:t>
      </w:r>
      <w:proofErr w:type="spellStart"/>
      <w:r w:rsidRPr="00BE6CED">
        <w:rPr>
          <w:sz w:val="28"/>
          <w:szCs w:val="28"/>
        </w:rPr>
        <w:t>Биоэкология</w:t>
      </w:r>
      <w:proofErr w:type="spellEnd"/>
      <w:r w:rsidRPr="00BE6CED">
        <w:rPr>
          <w:sz w:val="28"/>
          <w:szCs w:val="28"/>
        </w:rPr>
        <w:t xml:space="preserve">», </w:t>
      </w:r>
      <w:r w:rsidR="00B138F4" w:rsidRPr="00BE6CED">
        <w:rPr>
          <w:sz w:val="28"/>
          <w:szCs w:val="28"/>
        </w:rPr>
        <w:t xml:space="preserve">«Биология», </w:t>
      </w:r>
      <w:r w:rsidRPr="00BE6CED">
        <w:rPr>
          <w:sz w:val="28"/>
          <w:szCs w:val="28"/>
        </w:rPr>
        <w:t>«Зоология</w:t>
      </w:r>
      <w:proofErr w:type="gramEnd"/>
      <w:r w:rsidRPr="00BE6CED">
        <w:rPr>
          <w:sz w:val="28"/>
          <w:szCs w:val="28"/>
        </w:rPr>
        <w:t>»,</w:t>
      </w:r>
      <w:r w:rsidR="000F78AA" w:rsidRPr="00BE6CED">
        <w:rPr>
          <w:sz w:val="28"/>
          <w:szCs w:val="28"/>
        </w:rPr>
        <w:t xml:space="preserve"> «</w:t>
      </w:r>
      <w:proofErr w:type="gramStart"/>
      <w:r w:rsidR="000F78AA" w:rsidRPr="00BE6CED">
        <w:rPr>
          <w:sz w:val="28"/>
          <w:szCs w:val="28"/>
        </w:rPr>
        <w:t>Зоотехника»,</w:t>
      </w:r>
      <w:r w:rsidRPr="00BE6CED">
        <w:rPr>
          <w:sz w:val="28"/>
          <w:szCs w:val="28"/>
        </w:rPr>
        <w:t xml:space="preserve"> «Ботаника», «Биохимия», </w:t>
      </w:r>
      <w:r w:rsidR="00B03059" w:rsidRPr="00BE6CED">
        <w:rPr>
          <w:sz w:val="28"/>
          <w:szCs w:val="28"/>
        </w:rPr>
        <w:t xml:space="preserve">«Биотехнология», </w:t>
      </w:r>
      <w:r w:rsidRPr="00BE6CED">
        <w:rPr>
          <w:sz w:val="28"/>
          <w:szCs w:val="28"/>
        </w:rPr>
        <w:t xml:space="preserve">«Природоохранное обустройство территорий», </w:t>
      </w:r>
      <w:r w:rsidR="00BE6CED" w:rsidRPr="00BE6CED">
        <w:rPr>
          <w:sz w:val="28"/>
          <w:szCs w:val="28"/>
        </w:rPr>
        <w:t>«</w:t>
      </w:r>
      <w:r w:rsidR="00BC4A12" w:rsidRPr="00BE6CED">
        <w:rPr>
          <w:sz w:val="28"/>
          <w:szCs w:val="28"/>
        </w:rPr>
        <w:t xml:space="preserve">Лесное и лесопарковое хозяйство", </w:t>
      </w:r>
      <w:r w:rsidR="00B138F4" w:rsidRPr="00BE6CED">
        <w:rPr>
          <w:sz w:val="28"/>
          <w:szCs w:val="28"/>
        </w:rPr>
        <w:t xml:space="preserve">«Лесоинженерное дело», </w:t>
      </w:r>
      <w:r w:rsidR="00BC4A12" w:rsidRPr="00BE6CED">
        <w:rPr>
          <w:sz w:val="28"/>
          <w:szCs w:val="28"/>
        </w:rPr>
        <w:t>"Технология лесозаготовительных и дер</w:t>
      </w:r>
      <w:r w:rsidR="00BE6CED" w:rsidRPr="00BE6CED">
        <w:rPr>
          <w:sz w:val="28"/>
          <w:szCs w:val="28"/>
        </w:rPr>
        <w:t>евоперерабатывающих производств»</w:t>
      </w:r>
      <w:r w:rsidR="00BC4A12" w:rsidRPr="00BE6CED">
        <w:rPr>
          <w:sz w:val="28"/>
          <w:szCs w:val="28"/>
        </w:rPr>
        <w:t>,</w:t>
      </w:r>
      <w:r w:rsidR="000F78AA" w:rsidRPr="00BE6CED">
        <w:rPr>
          <w:sz w:val="28"/>
          <w:szCs w:val="28"/>
        </w:rPr>
        <w:t xml:space="preserve"> </w:t>
      </w:r>
      <w:r w:rsidR="00B138F4" w:rsidRPr="00BE6CED">
        <w:rPr>
          <w:sz w:val="28"/>
          <w:szCs w:val="28"/>
        </w:rPr>
        <w:t>«Технология деревообработки»,</w:t>
      </w:r>
      <w:r w:rsidRPr="00BE6CED">
        <w:rPr>
          <w:sz w:val="28"/>
          <w:szCs w:val="28"/>
        </w:rPr>
        <w:t xml:space="preserve">  </w:t>
      </w:r>
      <w:r w:rsidR="00BE3200" w:rsidRPr="00BE6CED">
        <w:rPr>
          <w:sz w:val="28"/>
          <w:szCs w:val="28"/>
        </w:rPr>
        <w:t xml:space="preserve">«Технология химической переработки древесины»,  </w:t>
      </w:r>
      <w:r w:rsidR="00A54F02" w:rsidRPr="00BE6CED">
        <w:rPr>
          <w:sz w:val="28"/>
          <w:szCs w:val="28"/>
        </w:rPr>
        <w:t>«</w:t>
      </w:r>
      <w:proofErr w:type="spellStart"/>
      <w:r w:rsidR="00A54F02" w:rsidRPr="00BE6CED">
        <w:rPr>
          <w:sz w:val="28"/>
          <w:szCs w:val="28"/>
        </w:rPr>
        <w:t>Энерго</w:t>
      </w:r>
      <w:proofErr w:type="spellEnd"/>
      <w:r w:rsidR="00A54F02" w:rsidRPr="00BE6CED">
        <w:rPr>
          <w:sz w:val="28"/>
          <w:szCs w:val="28"/>
        </w:rPr>
        <w:t xml:space="preserve">- и ресурсосберегающие процессы в химической технологии, нефтехимии и биотехнологии», </w:t>
      </w:r>
      <w:r w:rsidRPr="00BE6CED">
        <w:rPr>
          <w:sz w:val="28"/>
          <w:szCs w:val="28"/>
        </w:rPr>
        <w:t>«Юриспруденция»</w:t>
      </w:r>
      <w:r w:rsidR="00B138F4" w:rsidRPr="00BE6CED">
        <w:rPr>
          <w:sz w:val="28"/>
          <w:szCs w:val="28"/>
        </w:rPr>
        <w:t xml:space="preserve">, </w:t>
      </w:r>
      <w:r w:rsidRPr="00BE6CED">
        <w:rPr>
          <w:sz w:val="28"/>
          <w:szCs w:val="28"/>
        </w:rPr>
        <w:t xml:space="preserve">и иным специальностям, направлениям подготовки, соответствующих должностному регламенту, а также функциям и конкретным задачам, возложенным на </w:t>
      </w:r>
      <w:r w:rsidR="0047585B">
        <w:rPr>
          <w:sz w:val="28"/>
          <w:szCs w:val="28"/>
        </w:rPr>
        <w:t>Управление</w:t>
      </w:r>
      <w:r w:rsidRPr="00BE6CED">
        <w:rPr>
          <w:sz w:val="28"/>
          <w:szCs w:val="28"/>
        </w:rPr>
        <w:t xml:space="preserve"> и отдел </w:t>
      </w:r>
      <w:r w:rsidR="00701555" w:rsidRPr="00BE6CED">
        <w:rPr>
          <w:sz w:val="28"/>
          <w:szCs w:val="28"/>
        </w:rPr>
        <w:t>государственного экологического надзора по Архангельской области</w:t>
      </w:r>
      <w:r w:rsidRPr="00BE6CED">
        <w:rPr>
          <w:sz w:val="28"/>
          <w:szCs w:val="28"/>
        </w:rPr>
        <w:t>.</w:t>
      </w:r>
      <w:proofErr w:type="gramEnd"/>
    </w:p>
    <w:p w:rsidR="00054D53" w:rsidRPr="007A5173" w:rsidRDefault="008A606F" w:rsidP="006B7B2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A5173">
        <w:rPr>
          <w:sz w:val="28"/>
          <w:szCs w:val="28"/>
        </w:rPr>
        <w:t xml:space="preserve">7.2. </w:t>
      </w:r>
      <w:r w:rsidR="00BE6CED" w:rsidRPr="007A5173">
        <w:rPr>
          <w:sz w:val="28"/>
          <w:szCs w:val="28"/>
        </w:rPr>
        <w:tab/>
      </w:r>
      <w:r w:rsidRPr="007A5173">
        <w:rPr>
          <w:sz w:val="28"/>
          <w:szCs w:val="28"/>
        </w:rPr>
        <w:t>Ведущий специалист-эксперт должен обладать следующими профессиональными знаниями:</w:t>
      </w:r>
    </w:p>
    <w:p w:rsidR="008A606F" w:rsidRPr="007A5173" w:rsidRDefault="008A606F" w:rsidP="006B7B2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A5173">
        <w:rPr>
          <w:sz w:val="28"/>
          <w:szCs w:val="28"/>
        </w:rPr>
        <w:t>Знаниями в сфере законодательства Российской Федерации:</w:t>
      </w:r>
    </w:p>
    <w:p w:rsidR="005D35A6" w:rsidRPr="007A5173" w:rsidRDefault="005D35A6" w:rsidP="006B7B2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73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года </w:t>
      </w:r>
      <w:r w:rsidR="00BE6CED" w:rsidRPr="007A5173">
        <w:rPr>
          <w:rFonts w:ascii="Times New Roman" w:hAnsi="Times New Roman" w:cs="Times New Roman"/>
          <w:sz w:val="28"/>
          <w:szCs w:val="28"/>
        </w:rPr>
        <w:t>№ 294-ФЗ «</w:t>
      </w:r>
      <w:r w:rsidRPr="007A517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BE6CED" w:rsidRPr="007A5173">
        <w:rPr>
          <w:rFonts w:ascii="Times New Roman" w:hAnsi="Times New Roman" w:cs="Times New Roman"/>
          <w:sz w:val="28"/>
          <w:szCs w:val="28"/>
        </w:rPr>
        <w:t>ного контроля»</w:t>
      </w:r>
      <w:r w:rsidRPr="007A5173">
        <w:rPr>
          <w:rFonts w:ascii="Times New Roman" w:hAnsi="Times New Roman" w:cs="Times New Roman"/>
          <w:sz w:val="28"/>
          <w:szCs w:val="28"/>
        </w:rPr>
        <w:t xml:space="preserve"> и иных федеральных законов и принимаемых в соответствии с ними нормативных прав</w:t>
      </w:r>
      <w:r w:rsidR="00054D53" w:rsidRPr="007A5173">
        <w:rPr>
          <w:rFonts w:ascii="Times New Roman" w:hAnsi="Times New Roman" w:cs="Times New Roman"/>
          <w:sz w:val="28"/>
          <w:szCs w:val="28"/>
        </w:rPr>
        <w:t>овых актов Российской Федерации;</w:t>
      </w:r>
    </w:p>
    <w:p w:rsidR="00E062DE" w:rsidRPr="007A5173" w:rsidRDefault="00E062DE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73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4 г"/>
        </w:smartTagPr>
        <w:r w:rsidRPr="007A5173">
          <w:rPr>
            <w:rFonts w:ascii="Times New Roman" w:hAnsi="Times New Roman" w:cs="Times New Roman"/>
            <w:sz w:val="28"/>
            <w:szCs w:val="28"/>
          </w:rPr>
          <w:t>2001 г</w:t>
        </w:r>
      </w:smartTag>
      <w:r w:rsidRPr="007A5173">
        <w:rPr>
          <w:rFonts w:ascii="Times New Roman" w:hAnsi="Times New Roman" w:cs="Times New Roman"/>
          <w:sz w:val="28"/>
          <w:szCs w:val="28"/>
        </w:rPr>
        <w:t>. № 195-ФЗ (в части компетенции Росприроднадзора);</w:t>
      </w:r>
    </w:p>
    <w:p w:rsidR="005D35A6" w:rsidRPr="007A5173" w:rsidRDefault="005D35A6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73">
        <w:rPr>
          <w:rFonts w:ascii="Times New Roman" w:hAnsi="Times New Roman" w:cs="Times New Roman"/>
          <w:sz w:val="28"/>
          <w:szCs w:val="28"/>
        </w:rPr>
        <w:t xml:space="preserve">Федерального закона от 10 января </w:t>
      </w:r>
      <w:smartTag w:uri="urn:schemas-microsoft-com:office:smarttags" w:element="metricconverter">
        <w:smartTagPr>
          <w:attr w:name="ProductID" w:val="2004 г"/>
        </w:smartTagPr>
        <w:r w:rsidRPr="007A5173">
          <w:rPr>
            <w:rFonts w:ascii="Times New Roman" w:hAnsi="Times New Roman" w:cs="Times New Roman"/>
            <w:sz w:val="28"/>
            <w:szCs w:val="28"/>
          </w:rPr>
          <w:t>2002 г</w:t>
        </w:r>
      </w:smartTag>
      <w:r w:rsidRPr="007A5173">
        <w:rPr>
          <w:rFonts w:ascii="Times New Roman" w:hAnsi="Times New Roman" w:cs="Times New Roman"/>
          <w:sz w:val="28"/>
          <w:szCs w:val="28"/>
        </w:rPr>
        <w:t>. № 7-ФЗ «Об охране окружающей среды»;</w:t>
      </w:r>
    </w:p>
    <w:p w:rsidR="00E062DE" w:rsidRPr="007A5173" w:rsidRDefault="00E062DE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7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 октября 2001</w:t>
      </w:r>
      <w:r w:rsidR="007A5173">
        <w:rPr>
          <w:rFonts w:ascii="Times New Roman" w:hAnsi="Times New Roman" w:cs="Times New Roman"/>
          <w:sz w:val="28"/>
          <w:szCs w:val="28"/>
        </w:rPr>
        <w:t xml:space="preserve"> </w:t>
      </w:r>
      <w:r w:rsidRPr="007A5173">
        <w:rPr>
          <w:rFonts w:ascii="Times New Roman" w:hAnsi="Times New Roman" w:cs="Times New Roman"/>
          <w:sz w:val="28"/>
          <w:szCs w:val="28"/>
        </w:rPr>
        <w:t>г. № 136</w:t>
      </w:r>
      <w:r w:rsidR="007A5173">
        <w:rPr>
          <w:rFonts w:ascii="Times New Roman" w:hAnsi="Times New Roman" w:cs="Times New Roman"/>
          <w:sz w:val="28"/>
          <w:szCs w:val="28"/>
        </w:rPr>
        <w:t xml:space="preserve"> </w:t>
      </w:r>
      <w:r w:rsidRPr="007A5173">
        <w:rPr>
          <w:rFonts w:ascii="Times New Roman" w:hAnsi="Times New Roman" w:cs="Times New Roman"/>
          <w:sz w:val="28"/>
          <w:szCs w:val="28"/>
        </w:rPr>
        <w:t>-ФЗ;</w:t>
      </w:r>
    </w:p>
    <w:p w:rsidR="00EB2E66" w:rsidRDefault="00EB2E66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21 февраля </w:t>
      </w:r>
      <w:smartTag w:uri="urn:schemas-microsoft-com:office:smarttags" w:element="metricconverter">
        <w:smartTagPr>
          <w:attr w:name="ProductID" w:val="1992 г"/>
        </w:smartTagPr>
        <w:r w:rsidRPr="0053400F">
          <w:rPr>
            <w:rFonts w:ascii="Times New Roman" w:hAnsi="Times New Roman" w:cs="Times New Roman"/>
            <w:sz w:val="28"/>
            <w:szCs w:val="28"/>
          </w:rPr>
          <w:t>1992 г</w:t>
        </w:r>
      </w:smartTag>
      <w:r w:rsidRPr="0053400F">
        <w:rPr>
          <w:rFonts w:ascii="Times New Roman" w:hAnsi="Times New Roman" w:cs="Times New Roman"/>
          <w:sz w:val="28"/>
          <w:szCs w:val="28"/>
        </w:rPr>
        <w:t>. № 2395-1 «О недрах»;</w:t>
      </w:r>
    </w:p>
    <w:p w:rsidR="00A22210" w:rsidRPr="0053400F" w:rsidRDefault="00A22210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2 июля 2020 г. №248-ФЗ «О государственном контроле (надзоре) и муниципальном контроле Российской Федерации»;</w:t>
      </w:r>
    </w:p>
    <w:p w:rsidR="008A606F" w:rsidRPr="0053400F" w:rsidRDefault="008A606F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 xml:space="preserve">Федерального закона от 24 июня </w:t>
      </w:r>
      <w:smartTag w:uri="urn:schemas-microsoft-com:office:smarttags" w:element="metricconverter">
        <w:smartTagPr>
          <w:attr w:name="ProductID" w:val="2004 г"/>
        </w:smartTagPr>
        <w:r w:rsidRPr="0053400F">
          <w:rPr>
            <w:rFonts w:ascii="Times New Roman" w:hAnsi="Times New Roman" w:cs="Times New Roman"/>
            <w:sz w:val="28"/>
            <w:szCs w:val="28"/>
          </w:rPr>
          <w:t>1998 г</w:t>
        </w:r>
      </w:smartTag>
      <w:r w:rsidRPr="0053400F">
        <w:rPr>
          <w:rFonts w:ascii="Times New Roman" w:hAnsi="Times New Roman" w:cs="Times New Roman"/>
          <w:sz w:val="28"/>
          <w:szCs w:val="28"/>
        </w:rPr>
        <w:t>. № 89-ФЗ «Об отходах производства и потребления»;</w:t>
      </w:r>
    </w:p>
    <w:p w:rsidR="00000112" w:rsidRPr="0053400F" w:rsidRDefault="00000112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19 июля </w:t>
      </w:r>
      <w:smartTag w:uri="urn:schemas-microsoft-com:office:smarttags" w:element="metricconverter">
        <w:smartTagPr>
          <w:attr w:name="ProductID" w:val="1997 г"/>
        </w:smartTagPr>
        <w:r w:rsidRPr="0053400F">
          <w:rPr>
            <w:rFonts w:ascii="Times New Roman" w:hAnsi="Times New Roman" w:cs="Times New Roman"/>
            <w:sz w:val="28"/>
            <w:szCs w:val="28"/>
          </w:rPr>
          <w:t>1997 г</w:t>
        </w:r>
      </w:smartTag>
      <w:r w:rsidRPr="0053400F">
        <w:rPr>
          <w:rFonts w:ascii="Times New Roman" w:hAnsi="Times New Roman" w:cs="Times New Roman"/>
          <w:sz w:val="28"/>
          <w:szCs w:val="28"/>
        </w:rPr>
        <w:t xml:space="preserve">. № 109-ФЗ «О безопасном обращении с пестицидами и </w:t>
      </w:r>
      <w:proofErr w:type="spellStart"/>
      <w:r w:rsidRPr="0053400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53400F">
        <w:rPr>
          <w:rFonts w:ascii="Times New Roman" w:hAnsi="Times New Roman" w:cs="Times New Roman"/>
          <w:sz w:val="28"/>
          <w:szCs w:val="28"/>
        </w:rPr>
        <w:t>»;</w:t>
      </w:r>
    </w:p>
    <w:p w:rsidR="00165EC2" w:rsidRPr="0053400F" w:rsidRDefault="00165EC2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>Федерального закона от 04</w:t>
      </w:r>
      <w:r w:rsidR="005E6A35" w:rsidRPr="0053400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3400F">
        <w:rPr>
          <w:rFonts w:ascii="Times New Roman" w:hAnsi="Times New Roman" w:cs="Times New Roman"/>
          <w:sz w:val="28"/>
          <w:szCs w:val="28"/>
        </w:rPr>
        <w:t>1999</w:t>
      </w:r>
      <w:r w:rsidR="005E6A35" w:rsidRPr="0053400F">
        <w:rPr>
          <w:rFonts w:ascii="Times New Roman" w:hAnsi="Times New Roman" w:cs="Times New Roman"/>
          <w:sz w:val="28"/>
          <w:szCs w:val="28"/>
        </w:rPr>
        <w:t xml:space="preserve"> г.</w:t>
      </w:r>
      <w:r w:rsidR="007A5173" w:rsidRPr="0053400F">
        <w:rPr>
          <w:rFonts w:ascii="Times New Roman" w:hAnsi="Times New Roman" w:cs="Times New Roman"/>
          <w:sz w:val="28"/>
          <w:szCs w:val="28"/>
        </w:rPr>
        <w:t xml:space="preserve"> № 96-ФЗ «Об охране атмосферного воздуха»</w:t>
      </w:r>
      <w:r w:rsidR="005E6A35" w:rsidRPr="0053400F">
        <w:rPr>
          <w:rFonts w:ascii="Times New Roman" w:hAnsi="Times New Roman" w:cs="Times New Roman"/>
          <w:sz w:val="28"/>
          <w:szCs w:val="28"/>
        </w:rPr>
        <w:t>;</w:t>
      </w:r>
    </w:p>
    <w:p w:rsidR="00000112" w:rsidRPr="0053400F" w:rsidRDefault="005E6A35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>Водного Кодекса Российской Федерации от 03 июня 2006 г. № 74-ФЗ;</w:t>
      </w:r>
    </w:p>
    <w:p w:rsidR="005E6A35" w:rsidRPr="0053400F" w:rsidRDefault="005E6A35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>Кодекса внутреннего водного транспорта Российской Федерации от 07</w:t>
      </w:r>
      <w:r w:rsidR="00881E72" w:rsidRPr="0053400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3400F">
        <w:rPr>
          <w:rFonts w:ascii="Times New Roman" w:hAnsi="Times New Roman" w:cs="Times New Roman"/>
          <w:sz w:val="28"/>
          <w:szCs w:val="28"/>
        </w:rPr>
        <w:t>2001 г. № 24-ФЗ;</w:t>
      </w:r>
    </w:p>
    <w:p w:rsidR="0041288F" w:rsidRPr="0053400F" w:rsidRDefault="00521A0A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 xml:space="preserve">Федерального закона от 14 марта </w:t>
      </w:r>
      <w:smartTag w:uri="urn:schemas-microsoft-com:office:smarttags" w:element="metricconverter">
        <w:smartTagPr>
          <w:attr w:name="ProductID" w:val="1995 г"/>
        </w:smartTagPr>
        <w:r w:rsidRPr="0053400F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53400F">
        <w:rPr>
          <w:rFonts w:ascii="Times New Roman" w:hAnsi="Times New Roman" w:cs="Times New Roman"/>
          <w:sz w:val="28"/>
          <w:szCs w:val="28"/>
        </w:rPr>
        <w:t>. № 33-ФЗ «Об особо охраняемых природных территориях»;</w:t>
      </w:r>
    </w:p>
    <w:p w:rsidR="00EB2E66" w:rsidRPr="0053400F" w:rsidRDefault="00521A0A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 xml:space="preserve">Лесного кодекса Российской Федерации от 04 декабря 2006 г.  № 200-ФЗ; </w:t>
      </w:r>
    </w:p>
    <w:p w:rsidR="00A3434A" w:rsidRPr="0053400F" w:rsidRDefault="003B0471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 xml:space="preserve">Федерального закона от 20 декабря </w:t>
      </w:r>
      <w:smartTag w:uri="urn:schemas-microsoft-com:office:smarttags" w:element="metricconverter">
        <w:smartTagPr>
          <w:attr w:name="ProductID" w:val="2004 г"/>
        </w:smartTagPr>
        <w:r w:rsidRPr="0053400F">
          <w:rPr>
            <w:rFonts w:ascii="Times New Roman" w:hAnsi="Times New Roman" w:cs="Times New Roman"/>
            <w:sz w:val="28"/>
            <w:szCs w:val="28"/>
          </w:rPr>
          <w:t>2004 г</w:t>
        </w:r>
        <w:r w:rsidR="00A2221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53400F">
        <w:rPr>
          <w:rFonts w:ascii="Times New Roman" w:hAnsi="Times New Roman" w:cs="Times New Roman"/>
          <w:sz w:val="28"/>
          <w:szCs w:val="28"/>
        </w:rPr>
        <w:t xml:space="preserve"> № 166-ФЗ «О рыболовстве и сохранении водных биологических ресурсов»;</w:t>
      </w:r>
    </w:p>
    <w:p w:rsidR="00AA2F0B" w:rsidRPr="0053400F" w:rsidRDefault="00AA2F0B" w:rsidP="006B7B2B">
      <w:pPr>
        <w:pStyle w:val="1b"/>
        <w:autoSpaceDE w:val="0"/>
        <w:autoSpaceDN w:val="0"/>
        <w:adjustRightInd w:val="0"/>
        <w:ind w:left="0" w:firstLine="709"/>
        <w:rPr>
          <w:sz w:val="28"/>
          <w:szCs w:val="28"/>
          <w:lang w:val="ru-RU" w:eastAsia="ru-RU"/>
        </w:rPr>
      </w:pPr>
      <w:r w:rsidRPr="0053400F">
        <w:rPr>
          <w:sz w:val="28"/>
          <w:szCs w:val="28"/>
          <w:lang w:val="ru-RU" w:eastAsia="ru-RU"/>
        </w:rPr>
        <w:t xml:space="preserve">Федерального закона от 24 апреля </w:t>
      </w:r>
      <w:smartTag w:uri="urn:schemas-microsoft-com:office:smarttags" w:element="metricconverter">
        <w:smartTagPr>
          <w:attr w:name="ProductID" w:val="1995 г"/>
        </w:smartTagPr>
        <w:r w:rsidRPr="0053400F">
          <w:rPr>
            <w:sz w:val="28"/>
            <w:szCs w:val="28"/>
            <w:lang w:val="ru-RU" w:eastAsia="ru-RU"/>
          </w:rPr>
          <w:t>1995 г</w:t>
        </w:r>
      </w:smartTag>
      <w:r w:rsidRPr="0053400F">
        <w:rPr>
          <w:sz w:val="28"/>
          <w:szCs w:val="28"/>
          <w:lang w:val="ru-RU" w:eastAsia="ru-RU"/>
        </w:rPr>
        <w:t>. № 52-ФЗ «О животном мире»;</w:t>
      </w:r>
    </w:p>
    <w:p w:rsidR="00EB2E66" w:rsidRPr="0053400F" w:rsidRDefault="00AA2F0B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/>
          <w:sz w:val="28"/>
          <w:szCs w:val="28"/>
        </w:rPr>
        <w:t xml:space="preserve">Федерального закона от 2 мая </w:t>
      </w:r>
      <w:smartTag w:uri="urn:schemas-microsoft-com:office:smarttags" w:element="metricconverter">
        <w:smartTagPr>
          <w:attr w:name="ProductID" w:val="2004 г"/>
        </w:smartTagPr>
        <w:r w:rsidRPr="0053400F">
          <w:rPr>
            <w:rFonts w:ascii="Times New Roman" w:hAnsi="Times New Roman"/>
            <w:sz w:val="28"/>
            <w:szCs w:val="28"/>
          </w:rPr>
          <w:t>2006 г</w:t>
        </w:r>
      </w:smartTag>
      <w:r w:rsidRPr="0053400F">
        <w:rPr>
          <w:rFonts w:ascii="Times New Roman" w:hAnsi="Times New Roman"/>
          <w:sz w:val="28"/>
          <w:szCs w:val="28"/>
        </w:rPr>
        <w:t>. № 59-ФЗ «О порядке рассмотрения обращений граждан Российской Федерации»;</w:t>
      </w:r>
    </w:p>
    <w:p w:rsidR="00EB2E66" w:rsidRPr="0053400F" w:rsidRDefault="00AA2F0B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53400F">
          <w:rPr>
            <w:rFonts w:ascii="Times New Roman" w:hAnsi="Times New Roman" w:cs="Times New Roman"/>
            <w:sz w:val="28"/>
            <w:szCs w:val="28"/>
          </w:rPr>
          <w:t>2010 г</w:t>
        </w:r>
      </w:smartTag>
      <w:r w:rsidRPr="0053400F">
        <w:rPr>
          <w:rFonts w:ascii="Times New Roman" w:hAnsi="Times New Roman" w:cs="Times New Roman"/>
          <w:sz w:val="28"/>
          <w:szCs w:val="28"/>
        </w:rPr>
        <w:t>. № 210-ФЗ «Об организации предоставления государственных и муниципальных услуг»;</w:t>
      </w:r>
    </w:p>
    <w:p w:rsidR="0041288F" w:rsidRDefault="00AA2F0B" w:rsidP="006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F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», утвержденных Президентом Российс</w:t>
      </w:r>
      <w:r w:rsidR="004E79C8">
        <w:rPr>
          <w:rFonts w:ascii="Times New Roman" w:hAnsi="Times New Roman" w:cs="Times New Roman"/>
          <w:sz w:val="28"/>
          <w:szCs w:val="28"/>
        </w:rPr>
        <w:t>кой Федерации 30 апреля 2012 г.;</w:t>
      </w:r>
    </w:p>
    <w:p w:rsidR="00797388" w:rsidRDefault="004E79C8" w:rsidP="0079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ведущего специалиста-эксперта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</w:t>
      </w:r>
      <w:r w:rsidR="00797388">
        <w:rPr>
          <w:rFonts w:ascii="Times New Roman" w:hAnsi="Times New Roman" w:cs="Times New Roman"/>
          <w:sz w:val="28"/>
          <w:szCs w:val="28"/>
        </w:rPr>
        <w:t>ые с областью его компетенции;</w:t>
      </w:r>
    </w:p>
    <w:p w:rsidR="008A606F" w:rsidRPr="006B7B2B" w:rsidRDefault="008A606F" w:rsidP="00797388">
      <w:pPr>
        <w:pStyle w:val="ConsPlusNormal"/>
        <w:ind w:firstLine="709"/>
        <w:jc w:val="both"/>
        <w:rPr>
          <w:rStyle w:val="2a"/>
          <w:rFonts w:cs="Times New Roman"/>
          <w:color w:val="auto"/>
          <w:sz w:val="28"/>
          <w:szCs w:val="28"/>
        </w:rPr>
      </w:pPr>
      <w:r w:rsidRPr="006B7B2B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6B7B2B">
        <w:rPr>
          <w:rFonts w:ascii="Times New Roman" w:hAnsi="Times New Roman" w:cs="Times New Roman"/>
          <w:sz w:val="28"/>
          <w:szCs w:val="28"/>
        </w:rPr>
        <w:t>Федеральной службе по надзору в сфере природопользования (Росприроднадзора)</w:t>
      </w:r>
      <w:r w:rsidRPr="006B7B2B">
        <w:rPr>
          <w:rStyle w:val="2a"/>
          <w:rFonts w:cs="Times New Roman"/>
          <w:color w:val="auto"/>
          <w:sz w:val="28"/>
          <w:szCs w:val="28"/>
        </w:rPr>
        <w:t>, утвержденного постановлением Правительства Российской Федерации от 30</w:t>
      </w:r>
      <w:r w:rsidR="00A22210">
        <w:rPr>
          <w:rStyle w:val="2a"/>
          <w:rFonts w:cs="Times New Roman"/>
          <w:color w:val="auto"/>
          <w:sz w:val="28"/>
          <w:szCs w:val="28"/>
        </w:rPr>
        <w:t xml:space="preserve"> июля </w:t>
      </w:r>
      <w:r w:rsidRPr="006B7B2B">
        <w:rPr>
          <w:rStyle w:val="2a"/>
          <w:rFonts w:cs="Times New Roman"/>
          <w:color w:val="auto"/>
          <w:sz w:val="28"/>
          <w:szCs w:val="28"/>
        </w:rPr>
        <w:t>2004</w:t>
      </w:r>
      <w:r w:rsidR="00A22210">
        <w:rPr>
          <w:rStyle w:val="2a"/>
          <w:rFonts w:cs="Times New Roman"/>
          <w:color w:val="auto"/>
          <w:sz w:val="28"/>
          <w:szCs w:val="28"/>
        </w:rPr>
        <w:t xml:space="preserve"> г.</w:t>
      </w:r>
      <w:r w:rsidRPr="006B7B2B">
        <w:rPr>
          <w:rStyle w:val="2a"/>
          <w:rFonts w:cs="Times New Roman"/>
          <w:color w:val="auto"/>
          <w:sz w:val="28"/>
          <w:szCs w:val="28"/>
        </w:rPr>
        <w:t xml:space="preserve"> № 400;</w:t>
      </w:r>
    </w:p>
    <w:p w:rsidR="008A606F" w:rsidRPr="006B7B2B" w:rsidRDefault="003126B2" w:rsidP="004E7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2B">
        <w:rPr>
          <w:rFonts w:ascii="Times New Roman" w:hAnsi="Times New Roman" w:cs="Times New Roman"/>
          <w:sz w:val="28"/>
          <w:szCs w:val="28"/>
        </w:rPr>
        <w:t>Положения о Северном межрегиональном управлении Росприроднадзора, утвержденного Приказом Федеральной службы по надзору в сфере природопользования от 27</w:t>
      </w:r>
      <w:r w:rsidR="00A2221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B7B2B">
        <w:rPr>
          <w:rFonts w:ascii="Times New Roman" w:hAnsi="Times New Roman" w:cs="Times New Roman"/>
          <w:sz w:val="28"/>
          <w:szCs w:val="28"/>
        </w:rPr>
        <w:t>2019</w:t>
      </w:r>
      <w:r w:rsidR="00A22210">
        <w:rPr>
          <w:rFonts w:ascii="Times New Roman" w:hAnsi="Times New Roman" w:cs="Times New Roman"/>
          <w:sz w:val="28"/>
          <w:szCs w:val="28"/>
        </w:rPr>
        <w:t xml:space="preserve"> г.</w:t>
      </w:r>
      <w:r w:rsidRPr="006B7B2B">
        <w:rPr>
          <w:rFonts w:ascii="Times New Roman" w:hAnsi="Times New Roman" w:cs="Times New Roman"/>
          <w:sz w:val="28"/>
          <w:szCs w:val="28"/>
        </w:rPr>
        <w:t xml:space="preserve"> № 498</w:t>
      </w:r>
      <w:r w:rsidR="004E79C8">
        <w:rPr>
          <w:rFonts w:ascii="Times New Roman" w:hAnsi="Times New Roman" w:cs="Times New Roman"/>
          <w:sz w:val="28"/>
          <w:szCs w:val="28"/>
        </w:rPr>
        <w:t>.</w:t>
      </w:r>
    </w:p>
    <w:p w:rsidR="008A606F" w:rsidRPr="00BB0821" w:rsidRDefault="000C615D" w:rsidP="00BB0821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8A606F" w:rsidRPr="00BB0821">
        <w:rPr>
          <w:rFonts w:ascii="Times New Roman" w:hAnsi="Times New Roman" w:cs="Times New Roman"/>
          <w:sz w:val="28"/>
          <w:szCs w:val="28"/>
        </w:rPr>
        <w:t xml:space="preserve">. </w:t>
      </w:r>
      <w:r w:rsidR="00BB0821" w:rsidRPr="00BB0821">
        <w:rPr>
          <w:rFonts w:ascii="Times New Roman" w:hAnsi="Times New Roman" w:cs="Times New Roman"/>
          <w:sz w:val="28"/>
          <w:szCs w:val="28"/>
        </w:rPr>
        <w:tab/>
      </w:r>
      <w:r w:rsidR="008A606F" w:rsidRPr="00BB0821">
        <w:rPr>
          <w:rFonts w:ascii="Times New Roman" w:hAnsi="Times New Roman" w:cs="Times New Roman"/>
          <w:sz w:val="28"/>
          <w:szCs w:val="28"/>
        </w:rPr>
        <w:t>Иные профессиональные знания ведущего специалиста-эксперта:</w:t>
      </w:r>
    </w:p>
    <w:p w:rsidR="008A606F" w:rsidRPr="00BB0821" w:rsidRDefault="00FD5633" w:rsidP="000C615D">
      <w:pPr>
        <w:pStyle w:val="1b"/>
        <w:tabs>
          <w:tab w:val="left" w:pos="993"/>
          <w:tab w:val="left" w:pos="1418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A606F" w:rsidRPr="007A2B72">
        <w:rPr>
          <w:sz w:val="28"/>
          <w:szCs w:val="28"/>
          <w:lang w:val="ru-RU"/>
        </w:rPr>
        <w:t>он</w:t>
      </w:r>
      <w:r w:rsidR="00BB0821" w:rsidRPr="007A2B72">
        <w:rPr>
          <w:sz w:val="28"/>
          <w:szCs w:val="28"/>
          <w:lang w:val="ru-RU"/>
        </w:rPr>
        <w:t>имание</w:t>
      </w:r>
      <w:r w:rsidR="008A606F" w:rsidRPr="007A2B72">
        <w:rPr>
          <w:sz w:val="28"/>
          <w:szCs w:val="28"/>
          <w:lang w:val="ru-RU"/>
        </w:rPr>
        <w:t xml:space="preserve"> </w:t>
      </w:r>
      <w:r w:rsidR="00BB0821" w:rsidRPr="007A2B72">
        <w:rPr>
          <w:sz w:val="28"/>
          <w:szCs w:val="28"/>
          <w:lang w:val="ru-RU"/>
        </w:rPr>
        <w:t>целей, задач</w:t>
      </w:r>
      <w:r w:rsidR="008A606F" w:rsidRPr="007A2B72">
        <w:rPr>
          <w:sz w:val="28"/>
          <w:szCs w:val="28"/>
          <w:lang w:val="ru-RU"/>
        </w:rPr>
        <w:t xml:space="preserve"> и стратегическ</w:t>
      </w:r>
      <w:r w:rsidR="00BB0821" w:rsidRPr="007A2B72">
        <w:rPr>
          <w:sz w:val="28"/>
          <w:szCs w:val="28"/>
          <w:lang w:val="ru-RU"/>
        </w:rPr>
        <w:t>их</w:t>
      </w:r>
      <w:r w:rsidR="008A606F" w:rsidRPr="007A2B72">
        <w:rPr>
          <w:sz w:val="28"/>
          <w:szCs w:val="28"/>
          <w:lang w:val="ru-RU"/>
        </w:rPr>
        <w:t xml:space="preserve"> </w:t>
      </w:r>
      <w:r w:rsidR="00BB0821" w:rsidRPr="007A2B72">
        <w:rPr>
          <w:sz w:val="28"/>
          <w:szCs w:val="28"/>
          <w:lang w:val="ru-RU"/>
        </w:rPr>
        <w:t>приоритетов</w:t>
      </w:r>
      <w:r w:rsidR="008A606F" w:rsidRPr="007A2B72">
        <w:rPr>
          <w:sz w:val="28"/>
          <w:szCs w:val="28"/>
          <w:lang w:val="ru-RU"/>
        </w:rPr>
        <w:t xml:space="preserve"> Росприроднадзора;</w:t>
      </w:r>
    </w:p>
    <w:p w:rsidR="008A606F" w:rsidRPr="00BB0821" w:rsidRDefault="00D369B9" w:rsidP="004E79C8">
      <w:pPr>
        <w:pStyle w:val="consplusnonformat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606F" w:rsidRPr="00BB0821">
        <w:rPr>
          <w:sz w:val="28"/>
          <w:szCs w:val="28"/>
        </w:rPr>
        <w:t>азграничения полномочий между Российской Федерацией и органами государственной власти субъекта Российской федерации в области природопользо</w:t>
      </w:r>
      <w:r w:rsidR="00BB0821">
        <w:rPr>
          <w:sz w:val="28"/>
          <w:szCs w:val="28"/>
        </w:rPr>
        <w:t>вания и охраны окружающей среды;</w:t>
      </w:r>
    </w:p>
    <w:p w:rsidR="008A606F" w:rsidRPr="0064205F" w:rsidRDefault="00D369B9" w:rsidP="005D31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205F" w:rsidRPr="0064205F">
        <w:rPr>
          <w:rFonts w:ascii="Times New Roman" w:hAnsi="Times New Roman"/>
          <w:sz w:val="28"/>
          <w:szCs w:val="28"/>
        </w:rPr>
        <w:t>рименение</w:t>
      </w:r>
      <w:r w:rsidR="008A606F" w:rsidRPr="0064205F">
        <w:rPr>
          <w:rFonts w:ascii="Times New Roman" w:hAnsi="Times New Roman"/>
          <w:sz w:val="28"/>
          <w:szCs w:val="28"/>
        </w:rPr>
        <w:t xml:space="preserve"> риск</w:t>
      </w:r>
      <w:r w:rsidR="0064205F" w:rsidRPr="0064205F">
        <w:rPr>
          <w:rFonts w:ascii="Times New Roman" w:hAnsi="Times New Roman"/>
          <w:sz w:val="28"/>
          <w:szCs w:val="28"/>
        </w:rPr>
        <w:t xml:space="preserve"> </w:t>
      </w:r>
      <w:r w:rsidR="008A606F" w:rsidRPr="0064205F">
        <w:rPr>
          <w:rFonts w:ascii="Times New Roman" w:hAnsi="Times New Roman"/>
          <w:sz w:val="28"/>
          <w:szCs w:val="28"/>
        </w:rPr>
        <w:t>-</w:t>
      </w:r>
      <w:r w:rsidR="0064205F" w:rsidRPr="0064205F">
        <w:rPr>
          <w:rFonts w:ascii="Times New Roman" w:hAnsi="Times New Roman"/>
          <w:sz w:val="28"/>
          <w:szCs w:val="28"/>
        </w:rPr>
        <w:t xml:space="preserve"> </w:t>
      </w:r>
      <w:r w:rsidR="008A606F" w:rsidRPr="0064205F">
        <w:rPr>
          <w:rFonts w:ascii="Times New Roman" w:hAnsi="Times New Roman"/>
          <w:sz w:val="28"/>
          <w:szCs w:val="28"/>
        </w:rPr>
        <w:t>ориентированного подхода, в том числе при осуществлении ко</w:t>
      </w:r>
      <w:r w:rsidR="005D3155">
        <w:rPr>
          <w:rFonts w:ascii="Times New Roman" w:hAnsi="Times New Roman"/>
          <w:sz w:val="28"/>
          <w:szCs w:val="28"/>
        </w:rPr>
        <w:t>нтрольно-надзорной деятельности.</w:t>
      </w:r>
    </w:p>
    <w:p w:rsidR="008A606F" w:rsidRPr="000B3A97" w:rsidRDefault="008A606F" w:rsidP="0064205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97">
        <w:rPr>
          <w:rFonts w:ascii="Times New Roman" w:hAnsi="Times New Roman"/>
          <w:sz w:val="28"/>
          <w:szCs w:val="28"/>
        </w:rPr>
        <w:lastRenderedPageBreak/>
        <w:t>В</w:t>
      </w:r>
      <w:r w:rsidRPr="000B3A97">
        <w:rPr>
          <w:rFonts w:ascii="Times New Roman" w:hAnsi="Times New Roman" w:cs="Times New Roman"/>
          <w:spacing w:val="3"/>
          <w:sz w:val="28"/>
          <w:szCs w:val="28"/>
        </w:rPr>
        <w:t xml:space="preserve"> области информационно-коммуникационных технологий: аппаратного и программного обеспечения, возможностей и особенностей применения ИКТ в государственных органах, включая использование возможностей межведомственного документооборота; специальные знания систем взаимодействия с гражданами и организациями, учетных систем, обеспечивающих поддержку выполнения федеральными органами государственной власти основных задач и функций, систем межведомственного взаимодействия, систем управления государственными ресурсами, информационно-аналитических систем, обеспечивающих сбор, обработку, хранения и анализ данных, систем управления электронными архивами.</w:t>
      </w:r>
    </w:p>
    <w:p w:rsidR="008A606F" w:rsidRDefault="000C615D" w:rsidP="00957AB1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F35DA8">
        <w:rPr>
          <w:rFonts w:ascii="Times New Roman" w:hAnsi="Times New Roman" w:cs="Times New Roman"/>
          <w:sz w:val="28"/>
          <w:szCs w:val="28"/>
        </w:rPr>
        <w:t>.</w:t>
      </w:r>
      <w:r w:rsidR="000B3A97" w:rsidRPr="00383361">
        <w:rPr>
          <w:rFonts w:ascii="Times New Roman" w:hAnsi="Times New Roman" w:cs="Times New Roman"/>
          <w:sz w:val="28"/>
          <w:szCs w:val="28"/>
        </w:rPr>
        <w:tab/>
      </w:r>
      <w:r w:rsidR="008A606F" w:rsidRPr="00383361">
        <w:rPr>
          <w:rFonts w:ascii="Times New Roman" w:hAnsi="Times New Roman" w:cs="Times New Roman"/>
          <w:sz w:val="28"/>
          <w:szCs w:val="28"/>
        </w:rPr>
        <w:t>Ведущий специалист-эксперт должен обладать следующими профессиональными умениями:</w:t>
      </w:r>
    </w:p>
    <w:p w:rsidR="005A54BA" w:rsidRDefault="005A54BA" w:rsidP="00957AB1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4BA">
        <w:rPr>
          <w:rFonts w:ascii="Times New Roman" w:hAnsi="Times New Roman" w:cs="Times New Roman"/>
          <w:sz w:val="28"/>
          <w:szCs w:val="28"/>
        </w:rPr>
        <w:t>Изучать судебную практику судов общей юрисдикции, а также судебную практику Конституционного Суда Российской Федерации,  Федерального арбитражного суда Российской Федерации, Верховного суда Российской Федерации, соответствующую направлению деятельности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E09" w:rsidRPr="00957AB1" w:rsidRDefault="003C1E09" w:rsidP="00957AB1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8C">
        <w:rPr>
          <w:rFonts w:ascii="Times New Roman" w:hAnsi="Times New Roman" w:cs="Times New Roman"/>
          <w:sz w:val="28"/>
          <w:szCs w:val="28"/>
        </w:rPr>
        <w:t xml:space="preserve">Осуществлять производство по делам об административных правонарушениях </w:t>
      </w:r>
      <w:r w:rsidR="00996097" w:rsidRPr="00C26E8C">
        <w:rPr>
          <w:rFonts w:ascii="Times New Roman" w:hAnsi="Times New Roman" w:cs="Times New Roman"/>
          <w:sz w:val="28"/>
          <w:szCs w:val="28"/>
        </w:rPr>
        <w:t>в области охраны окружающей среды в пределах своих полномочий</w:t>
      </w:r>
      <w:r w:rsidRPr="00C26E8C">
        <w:rPr>
          <w:rFonts w:ascii="Times New Roman" w:hAnsi="Times New Roman" w:cs="Times New Roman"/>
          <w:sz w:val="28"/>
          <w:szCs w:val="28"/>
        </w:rPr>
        <w:t>;</w:t>
      </w:r>
    </w:p>
    <w:p w:rsidR="008A606F" w:rsidRPr="007A2B72" w:rsidRDefault="00D369B9" w:rsidP="00F0202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606F" w:rsidRPr="007A2B72">
        <w:rPr>
          <w:sz w:val="28"/>
          <w:szCs w:val="28"/>
        </w:rPr>
        <w:t>абота</w:t>
      </w:r>
      <w:r w:rsidR="00383361" w:rsidRPr="007A2B72">
        <w:rPr>
          <w:sz w:val="28"/>
          <w:szCs w:val="28"/>
        </w:rPr>
        <w:t>ть</w:t>
      </w:r>
      <w:r w:rsidR="008A606F" w:rsidRPr="007A2B72">
        <w:rPr>
          <w:sz w:val="28"/>
          <w:szCs w:val="28"/>
        </w:rPr>
        <w:t xml:space="preserve"> с федеральными</w:t>
      </w:r>
      <w:r w:rsidR="00957AB1">
        <w:rPr>
          <w:sz w:val="28"/>
          <w:szCs w:val="28"/>
        </w:rPr>
        <w:t xml:space="preserve"> и ведомственными</w:t>
      </w:r>
      <w:r w:rsidR="008A606F" w:rsidRPr="007A2B72">
        <w:rPr>
          <w:sz w:val="28"/>
          <w:szCs w:val="28"/>
        </w:rPr>
        <w:t xml:space="preserve"> информацион</w:t>
      </w:r>
      <w:r w:rsidR="00957AB1">
        <w:rPr>
          <w:sz w:val="28"/>
          <w:szCs w:val="28"/>
        </w:rPr>
        <w:t>ными ресурсами и</w:t>
      </w:r>
      <w:r w:rsidR="008A606F" w:rsidRPr="007A2B72">
        <w:rPr>
          <w:sz w:val="28"/>
          <w:szCs w:val="28"/>
        </w:rPr>
        <w:t xml:space="preserve"> системами в сфере охраны окружающей среды;</w:t>
      </w:r>
    </w:p>
    <w:p w:rsidR="008A606F" w:rsidRPr="007A2B72" w:rsidRDefault="00D369B9" w:rsidP="00F02024">
      <w:pPr>
        <w:pStyle w:val="ConsPlusNonformat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606F" w:rsidRPr="007A2B72">
        <w:rPr>
          <w:rFonts w:ascii="Times New Roman" w:hAnsi="Times New Roman" w:cs="Times New Roman"/>
          <w:sz w:val="28"/>
          <w:szCs w:val="28"/>
        </w:rPr>
        <w:t>абота</w:t>
      </w:r>
      <w:r w:rsidR="00383361" w:rsidRPr="007A2B72">
        <w:rPr>
          <w:rFonts w:ascii="Times New Roman" w:hAnsi="Times New Roman" w:cs="Times New Roman"/>
          <w:sz w:val="28"/>
          <w:szCs w:val="28"/>
        </w:rPr>
        <w:t>ть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; </w:t>
      </w:r>
    </w:p>
    <w:p w:rsidR="00383361" w:rsidRPr="00957AB1" w:rsidRDefault="00D369B9" w:rsidP="00957AB1">
      <w:pPr>
        <w:pStyle w:val="ConsPlusNonformat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3361" w:rsidRPr="007A2B72">
        <w:rPr>
          <w:rFonts w:ascii="Times New Roman" w:hAnsi="Times New Roman" w:cs="Times New Roman"/>
          <w:sz w:val="28"/>
          <w:szCs w:val="28"/>
        </w:rPr>
        <w:t xml:space="preserve">отовить </w:t>
      </w:r>
      <w:r w:rsidR="008A606F" w:rsidRPr="007A2B72">
        <w:rPr>
          <w:rFonts w:ascii="Times New Roman" w:hAnsi="Times New Roman" w:cs="Times New Roman"/>
          <w:sz w:val="28"/>
          <w:szCs w:val="28"/>
        </w:rPr>
        <w:t>проект</w:t>
      </w:r>
      <w:r w:rsidR="00383361" w:rsidRPr="007A2B72">
        <w:rPr>
          <w:rFonts w:ascii="Times New Roman" w:hAnsi="Times New Roman" w:cs="Times New Roman"/>
          <w:sz w:val="28"/>
          <w:szCs w:val="28"/>
        </w:rPr>
        <w:t>ы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заключений и ответов на запросы органов государственной власти Российской Федерации, обращ</w:t>
      </w:r>
      <w:r w:rsidR="00957AB1">
        <w:rPr>
          <w:rFonts w:ascii="Times New Roman" w:hAnsi="Times New Roman" w:cs="Times New Roman"/>
          <w:sz w:val="28"/>
          <w:szCs w:val="28"/>
        </w:rPr>
        <w:t>ения юридических лиц и граждан.</w:t>
      </w:r>
    </w:p>
    <w:p w:rsidR="008A606F" w:rsidRDefault="00D369B9" w:rsidP="00383361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8A606F" w:rsidRPr="00383361">
        <w:rPr>
          <w:rFonts w:ascii="Times New Roman" w:hAnsi="Times New Roman" w:cs="Times New Roman"/>
          <w:sz w:val="28"/>
          <w:szCs w:val="28"/>
        </w:rPr>
        <w:t xml:space="preserve">. </w:t>
      </w:r>
      <w:r w:rsidR="00383361" w:rsidRPr="00383361">
        <w:rPr>
          <w:rFonts w:ascii="Times New Roman" w:hAnsi="Times New Roman" w:cs="Times New Roman"/>
          <w:sz w:val="28"/>
          <w:szCs w:val="28"/>
        </w:rPr>
        <w:tab/>
      </w:r>
      <w:r w:rsidR="008A606F" w:rsidRPr="00850F8A">
        <w:rPr>
          <w:rFonts w:ascii="Times New Roman" w:hAnsi="Times New Roman" w:cs="Times New Roman"/>
          <w:sz w:val="28"/>
          <w:szCs w:val="28"/>
        </w:rPr>
        <w:t>Ведущий специалист-эксперт должен обладать следующими функциональными знаниями:</w:t>
      </w:r>
    </w:p>
    <w:p w:rsidR="00C26E8C" w:rsidRPr="00FB0919" w:rsidRDefault="00C26E8C" w:rsidP="00383361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рушений</w:t>
      </w:r>
      <w:r w:rsidR="00FB0919" w:rsidRPr="00FB0919">
        <w:rPr>
          <w:rFonts w:ascii="Times New Roman" w:hAnsi="Times New Roman" w:cs="Times New Roman"/>
          <w:sz w:val="28"/>
          <w:szCs w:val="28"/>
        </w:rPr>
        <w:t xml:space="preserve"> природоохранного законодательства</w:t>
      </w:r>
      <w:r>
        <w:rPr>
          <w:rFonts w:ascii="Times New Roman" w:hAnsi="Times New Roman" w:cs="Times New Roman"/>
          <w:sz w:val="28"/>
          <w:szCs w:val="28"/>
        </w:rPr>
        <w:t>, определение состава административн</w:t>
      </w:r>
      <w:r w:rsidR="00FB091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правонарушени</w:t>
      </w:r>
      <w:r w:rsidR="00FB09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инятие правовых решений в пределах предоставленных полномочий</w:t>
      </w:r>
      <w:r w:rsidR="00FB0919" w:rsidRPr="00FB0919">
        <w:rPr>
          <w:rFonts w:ascii="Times New Roman" w:hAnsi="Times New Roman" w:cs="Times New Roman"/>
          <w:sz w:val="28"/>
          <w:szCs w:val="28"/>
        </w:rPr>
        <w:t>;</w:t>
      </w:r>
    </w:p>
    <w:p w:rsidR="00383361" w:rsidRPr="005E2D51" w:rsidRDefault="00D369B9" w:rsidP="00993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361" w:rsidRPr="005E2D51">
        <w:rPr>
          <w:sz w:val="28"/>
          <w:szCs w:val="28"/>
        </w:rPr>
        <w:t>ринципы, методы, технологии и механизмы осуществления контроля (надзора);</w:t>
      </w:r>
    </w:p>
    <w:p w:rsidR="00383361" w:rsidRPr="005E2D51" w:rsidRDefault="00D369B9" w:rsidP="00993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3361" w:rsidRPr="005E2D51">
        <w:rPr>
          <w:sz w:val="28"/>
          <w:szCs w:val="28"/>
        </w:rPr>
        <w:t>иды, назначение и технологии организации проверочных процедур;</w:t>
      </w:r>
    </w:p>
    <w:p w:rsidR="00383361" w:rsidRPr="005E2D51" w:rsidRDefault="00D369B9" w:rsidP="00993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361" w:rsidRPr="005E2D51">
        <w:rPr>
          <w:sz w:val="28"/>
          <w:szCs w:val="28"/>
        </w:rPr>
        <w:t>онятие единого реестра проверок, процедура его формирования;</w:t>
      </w:r>
    </w:p>
    <w:p w:rsidR="00383361" w:rsidRPr="007A2B72" w:rsidRDefault="00D369B9" w:rsidP="00993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2D51" w:rsidRPr="007A2B72">
        <w:rPr>
          <w:sz w:val="28"/>
          <w:szCs w:val="28"/>
        </w:rPr>
        <w:t>рганизация проведения</w:t>
      </w:r>
      <w:r w:rsidR="00383361" w:rsidRPr="007A2B72">
        <w:rPr>
          <w:sz w:val="28"/>
          <w:szCs w:val="28"/>
        </w:rPr>
        <w:t xml:space="preserve"> предварительной проверки жалобы и иной информации, поступившей в контрольно-надзорный орган;</w:t>
      </w:r>
    </w:p>
    <w:p w:rsidR="00383361" w:rsidRPr="007A2B72" w:rsidRDefault="00D369B9" w:rsidP="009932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361" w:rsidRPr="007A2B72">
        <w:rPr>
          <w:sz w:val="28"/>
          <w:szCs w:val="28"/>
        </w:rPr>
        <w:t xml:space="preserve">роцедура организации </w:t>
      </w:r>
      <w:r w:rsidR="005E2D51" w:rsidRPr="007A2B72">
        <w:rPr>
          <w:sz w:val="28"/>
          <w:szCs w:val="28"/>
        </w:rPr>
        <w:t xml:space="preserve">и проведения </w:t>
      </w:r>
      <w:r w:rsidR="00383361" w:rsidRPr="007A2B72">
        <w:rPr>
          <w:sz w:val="28"/>
          <w:szCs w:val="28"/>
        </w:rPr>
        <w:t>провер</w:t>
      </w:r>
      <w:r w:rsidR="005E2D51" w:rsidRPr="007A2B72">
        <w:rPr>
          <w:sz w:val="28"/>
          <w:szCs w:val="28"/>
        </w:rPr>
        <w:t>ок</w:t>
      </w:r>
      <w:r w:rsidR="00383361" w:rsidRPr="007A2B72">
        <w:rPr>
          <w:sz w:val="28"/>
          <w:szCs w:val="28"/>
        </w:rPr>
        <w:t xml:space="preserve">: </w:t>
      </w:r>
      <w:r w:rsidR="005E2D51" w:rsidRPr="007A2B72">
        <w:rPr>
          <w:sz w:val="28"/>
          <w:szCs w:val="28"/>
        </w:rPr>
        <w:t xml:space="preserve">основания проведения плановых и внеплановых проверок, особенности внеплановых проверок, </w:t>
      </w:r>
      <w:r w:rsidR="00383361" w:rsidRPr="007A2B72">
        <w:rPr>
          <w:sz w:val="28"/>
          <w:szCs w:val="28"/>
        </w:rPr>
        <w:t>порядок</w:t>
      </w:r>
      <w:r w:rsidR="005E2D51" w:rsidRPr="007A2B72">
        <w:rPr>
          <w:sz w:val="28"/>
          <w:szCs w:val="28"/>
        </w:rPr>
        <w:t>, этапы, инструменты проведения, о</w:t>
      </w:r>
      <w:r w:rsidR="00383361" w:rsidRPr="007A2B72">
        <w:rPr>
          <w:sz w:val="28"/>
          <w:szCs w:val="28"/>
        </w:rPr>
        <w:t xml:space="preserve">граничения при </w:t>
      </w:r>
      <w:r w:rsidR="005E2D51" w:rsidRPr="007A2B72">
        <w:rPr>
          <w:sz w:val="28"/>
          <w:szCs w:val="28"/>
        </w:rPr>
        <w:t>проведении проверочных процедур, м</w:t>
      </w:r>
      <w:r w:rsidR="00383361" w:rsidRPr="007A2B72">
        <w:rPr>
          <w:sz w:val="28"/>
          <w:szCs w:val="28"/>
        </w:rPr>
        <w:t>еры, принимаемые по результатам проверки;</w:t>
      </w:r>
    </w:p>
    <w:p w:rsidR="005E2D51" w:rsidRPr="007A2B72" w:rsidRDefault="00D369B9" w:rsidP="00993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2D51" w:rsidRPr="007A2B72">
        <w:rPr>
          <w:sz w:val="28"/>
          <w:szCs w:val="28"/>
        </w:rPr>
        <w:t>рганизация и проведение рейдовы</w:t>
      </w:r>
      <w:r w:rsidR="00F63F78" w:rsidRPr="007A2B72">
        <w:rPr>
          <w:sz w:val="28"/>
          <w:szCs w:val="28"/>
        </w:rPr>
        <w:t>х</w:t>
      </w:r>
      <w:r w:rsidR="005E2D51" w:rsidRPr="007A2B72">
        <w:rPr>
          <w:sz w:val="28"/>
          <w:szCs w:val="28"/>
        </w:rPr>
        <w:t xml:space="preserve"> осмотр</w:t>
      </w:r>
      <w:r w:rsidR="00F63F78" w:rsidRPr="007A2B72">
        <w:rPr>
          <w:sz w:val="28"/>
          <w:szCs w:val="28"/>
        </w:rPr>
        <w:t>ов</w:t>
      </w:r>
      <w:r w:rsidR="005E2D51" w:rsidRPr="007A2B72">
        <w:rPr>
          <w:sz w:val="28"/>
          <w:szCs w:val="28"/>
        </w:rPr>
        <w:t xml:space="preserve"> и обследований;</w:t>
      </w:r>
    </w:p>
    <w:p w:rsidR="00383361" w:rsidRPr="005E2D51" w:rsidRDefault="00D369B9" w:rsidP="009932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361" w:rsidRPr="005E2D51">
        <w:rPr>
          <w:sz w:val="28"/>
          <w:szCs w:val="28"/>
        </w:rPr>
        <w:t>ринципы и методы организации проведения мероприятий, направленных на профилактику нарушения обязательных требований;</w:t>
      </w:r>
    </w:p>
    <w:p w:rsidR="00383361" w:rsidRDefault="00D369B9" w:rsidP="009932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83361" w:rsidRPr="005E2D51">
        <w:rPr>
          <w:sz w:val="28"/>
          <w:szCs w:val="28"/>
        </w:rPr>
        <w:t>етоды применения стандарта комплексной профилактики нарушений обязательных требований</w:t>
      </w:r>
      <w:r w:rsidR="008A245B">
        <w:rPr>
          <w:sz w:val="28"/>
          <w:szCs w:val="28"/>
        </w:rPr>
        <w:t>.</w:t>
      </w:r>
    </w:p>
    <w:p w:rsidR="008A606F" w:rsidRPr="007A2B72" w:rsidRDefault="00D369B9" w:rsidP="00F63F78">
      <w:pPr>
        <w:pStyle w:val="ConsPlusNonformat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F63F78" w:rsidRPr="007A2B72">
        <w:rPr>
          <w:rFonts w:ascii="Times New Roman" w:hAnsi="Times New Roman" w:cs="Times New Roman"/>
          <w:sz w:val="28"/>
          <w:szCs w:val="28"/>
        </w:rPr>
        <w:t>.</w:t>
      </w:r>
      <w:r w:rsidR="00F63F78" w:rsidRPr="007A2B72">
        <w:rPr>
          <w:rFonts w:ascii="Times New Roman" w:hAnsi="Times New Roman" w:cs="Times New Roman"/>
          <w:sz w:val="28"/>
          <w:szCs w:val="28"/>
        </w:rPr>
        <w:tab/>
      </w:r>
      <w:r w:rsidR="008A606F" w:rsidRPr="007A2B72">
        <w:rPr>
          <w:rFonts w:ascii="Times New Roman" w:hAnsi="Times New Roman" w:cs="Times New Roman"/>
          <w:sz w:val="28"/>
          <w:szCs w:val="28"/>
        </w:rPr>
        <w:t>Ведущий специалист-эксперт должен обладать следующими функциональными умениями:</w:t>
      </w:r>
    </w:p>
    <w:p w:rsidR="008A606F" w:rsidRPr="007A2B72" w:rsidRDefault="00D369B9" w:rsidP="003E519D">
      <w:pPr>
        <w:pStyle w:val="pboth1"/>
        <w:tabs>
          <w:tab w:val="left" w:pos="993"/>
          <w:tab w:val="left" w:pos="1418"/>
        </w:tabs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8A606F" w:rsidRPr="007A2B72">
        <w:rPr>
          <w:sz w:val="28"/>
          <w:szCs w:val="28"/>
        </w:rPr>
        <w:t xml:space="preserve">роводить плановые и внеплановые документарные </w:t>
      </w:r>
      <w:r w:rsidR="00D7656A" w:rsidRPr="007A2B72">
        <w:rPr>
          <w:sz w:val="28"/>
          <w:szCs w:val="28"/>
        </w:rPr>
        <w:t xml:space="preserve">и выездные </w:t>
      </w:r>
      <w:r w:rsidR="008A606F" w:rsidRPr="007A2B72">
        <w:rPr>
          <w:sz w:val="28"/>
          <w:szCs w:val="28"/>
        </w:rPr>
        <w:t>проверки;</w:t>
      </w:r>
    </w:p>
    <w:p w:rsidR="005331F6" w:rsidRPr="007A2B72" w:rsidRDefault="00D369B9" w:rsidP="003E519D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7A2B72">
        <w:rPr>
          <w:sz w:val="28"/>
          <w:szCs w:val="28"/>
        </w:rPr>
        <w:t>роводить рейдовые осмотры, обследования;</w:t>
      </w:r>
    </w:p>
    <w:p w:rsidR="008A606F" w:rsidRPr="00D7656A" w:rsidRDefault="00D369B9" w:rsidP="003E519D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D7656A">
        <w:rPr>
          <w:sz w:val="28"/>
          <w:szCs w:val="28"/>
        </w:rPr>
        <w:t>существлять контроль исполнения предписаний, предостережений и других распорядительных документов;</w:t>
      </w:r>
    </w:p>
    <w:p w:rsidR="008A606F" w:rsidRPr="00D7656A" w:rsidRDefault="00D369B9" w:rsidP="003E519D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D7656A">
        <w:rPr>
          <w:sz w:val="28"/>
          <w:szCs w:val="28"/>
        </w:rPr>
        <w:t>рганизовывать и проводить мероприятия по контролю без взаимодействия с юридическими лицами, индивидуальными предпринимателями, гражданами;</w:t>
      </w:r>
    </w:p>
    <w:p w:rsidR="008A606F" w:rsidRPr="007A2B72" w:rsidRDefault="00D369B9" w:rsidP="003E519D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606F" w:rsidRPr="007A2B72">
        <w:rPr>
          <w:rFonts w:ascii="Times New Roman" w:hAnsi="Times New Roman" w:cs="Times New Roman"/>
          <w:sz w:val="28"/>
          <w:szCs w:val="28"/>
        </w:rPr>
        <w:t>рганизовывать и проводить мероприятия, направленные на профилактику нарушений обязательных требований</w:t>
      </w:r>
      <w:r w:rsidR="00D7656A" w:rsidRPr="007A2B72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A606F" w:rsidRPr="007A2B72">
        <w:rPr>
          <w:rFonts w:ascii="Times New Roman" w:hAnsi="Times New Roman" w:cs="Times New Roman"/>
          <w:sz w:val="28"/>
          <w:szCs w:val="28"/>
        </w:rPr>
        <w:t>;</w:t>
      </w:r>
    </w:p>
    <w:p w:rsidR="008A606F" w:rsidRPr="007A2B72" w:rsidRDefault="00D369B9" w:rsidP="003E519D">
      <w:pPr>
        <w:pStyle w:val="consplusnormal0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656A" w:rsidRPr="007A2B72">
        <w:rPr>
          <w:sz w:val="28"/>
          <w:szCs w:val="28"/>
        </w:rPr>
        <w:t>отовить проекты</w:t>
      </w:r>
      <w:r w:rsidR="008A606F" w:rsidRPr="007A2B72">
        <w:rPr>
          <w:sz w:val="28"/>
          <w:szCs w:val="28"/>
        </w:rPr>
        <w:t xml:space="preserve"> </w:t>
      </w:r>
      <w:r w:rsidR="00D7656A" w:rsidRPr="007A2B72">
        <w:rPr>
          <w:sz w:val="28"/>
          <w:szCs w:val="28"/>
        </w:rPr>
        <w:t>информационных, справочных и разъяснительных документов</w:t>
      </w:r>
      <w:r w:rsidR="00D7656A" w:rsidRPr="007A2B72">
        <w:rPr>
          <w:sz w:val="28"/>
          <w:szCs w:val="28"/>
        </w:rPr>
        <w:tab/>
      </w:r>
      <w:r w:rsidR="008A606F" w:rsidRPr="007A2B72">
        <w:rPr>
          <w:sz w:val="28"/>
          <w:szCs w:val="28"/>
        </w:rPr>
        <w:t xml:space="preserve"> </w:t>
      </w:r>
      <w:r w:rsidR="00D7656A" w:rsidRPr="007A2B72">
        <w:rPr>
          <w:sz w:val="28"/>
          <w:szCs w:val="28"/>
        </w:rPr>
        <w:t xml:space="preserve">в сфере компетенции Управления для </w:t>
      </w:r>
      <w:r w:rsidR="008A606F" w:rsidRPr="007A2B72">
        <w:rPr>
          <w:sz w:val="28"/>
          <w:szCs w:val="28"/>
        </w:rPr>
        <w:t>граждан и организациям;</w:t>
      </w:r>
    </w:p>
    <w:p w:rsidR="008A606F" w:rsidRPr="007A2B72" w:rsidRDefault="00D369B9" w:rsidP="003E519D">
      <w:pPr>
        <w:pStyle w:val="ConsPlusNonformat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роизводить расчет ущерба вреда, причиненного компонентам </w:t>
      </w:r>
      <w:r w:rsidR="00D7656A" w:rsidRPr="007A2B72">
        <w:rPr>
          <w:rFonts w:ascii="Times New Roman" w:hAnsi="Times New Roman" w:cs="Times New Roman"/>
          <w:sz w:val="28"/>
          <w:szCs w:val="28"/>
        </w:rPr>
        <w:t>природной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8A606F" w:rsidRPr="0085318D" w:rsidRDefault="008A606F" w:rsidP="00F63F78">
      <w:pPr>
        <w:pStyle w:val="ConsPlusNonforma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5D5DF3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5DF3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8A606F" w:rsidRPr="005D5DF3" w:rsidRDefault="008A606F" w:rsidP="00756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68EB" w:rsidRPr="008568EB" w:rsidRDefault="008A606F" w:rsidP="008568EB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EB">
        <w:rPr>
          <w:rFonts w:ascii="Times New Roman" w:hAnsi="Times New Roman" w:cs="Times New Roman"/>
          <w:sz w:val="28"/>
          <w:szCs w:val="28"/>
        </w:rPr>
        <w:t>8. Должностные обязанности:</w:t>
      </w:r>
    </w:p>
    <w:p w:rsidR="008A606F" w:rsidRPr="008568EB" w:rsidRDefault="008A606F" w:rsidP="008568EB">
      <w:pPr>
        <w:pStyle w:val="ConsPlusNonformat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EB">
        <w:rPr>
          <w:rFonts w:ascii="Times New Roman" w:hAnsi="Times New Roman" w:cs="Times New Roman"/>
          <w:sz w:val="28"/>
          <w:szCs w:val="28"/>
        </w:rPr>
        <w:t>8.1.</w:t>
      </w:r>
      <w:r w:rsidR="008568EB" w:rsidRPr="008568EB">
        <w:rPr>
          <w:rFonts w:ascii="Times New Roman" w:hAnsi="Times New Roman" w:cs="Times New Roman"/>
          <w:sz w:val="28"/>
          <w:szCs w:val="28"/>
        </w:rPr>
        <w:t xml:space="preserve"> </w:t>
      </w:r>
      <w:r w:rsidR="008568EB" w:rsidRPr="008568EB">
        <w:rPr>
          <w:rFonts w:ascii="Times New Roman" w:hAnsi="Times New Roman" w:cs="Times New Roman"/>
          <w:sz w:val="28"/>
          <w:szCs w:val="28"/>
        </w:rPr>
        <w:tab/>
      </w:r>
      <w:r w:rsidRPr="008568EB">
        <w:rPr>
          <w:rFonts w:ascii="Times New Roman" w:hAnsi="Times New Roman" w:cs="Times New Roman"/>
          <w:sz w:val="28"/>
          <w:szCs w:val="28"/>
        </w:rPr>
        <w:t xml:space="preserve">Ведущий специалист-эксперт исполняет обязанности, установленные </w:t>
      </w:r>
      <w:hyperlink r:id="rId9" w:history="1">
        <w:r w:rsidRPr="008568EB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568E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</w:t>
      </w:r>
    </w:p>
    <w:p w:rsidR="008A606F" w:rsidRPr="008568EB" w:rsidRDefault="008A606F" w:rsidP="005D5DF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EB">
        <w:rPr>
          <w:rFonts w:ascii="Times New Roman" w:hAnsi="Times New Roman" w:cs="Times New Roman"/>
          <w:sz w:val="28"/>
          <w:szCs w:val="28"/>
        </w:rPr>
        <w:t>8.2. Ведущий специалист-эксперт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A606F" w:rsidRPr="007A2B72" w:rsidRDefault="008A606F" w:rsidP="008568EB">
      <w:pPr>
        <w:pStyle w:val="ConsPlusNonformat"/>
        <w:tabs>
          <w:tab w:val="left" w:pos="709"/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72">
        <w:rPr>
          <w:rFonts w:ascii="Times New Roman" w:hAnsi="Times New Roman" w:cs="Times New Roman"/>
          <w:sz w:val="28"/>
          <w:szCs w:val="28"/>
        </w:rPr>
        <w:t>8.3.</w:t>
      </w:r>
      <w:r w:rsidR="008568EB" w:rsidRPr="007A2B72">
        <w:rPr>
          <w:rFonts w:ascii="Times New Roman" w:hAnsi="Times New Roman" w:cs="Times New Roman"/>
          <w:sz w:val="28"/>
          <w:szCs w:val="28"/>
        </w:rPr>
        <w:tab/>
      </w:r>
      <w:r w:rsidRPr="007A2B72">
        <w:rPr>
          <w:rFonts w:ascii="Times New Roman" w:hAnsi="Times New Roman" w:cs="Times New Roman"/>
          <w:sz w:val="28"/>
          <w:szCs w:val="28"/>
        </w:rPr>
        <w:t>В целях реализации функций, возложенных на Управление, ведущий специалист-эксперт обязан: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8568EB">
        <w:rPr>
          <w:sz w:val="28"/>
          <w:szCs w:val="28"/>
        </w:rPr>
        <w:t xml:space="preserve">облюдать </w:t>
      </w:r>
      <w:hyperlink r:id="rId10" w:history="1">
        <w:r w:rsidR="008A606F" w:rsidRPr="008568EB">
          <w:rPr>
            <w:sz w:val="28"/>
            <w:szCs w:val="28"/>
          </w:rPr>
          <w:t>Конституцию</w:t>
        </w:r>
      </w:hyperlink>
      <w:r w:rsidR="008A606F" w:rsidRPr="008568EB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A606F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606F" w:rsidRPr="008568EB">
        <w:rPr>
          <w:sz w:val="28"/>
          <w:szCs w:val="28"/>
        </w:rPr>
        <w:t>сполнять должностные обя</w:t>
      </w:r>
      <w:r w:rsidR="00316000">
        <w:rPr>
          <w:sz w:val="28"/>
          <w:szCs w:val="28"/>
        </w:rPr>
        <w:t>занности в соответствии с настоящим</w:t>
      </w:r>
      <w:r w:rsidR="008A606F" w:rsidRPr="008568EB">
        <w:rPr>
          <w:sz w:val="28"/>
          <w:szCs w:val="28"/>
        </w:rPr>
        <w:t xml:space="preserve"> должностным регламентом;</w:t>
      </w:r>
    </w:p>
    <w:p w:rsidR="00895607" w:rsidRPr="008568EB" w:rsidRDefault="00895607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Росприроднадзора в судах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606F" w:rsidRPr="008568EB">
        <w:rPr>
          <w:sz w:val="28"/>
          <w:szCs w:val="28"/>
        </w:rPr>
        <w:t>сполнять</w:t>
      </w:r>
      <w:r w:rsidR="008206F6">
        <w:rPr>
          <w:sz w:val="28"/>
          <w:szCs w:val="28"/>
        </w:rPr>
        <w:t xml:space="preserve"> поручения, данные в пределах представленных</w:t>
      </w:r>
      <w:r w:rsidR="008A606F" w:rsidRPr="008568EB">
        <w:rPr>
          <w:sz w:val="28"/>
          <w:szCs w:val="28"/>
        </w:rPr>
        <w:t xml:space="preserve"> полномочий, установленных законодательством Российской Федерации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A606F" w:rsidRPr="008568EB">
        <w:rPr>
          <w:sz w:val="28"/>
          <w:szCs w:val="28"/>
        </w:rPr>
        <w:t>облюдать при исполнении должностных обязанностей права и законные интересы граждан и организаций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8568EB">
        <w:rPr>
          <w:sz w:val="28"/>
          <w:szCs w:val="28"/>
        </w:rPr>
        <w:t>облюдать служебный распорядок государственного органа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8568EB">
        <w:rPr>
          <w:sz w:val="28"/>
          <w:szCs w:val="28"/>
        </w:rPr>
        <w:t>оддерживать уровень квалификации, необходимый для надлежащего исполнения должностных обязанностей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606F" w:rsidRPr="008568EB">
        <w:rPr>
          <w:sz w:val="28"/>
          <w:szCs w:val="28"/>
        </w:rPr>
        <w:t xml:space="preserve">е разглашать сведения, составляющие государственную и иную охраняемую федеральным </w:t>
      </w:r>
      <w:hyperlink r:id="rId11" w:history="1">
        <w:r w:rsidR="008A606F" w:rsidRPr="008568EB">
          <w:rPr>
            <w:sz w:val="28"/>
            <w:szCs w:val="28"/>
          </w:rPr>
          <w:t>законом</w:t>
        </w:r>
      </w:hyperlink>
      <w:r w:rsidR="008A606F" w:rsidRPr="008568EB">
        <w:rPr>
          <w:sz w:val="28"/>
          <w:szCs w:val="28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A606F" w:rsidRPr="008568EB">
        <w:rPr>
          <w:sz w:val="28"/>
          <w:szCs w:val="28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8568EB">
        <w:rPr>
          <w:sz w:val="28"/>
          <w:szCs w:val="28"/>
        </w:rPr>
        <w:t xml:space="preserve">редставлять в установленном </w:t>
      </w:r>
      <w:hyperlink r:id="rId12" w:history="1">
        <w:r w:rsidR="008A606F" w:rsidRPr="008568EB">
          <w:rPr>
            <w:sz w:val="28"/>
            <w:szCs w:val="28"/>
          </w:rPr>
          <w:t>порядке</w:t>
        </w:r>
      </w:hyperlink>
      <w:r w:rsidR="008A606F" w:rsidRPr="008568EB">
        <w:rPr>
          <w:sz w:val="28"/>
          <w:szCs w:val="28"/>
        </w:rPr>
        <w:t xml:space="preserve"> сведения о своих доходах, об 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8568EB">
        <w:rPr>
          <w:sz w:val="28"/>
          <w:szCs w:val="28"/>
        </w:rPr>
        <w:t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8568EB">
        <w:rPr>
          <w:sz w:val="28"/>
          <w:szCs w:val="28"/>
        </w:rPr>
        <w:t xml:space="preserve">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8568EB">
        <w:rPr>
          <w:sz w:val="28"/>
          <w:szCs w:val="28"/>
        </w:rPr>
        <w:t>предотвращению такого конфликта;</w:t>
      </w:r>
    </w:p>
    <w:p w:rsidR="008A606F" w:rsidRPr="008568EB" w:rsidRDefault="00D369B9" w:rsidP="00D323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8568EB">
        <w:rPr>
          <w:sz w:val="28"/>
          <w:szCs w:val="28"/>
        </w:rPr>
        <w:t xml:space="preserve">тказаться от исполнения данного, по мнению </w:t>
      </w:r>
      <w:r w:rsidR="008568EB" w:rsidRPr="008568EB">
        <w:rPr>
          <w:sz w:val="28"/>
          <w:szCs w:val="28"/>
        </w:rPr>
        <w:t>его мнению, неправомерного поручения</w:t>
      </w:r>
      <w:r w:rsidR="008A606F" w:rsidRPr="008568EB">
        <w:rPr>
          <w:sz w:val="28"/>
          <w:szCs w:val="28"/>
        </w:rPr>
        <w:t xml:space="preserve"> и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;</w:t>
      </w:r>
    </w:p>
    <w:p w:rsidR="008A606F" w:rsidRPr="00D906D7" w:rsidRDefault="00D369B9" w:rsidP="0089560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95607" w:rsidRPr="003C1E09">
        <w:rPr>
          <w:bCs/>
          <w:sz w:val="28"/>
          <w:szCs w:val="28"/>
        </w:rPr>
        <w:t xml:space="preserve">ведомлять </w:t>
      </w:r>
      <w:r w:rsidR="00895607">
        <w:rPr>
          <w:sz w:val="28"/>
          <w:szCs w:val="28"/>
        </w:rPr>
        <w:t>руководителя</w:t>
      </w:r>
      <w:r w:rsidR="00895607" w:rsidRPr="0085318D">
        <w:rPr>
          <w:sz w:val="28"/>
          <w:szCs w:val="28"/>
        </w:rPr>
        <w:t xml:space="preserve"> Упра</w:t>
      </w:r>
      <w:r w:rsidR="00895607">
        <w:rPr>
          <w:sz w:val="28"/>
          <w:szCs w:val="28"/>
        </w:rPr>
        <w:t>вления либо лицо, исполняющего</w:t>
      </w:r>
      <w:r w:rsidR="00895607" w:rsidRPr="0085318D">
        <w:rPr>
          <w:sz w:val="28"/>
          <w:szCs w:val="28"/>
        </w:rPr>
        <w:t xml:space="preserve"> его обязанности</w:t>
      </w:r>
      <w:r w:rsidR="008A606F" w:rsidRPr="00D906D7">
        <w:rPr>
          <w:bCs/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8A606F" w:rsidRPr="00D906D7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606F" w:rsidRPr="00D906D7">
        <w:rPr>
          <w:sz w:val="28"/>
          <w:szCs w:val="28"/>
        </w:rPr>
        <w:t>ассматривать устные или письменные обращения граждан и юриди</w:t>
      </w:r>
      <w:r w:rsidR="00186C2B">
        <w:rPr>
          <w:sz w:val="28"/>
          <w:szCs w:val="28"/>
        </w:rPr>
        <w:t xml:space="preserve">ческих лиц в части компетенции </w:t>
      </w:r>
      <w:r w:rsidR="00A51BF7">
        <w:rPr>
          <w:sz w:val="28"/>
          <w:szCs w:val="28"/>
        </w:rPr>
        <w:t>О</w:t>
      </w:r>
      <w:r w:rsidR="008A606F" w:rsidRPr="00D906D7">
        <w:rPr>
          <w:sz w:val="28"/>
          <w:szCs w:val="28"/>
        </w:rPr>
        <w:t xml:space="preserve">тдела;   </w:t>
      </w:r>
    </w:p>
    <w:p w:rsidR="008A606F" w:rsidRPr="00D906D7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A606F" w:rsidRPr="00D906D7">
        <w:rPr>
          <w:sz w:val="28"/>
          <w:szCs w:val="28"/>
        </w:rPr>
        <w:t>нализировать и давать заключения по проектам решений представленных руководству Управления для их принятия;</w:t>
      </w:r>
    </w:p>
    <w:p w:rsidR="008A606F" w:rsidRPr="00D906D7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D906D7">
        <w:rPr>
          <w:sz w:val="28"/>
          <w:szCs w:val="28"/>
        </w:rPr>
        <w:t>о поручению руководства Управления отстаивать позиции, защищать права и законные интересы Росприрод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Росприроднадзор;</w:t>
      </w:r>
    </w:p>
    <w:p w:rsidR="008A606F" w:rsidRPr="00D906D7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606F" w:rsidRPr="00D906D7">
        <w:rPr>
          <w:sz w:val="28"/>
          <w:szCs w:val="28"/>
        </w:rPr>
        <w:t>отовить предложения по установлению оптимальных путей и методов реализации поставленных служебных задач;</w:t>
      </w:r>
    </w:p>
    <w:p w:rsidR="008A606F" w:rsidRPr="00D906D7" w:rsidRDefault="00D369B9" w:rsidP="00D32353">
      <w:pPr>
        <w:shd w:val="clear" w:color="auto" w:fill="FFFFFF"/>
        <w:tabs>
          <w:tab w:val="left" w:pos="993"/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A606F" w:rsidRPr="00D906D7">
        <w:rPr>
          <w:sz w:val="28"/>
          <w:szCs w:val="28"/>
        </w:rPr>
        <w:t>воевременно рассматривать материалы по запросам, письмам и другим заявлениям (обращениям) юридических или физических лиц и обеспечивать подготовку решений по ним;</w:t>
      </w:r>
    </w:p>
    <w:p w:rsidR="008A606F" w:rsidRDefault="00D369B9" w:rsidP="00D32353">
      <w:pPr>
        <w:shd w:val="clear" w:color="auto" w:fill="FFFFFF"/>
        <w:tabs>
          <w:tab w:val="left" w:pos="993"/>
          <w:tab w:val="left" w:pos="1565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="008A606F" w:rsidRPr="00D906D7">
        <w:rPr>
          <w:sz w:val="28"/>
        </w:rPr>
        <w:t>беспечивать по делам, переданным в производство, соответствие порядка организации и проведения государственного надзора в соответствии с требованиями законодательных, нормативных правовых и нормативно-методических актов Российской Федерации и соответствующих приказов Управления;</w:t>
      </w:r>
    </w:p>
    <w:p w:rsidR="00E27A45" w:rsidRDefault="00E27A45" w:rsidP="00D32353">
      <w:pPr>
        <w:shd w:val="clear" w:color="auto" w:fill="FFFFFF"/>
        <w:tabs>
          <w:tab w:val="left" w:pos="993"/>
          <w:tab w:val="left" w:pos="1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2B72">
        <w:rPr>
          <w:sz w:val="28"/>
          <w:szCs w:val="28"/>
        </w:rPr>
        <w:t xml:space="preserve"> соответствии с действующим законодательством Российской Федерации осуществлять производство по делам об административных правонарушениях, относящихся к компетенции Управления</w:t>
      </w:r>
      <w:r>
        <w:rPr>
          <w:sz w:val="28"/>
          <w:szCs w:val="28"/>
        </w:rPr>
        <w:t>;</w:t>
      </w:r>
    </w:p>
    <w:p w:rsidR="00E27A45" w:rsidRPr="00D906D7" w:rsidRDefault="00E27A45" w:rsidP="00D32353">
      <w:pPr>
        <w:shd w:val="clear" w:color="auto" w:fill="FFFFFF"/>
        <w:tabs>
          <w:tab w:val="left" w:pos="993"/>
          <w:tab w:val="left" w:pos="1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ведения (документы) для внесения в справочно-информационные системы (</w:t>
      </w:r>
      <w:r w:rsidR="00A22210">
        <w:rPr>
          <w:sz w:val="28"/>
          <w:szCs w:val="28"/>
        </w:rPr>
        <w:t>ЕРКНМ</w:t>
      </w:r>
      <w:r>
        <w:rPr>
          <w:sz w:val="28"/>
          <w:szCs w:val="28"/>
        </w:rPr>
        <w:t xml:space="preserve">, ПТК «Госконтроль» и </w:t>
      </w:r>
      <w:proofErr w:type="spellStart"/>
      <w:r>
        <w:rPr>
          <w:sz w:val="28"/>
          <w:szCs w:val="28"/>
        </w:rPr>
        <w:t>д.р</w:t>
      </w:r>
      <w:proofErr w:type="spellEnd"/>
      <w:r>
        <w:rPr>
          <w:sz w:val="28"/>
          <w:szCs w:val="28"/>
        </w:rPr>
        <w:t xml:space="preserve">.) в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установленные действующи</w:t>
      </w:r>
      <w:r w:rsidR="00D85E23">
        <w:rPr>
          <w:sz w:val="28"/>
          <w:szCs w:val="28"/>
        </w:rPr>
        <w:t>ми нормативными правовыми актами</w:t>
      </w:r>
      <w:r>
        <w:rPr>
          <w:sz w:val="28"/>
          <w:szCs w:val="28"/>
        </w:rPr>
        <w:t>;</w:t>
      </w:r>
    </w:p>
    <w:p w:rsidR="008A606F" w:rsidRPr="00D906D7" w:rsidRDefault="00D369B9" w:rsidP="00D32353">
      <w:pPr>
        <w:shd w:val="clear" w:color="auto" w:fill="FFFFFF"/>
        <w:tabs>
          <w:tab w:val="left" w:pos="993"/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6F" w:rsidRPr="00D906D7">
        <w:rPr>
          <w:sz w:val="28"/>
          <w:szCs w:val="28"/>
        </w:rPr>
        <w:t>ыполнять поручени</w:t>
      </w:r>
      <w:r w:rsidR="00300ED3">
        <w:rPr>
          <w:sz w:val="28"/>
          <w:szCs w:val="28"/>
        </w:rPr>
        <w:t>я</w:t>
      </w:r>
      <w:r w:rsidR="008A606F" w:rsidRPr="00D906D7">
        <w:rPr>
          <w:sz w:val="28"/>
          <w:szCs w:val="28"/>
        </w:rPr>
        <w:t xml:space="preserve"> руководителя Управ</w:t>
      </w:r>
      <w:r w:rsidR="00300ED3">
        <w:rPr>
          <w:sz w:val="28"/>
          <w:szCs w:val="28"/>
        </w:rPr>
        <w:t>ления, заместителя руководителя (</w:t>
      </w:r>
      <w:r w:rsidR="008A606F" w:rsidRPr="00D906D7">
        <w:rPr>
          <w:sz w:val="28"/>
          <w:szCs w:val="28"/>
        </w:rPr>
        <w:t xml:space="preserve">к предмету ведения которого отнесены вопросы </w:t>
      </w:r>
      <w:r w:rsidR="008A606F" w:rsidRPr="00D906D7">
        <w:rPr>
          <w:sz w:val="28"/>
        </w:rPr>
        <w:t>экологического надзора</w:t>
      </w:r>
      <w:r w:rsidR="00300ED3">
        <w:rPr>
          <w:sz w:val="28"/>
        </w:rPr>
        <w:t>) и</w:t>
      </w:r>
      <w:r w:rsidR="008A606F" w:rsidRPr="00D906D7">
        <w:rPr>
          <w:sz w:val="28"/>
        </w:rPr>
        <w:t xml:space="preserve"> </w:t>
      </w:r>
      <w:r w:rsidR="008A606F" w:rsidRPr="00D906D7">
        <w:rPr>
          <w:sz w:val="28"/>
          <w:szCs w:val="28"/>
        </w:rPr>
        <w:t xml:space="preserve">начальника отдела, </w:t>
      </w:r>
      <w:r w:rsidR="00300ED3">
        <w:rPr>
          <w:sz w:val="28"/>
          <w:szCs w:val="28"/>
        </w:rPr>
        <w:t xml:space="preserve">а также </w:t>
      </w:r>
      <w:r w:rsidR="008A606F" w:rsidRPr="00D906D7">
        <w:rPr>
          <w:sz w:val="28"/>
          <w:szCs w:val="28"/>
        </w:rPr>
        <w:t xml:space="preserve">другие </w:t>
      </w:r>
      <w:r w:rsidR="0093473E">
        <w:rPr>
          <w:sz w:val="28"/>
          <w:szCs w:val="28"/>
        </w:rPr>
        <w:t>задачи, входящие в компетенцию О</w:t>
      </w:r>
      <w:r w:rsidR="00D906D7" w:rsidRPr="00D906D7">
        <w:rPr>
          <w:sz w:val="28"/>
          <w:szCs w:val="28"/>
        </w:rPr>
        <w:t xml:space="preserve">тдела в соответствии с Положениями об Управлении и </w:t>
      </w:r>
      <w:r w:rsidR="0093473E">
        <w:rPr>
          <w:sz w:val="28"/>
          <w:szCs w:val="28"/>
        </w:rPr>
        <w:t>О</w:t>
      </w:r>
      <w:r w:rsidR="008A606F" w:rsidRPr="00D906D7">
        <w:rPr>
          <w:sz w:val="28"/>
          <w:szCs w:val="28"/>
        </w:rPr>
        <w:t>тделе;</w:t>
      </w:r>
    </w:p>
    <w:p w:rsidR="008A606F" w:rsidRPr="007A2B72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606F" w:rsidRPr="007A2B72">
        <w:rPr>
          <w:sz w:val="28"/>
          <w:szCs w:val="28"/>
        </w:rPr>
        <w:t xml:space="preserve">е совершать поступки, порочащие </w:t>
      </w:r>
      <w:r w:rsidR="00D906D7" w:rsidRPr="007A2B72">
        <w:rPr>
          <w:sz w:val="28"/>
          <w:szCs w:val="28"/>
        </w:rPr>
        <w:t>честь, достоинство и деловую репутацию государственного гражданского служащего</w:t>
      </w:r>
      <w:r w:rsidR="008A606F" w:rsidRPr="007A2B72">
        <w:rPr>
          <w:sz w:val="28"/>
          <w:szCs w:val="28"/>
        </w:rPr>
        <w:t>;</w:t>
      </w:r>
    </w:p>
    <w:p w:rsidR="008A606F" w:rsidRPr="007A2B72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7A2B72">
        <w:rPr>
          <w:sz w:val="28"/>
          <w:szCs w:val="28"/>
        </w:rPr>
        <w:t xml:space="preserve">роявлять </w:t>
      </w:r>
      <w:r w:rsidR="00D906D7" w:rsidRPr="007A2B72">
        <w:rPr>
          <w:sz w:val="28"/>
          <w:szCs w:val="28"/>
        </w:rPr>
        <w:t xml:space="preserve">вежливость и </w:t>
      </w:r>
      <w:r w:rsidR="008A606F" w:rsidRPr="007A2B72">
        <w:rPr>
          <w:sz w:val="28"/>
          <w:szCs w:val="28"/>
        </w:rPr>
        <w:t xml:space="preserve">корректность в </w:t>
      </w:r>
      <w:r w:rsidR="00D906D7" w:rsidRPr="007A2B72">
        <w:rPr>
          <w:sz w:val="28"/>
          <w:szCs w:val="28"/>
        </w:rPr>
        <w:t xml:space="preserve">общении </w:t>
      </w:r>
      <w:r w:rsidR="008A606F" w:rsidRPr="007A2B72">
        <w:rPr>
          <w:sz w:val="28"/>
          <w:szCs w:val="28"/>
        </w:rPr>
        <w:t>с гражданами;</w:t>
      </w:r>
    </w:p>
    <w:p w:rsidR="008A606F" w:rsidRPr="007A2B72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606F" w:rsidRPr="007A2B72">
        <w:rPr>
          <w:sz w:val="28"/>
          <w:szCs w:val="28"/>
        </w:rPr>
        <w:t>е допускать конфликтных ситуаций, способных нанести ущерб авторитету</w:t>
      </w:r>
      <w:r w:rsidR="00D906D7" w:rsidRPr="007A2B72">
        <w:rPr>
          <w:sz w:val="28"/>
          <w:szCs w:val="28"/>
        </w:rPr>
        <w:t xml:space="preserve"> и деловой репутации</w:t>
      </w:r>
      <w:r w:rsidR="008A606F" w:rsidRPr="007A2B72">
        <w:rPr>
          <w:sz w:val="28"/>
          <w:szCs w:val="28"/>
        </w:rPr>
        <w:t xml:space="preserve"> Управления;</w:t>
      </w:r>
    </w:p>
    <w:p w:rsidR="008A606F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7A2B72">
        <w:rPr>
          <w:sz w:val="28"/>
          <w:szCs w:val="28"/>
        </w:rPr>
        <w:t>облюдать установленные правила публичных выступлений и пред</w:t>
      </w:r>
      <w:r w:rsidR="00D906D7" w:rsidRPr="007A2B72">
        <w:rPr>
          <w:sz w:val="28"/>
          <w:szCs w:val="28"/>
        </w:rPr>
        <w:t>оставления служебной информации, не допускать разглашения информации, имеющ</w:t>
      </w:r>
      <w:r w:rsidR="00D32353">
        <w:rPr>
          <w:sz w:val="28"/>
          <w:szCs w:val="28"/>
        </w:rPr>
        <w:t>ей ограниченное распространение;</w:t>
      </w:r>
    </w:p>
    <w:p w:rsidR="00D32353" w:rsidRPr="007A2B72" w:rsidRDefault="00D369B9" w:rsidP="00D32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2353">
        <w:rPr>
          <w:sz w:val="28"/>
          <w:szCs w:val="28"/>
        </w:rPr>
        <w:t>роявлять вежливость и корр</w:t>
      </w:r>
      <w:r w:rsidR="0093473E">
        <w:rPr>
          <w:sz w:val="28"/>
          <w:szCs w:val="28"/>
        </w:rPr>
        <w:t>ектность в общении с коллегами О</w:t>
      </w:r>
      <w:r w:rsidR="00D32353">
        <w:rPr>
          <w:sz w:val="28"/>
          <w:szCs w:val="28"/>
        </w:rPr>
        <w:t xml:space="preserve">тдела и Управления и поддерживать товарищеские взаимоотношения в коллективе. </w:t>
      </w:r>
    </w:p>
    <w:p w:rsidR="00F81094" w:rsidRPr="007A2B72" w:rsidRDefault="00D906D7" w:rsidP="00D906D7">
      <w:pPr>
        <w:shd w:val="clear" w:color="auto" w:fill="FFFFFF"/>
        <w:tabs>
          <w:tab w:val="left" w:pos="1276"/>
          <w:tab w:val="left" w:pos="1718"/>
        </w:tabs>
        <w:ind w:firstLine="709"/>
        <w:jc w:val="both"/>
        <w:rPr>
          <w:sz w:val="28"/>
        </w:rPr>
      </w:pPr>
      <w:r w:rsidRPr="007A2B72">
        <w:rPr>
          <w:sz w:val="28"/>
        </w:rPr>
        <w:t>8.4</w:t>
      </w:r>
      <w:r w:rsidR="0051057C">
        <w:rPr>
          <w:sz w:val="28"/>
        </w:rPr>
        <w:t>.</w:t>
      </w:r>
      <w:r w:rsidRPr="007A2B72">
        <w:rPr>
          <w:sz w:val="28"/>
        </w:rPr>
        <w:tab/>
      </w:r>
      <w:r w:rsidR="00F81094" w:rsidRPr="007A2B72">
        <w:rPr>
          <w:sz w:val="28"/>
        </w:rPr>
        <w:t>Ведущий</w:t>
      </w:r>
      <w:r w:rsidR="00F81094" w:rsidRPr="007A2B72">
        <w:rPr>
          <w:sz w:val="28"/>
          <w:szCs w:val="28"/>
        </w:rPr>
        <w:t xml:space="preserve"> специалист-эксперт </w:t>
      </w:r>
      <w:r w:rsidR="003D2B35" w:rsidRPr="003D2B35">
        <w:rPr>
          <w:sz w:val="28"/>
          <w:szCs w:val="28"/>
        </w:rPr>
        <w:t>Отдела является по должности государственным инспектором Российской Федерации в области охраны окружающей среды по Архангельской области и осуществляет в пределах своей компетенции федеральный государственный экологический надзор, включающий в себя: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81094" w:rsidRPr="007A2B72">
        <w:rPr>
          <w:sz w:val="28"/>
          <w:szCs w:val="28"/>
        </w:rPr>
        <w:t xml:space="preserve">едеральный государственный </w:t>
      </w:r>
      <w:r w:rsidR="00954528" w:rsidRPr="007A2B72">
        <w:rPr>
          <w:sz w:val="28"/>
          <w:szCs w:val="28"/>
        </w:rPr>
        <w:t xml:space="preserve">геологический </w:t>
      </w:r>
      <w:r w:rsidR="00F81094" w:rsidRPr="007A2B72">
        <w:rPr>
          <w:sz w:val="28"/>
          <w:szCs w:val="28"/>
        </w:rPr>
        <w:t>надзор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7A2B72">
        <w:rPr>
          <w:sz w:val="28"/>
          <w:szCs w:val="28"/>
        </w:rPr>
        <w:t>осударственный земельный надзор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7A2B72">
        <w:rPr>
          <w:sz w:val="28"/>
          <w:szCs w:val="28"/>
        </w:rPr>
        <w:t>осударственный надзор в области обращения с отходами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7A2B72">
        <w:rPr>
          <w:sz w:val="28"/>
          <w:szCs w:val="28"/>
        </w:rPr>
        <w:t>осударственный надзор в области охраны атмосферного воздуха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7A2B72">
        <w:rPr>
          <w:sz w:val="28"/>
          <w:szCs w:val="28"/>
        </w:rPr>
        <w:t>осударственный надзор в области использования и охраны водных объектов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7A2B72">
        <w:rPr>
          <w:sz w:val="28"/>
          <w:szCs w:val="28"/>
        </w:rPr>
        <w:t>осударственный надзор в области охраны и использования особо охраняемых природных территорий федерального значения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81094" w:rsidRPr="007A2B72">
        <w:rPr>
          <w:sz w:val="28"/>
          <w:szCs w:val="28"/>
        </w:rPr>
        <w:t>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F81094" w:rsidRPr="007A2B72" w:rsidRDefault="00D369B9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F81094" w:rsidRPr="007A2B72">
        <w:rPr>
          <w:sz w:val="28"/>
          <w:szCs w:val="28"/>
        </w:rPr>
        <w:t>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F81094" w:rsidRPr="002D113B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81094" w:rsidRPr="002D113B">
        <w:rPr>
          <w:sz w:val="28"/>
          <w:szCs w:val="28"/>
        </w:rPr>
        <w:t>едеральный государственный охотничий надзор на особо охраняемых природных территориях федерального значения;</w:t>
      </w:r>
    </w:p>
    <w:p w:rsidR="00F81094" w:rsidRPr="002D113B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81094" w:rsidRPr="002D113B">
        <w:rPr>
          <w:sz w:val="28"/>
          <w:szCs w:val="28"/>
        </w:rPr>
        <w:t>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F81094" w:rsidRPr="002D113B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81094" w:rsidRPr="002D113B">
        <w:rPr>
          <w:sz w:val="28"/>
          <w:szCs w:val="28"/>
        </w:rPr>
        <w:t>едеральный государственный пожарный надзор в лесах и государственный надзор в области семеноводства при осуществлении федерального государственного лесного надзора (лесной охраны) на землях особо охраняемых природных территорий федерального значения;</w:t>
      </w:r>
    </w:p>
    <w:p w:rsidR="00F81094" w:rsidRPr="002D113B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2D113B">
        <w:rPr>
          <w:sz w:val="28"/>
          <w:szCs w:val="28"/>
        </w:rPr>
        <w:t>осударственный надзор за соблюдением требований к обращению с веществами, разрушающими озоновый слой;</w:t>
      </w:r>
    </w:p>
    <w:p w:rsidR="00F81094" w:rsidRPr="002D113B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1094" w:rsidRPr="002D113B">
        <w:rPr>
          <w:sz w:val="28"/>
          <w:szCs w:val="28"/>
        </w:rPr>
        <w:t xml:space="preserve">осударственный надзор в области безопасного обращения с пестицидами и </w:t>
      </w:r>
      <w:proofErr w:type="spellStart"/>
      <w:r w:rsidR="00F81094" w:rsidRPr="002D113B">
        <w:rPr>
          <w:sz w:val="28"/>
          <w:szCs w:val="28"/>
        </w:rPr>
        <w:t>агрохимикатами</w:t>
      </w:r>
      <w:proofErr w:type="spellEnd"/>
      <w:r w:rsidR="00F81094" w:rsidRPr="002D113B">
        <w:rPr>
          <w:sz w:val="28"/>
          <w:szCs w:val="28"/>
        </w:rPr>
        <w:t xml:space="preserve"> при осуществлении федерального государственного экологического надзора;</w:t>
      </w:r>
    </w:p>
    <w:p w:rsidR="00F81094" w:rsidRPr="002D113B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81094" w:rsidRPr="002D113B">
        <w:rPr>
          <w:sz w:val="28"/>
          <w:szCs w:val="28"/>
        </w:rPr>
        <w:t>онтроль за выполнением уполномоченными органами исполнительной Архангельской области переданных им полномочий Российской Федерации в области водных отношений, охраны и использования объектов животного мира, не отнесенных к водным биологическим ресурсам, в том числе в области охоты и сохранения охотничьих ресурсов, с правом направления предписаний об устранении выявленных нарушений, а также о привлечении к ответственности должностных лиц, исполняющих обязанности по осуществлению переданных полномочий;</w:t>
      </w:r>
    </w:p>
    <w:p w:rsidR="00F81094" w:rsidRPr="0000630A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0630A">
        <w:rPr>
          <w:sz w:val="28"/>
          <w:szCs w:val="28"/>
        </w:rPr>
        <w:t>Г</w:t>
      </w:r>
      <w:r w:rsidR="00F81094" w:rsidRPr="0000630A">
        <w:rPr>
          <w:sz w:val="28"/>
          <w:szCs w:val="28"/>
        </w:rPr>
        <w:t xml:space="preserve">осударственный контроль (надзор) за соблюдением требований технического регламента о безопасности объектов внутреннего водного транспорта, утвержденного постановлением Правительства Российской Федерации от 12 августа 2010 г. </w:t>
      </w:r>
      <w:r w:rsidR="002D113B" w:rsidRPr="0000630A">
        <w:rPr>
          <w:sz w:val="28"/>
          <w:szCs w:val="28"/>
        </w:rPr>
        <w:t>№</w:t>
      </w:r>
      <w:r w:rsidR="00F81094" w:rsidRPr="0000630A">
        <w:rPr>
          <w:sz w:val="28"/>
          <w:szCs w:val="28"/>
        </w:rPr>
        <w:t xml:space="preserve"> 623</w:t>
      </w:r>
      <w:r w:rsidR="00384A28" w:rsidRPr="0000630A">
        <w:rPr>
          <w:sz w:val="28"/>
          <w:szCs w:val="28"/>
        </w:rPr>
        <w:t xml:space="preserve"> «Об утверждении</w:t>
      </w:r>
      <w:r w:rsidR="00384A28" w:rsidRPr="0000630A">
        <w:rPr>
          <w:color w:val="FF0000"/>
          <w:sz w:val="28"/>
          <w:szCs w:val="28"/>
        </w:rPr>
        <w:t xml:space="preserve"> </w:t>
      </w:r>
      <w:r w:rsidR="00384A28" w:rsidRPr="0000630A">
        <w:rPr>
          <w:sz w:val="28"/>
          <w:szCs w:val="28"/>
        </w:rPr>
        <w:t>технического регламента о безопасности объектов внутреннего водного транспорта»</w:t>
      </w:r>
      <w:r w:rsidR="00384A28" w:rsidRPr="0000630A">
        <w:t>,</w:t>
      </w:r>
      <w:r w:rsidR="00F81094" w:rsidRPr="0000630A">
        <w:rPr>
          <w:sz w:val="28"/>
          <w:szCs w:val="28"/>
        </w:rPr>
        <w:t xml:space="preserve"> в пределах компетенции Росприроднадзора;</w:t>
      </w:r>
    </w:p>
    <w:p w:rsidR="00F81094" w:rsidRPr="00C2183D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0630A">
        <w:rPr>
          <w:sz w:val="28"/>
          <w:szCs w:val="28"/>
        </w:rPr>
        <w:t>Г</w:t>
      </w:r>
      <w:r w:rsidR="00F81094" w:rsidRPr="0000630A">
        <w:rPr>
          <w:sz w:val="28"/>
          <w:szCs w:val="28"/>
        </w:rPr>
        <w:t>осударственный контроль (надзор) за соблюдением требований техническог</w:t>
      </w:r>
      <w:r w:rsidR="00F0603E" w:rsidRPr="0000630A">
        <w:rPr>
          <w:sz w:val="28"/>
          <w:szCs w:val="28"/>
        </w:rPr>
        <w:t>о регламента Таможенного союза «О безопасности маломерных судов»</w:t>
      </w:r>
      <w:r w:rsidR="00F81094" w:rsidRPr="0000630A">
        <w:rPr>
          <w:sz w:val="28"/>
          <w:szCs w:val="28"/>
        </w:rPr>
        <w:t xml:space="preserve">, принятого Решением Совета Евразийской экономической комиссии от 15 июня 2012 г. </w:t>
      </w:r>
      <w:r w:rsidR="00F0603E" w:rsidRPr="0000630A">
        <w:rPr>
          <w:sz w:val="28"/>
          <w:szCs w:val="28"/>
        </w:rPr>
        <w:t>№</w:t>
      </w:r>
      <w:r w:rsidR="00F81094" w:rsidRPr="0000630A">
        <w:rPr>
          <w:sz w:val="28"/>
          <w:szCs w:val="28"/>
        </w:rPr>
        <w:t xml:space="preserve"> 33, в рамках осуществления федерального</w:t>
      </w:r>
      <w:r w:rsidR="00F81094" w:rsidRPr="00C2183D">
        <w:rPr>
          <w:sz w:val="28"/>
          <w:szCs w:val="28"/>
        </w:rPr>
        <w:t xml:space="preserve"> государственного экологического надзора;</w:t>
      </w:r>
    </w:p>
    <w:p w:rsidR="00F81094" w:rsidRDefault="00D369B9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81094" w:rsidRPr="00C2183D">
        <w:rPr>
          <w:sz w:val="28"/>
          <w:szCs w:val="28"/>
        </w:rPr>
        <w:t>ицензионный контроль за деятельностью по сбору, транспортированию, обработке, утилизации, обезвреживанию, размещению о</w:t>
      </w:r>
      <w:r w:rsidR="00BF62C9">
        <w:rPr>
          <w:sz w:val="28"/>
          <w:szCs w:val="28"/>
        </w:rPr>
        <w:t>тходов I - IV классов опасности;</w:t>
      </w:r>
    </w:p>
    <w:p w:rsidR="00BF62C9" w:rsidRDefault="00FA7DD8" w:rsidP="00FA7DD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т государственный надзор в области обращения с животными в части соблюдения требований к содержанию и использованию  диких животных, содержащихся или используемых в условиях неволи, в том числе принадлежащих к видам, занесенным в Красную книгу Российской </w:t>
      </w:r>
      <w:r>
        <w:rPr>
          <w:sz w:val="28"/>
          <w:szCs w:val="28"/>
        </w:rPr>
        <w:lastRenderedPageBreak/>
        <w:t>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;</w:t>
      </w:r>
      <w:proofErr w:type="gramEnd"/>
    </w:p>
    <w:p w:rsidR="00A02856" w:rsidRDefault="00A02856" w:rsidP="00FA7DD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02856">
        <w:rPr>
          <w:sz w:val="28"/>
          <w:szCs w:val="28"/>
        </w:rPr>
        <w:t>Осуществляет предусмотренные законодательством полномочия по относящимся к компетенции Федеральной службы по надзору в сфере природопользования видам государственного контроля (надзора), в том числе по проведению профилактических мероприятий и контрольных (надзорных) мероприятий;</w:t>
      </w:r>
    </w:p>
    <w:p w:rsidR="00904C3A" w:rsidRPr="00C2183D" w:rsidRDefault="00904C3A" w:rsidP="00FA7DD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поступившие в Управление посредством подсистемы</w:t>
      </w:r>
      <w:r w:rsidR="00CA0B35">
        <w:rPr>
          <w:sz w:val="28"/>
          <w:szCs w:val="28"/>
        </w:rPr>
        <w:t xml:space="preserve"> досудебного обжалования контрольной (надзорной) деятельности;</w:t>
      </w:r>
      <w:r>
        <w:rPr>
          <w:sz w:val="28"/>
          <w:szCs w:val="28"/>
        </w:rPr>
        <w:t xml:space="preserve"> </w:t>
      </w:r>
    </w:p>
    <w:p w:rsidR="00F81094" w:rsidRPr="00C2183D" w:rsidRDefault="00F81094" w:rsidP="00D32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2183D">
        <w:rPr>
          <w:sz w:val="28"/>
          <w:szCs w:val="28"/>
        </w:rPr>
        <w:t>Конкретный вид государственного контроля и надзора, который осуществляет ведущий специалист-эксперт, о</w:t>
      </w:r>
      <w:r w:rsidR="00F35DA8">
        <w:rPr>
          <w:sz w:val="28"/>
          <w:szCs w:val="28"/>
        </w:rPr>
        <w:t xml:space="preserve">пределяется начальником отдела </w:t>
      </w:r>
      <w:r w:rsidRPr="00C2183D">
        <w:rPr>
          <w:sz w:val="28"/>
          <w:szCs w:val="28"/>
        </w:rPr>
        <w:t>государственного экологического н</w:t>
      </w:r>
      <w:r w:rsidR="005B16AC">
        <w:rPr>
          <w:sz w:val="28"/>
          <w:szCs w:val="28"/>
        </w:rPr>
        <w:t>адзора по Архангельской области.</w:t>
      </w:r>
    </w:p>
    <w:p w:rsidR="008A606F" w:rsidRPr="00C2183D" w:rsidRDefault="00F81094" w:rsidP="00C218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2183D">
        <w:rPr>
          <w:rFonts w:ascii="Times New Roman" w:hAnsi="Times New Roman" w:cs="Times New Roman"/>
          <w:sz w:val="28"/>
          <w:szCs w:val="28"/>
        </w:rPr>
        <w:t xml:space="preserve">Ведущий специалист–эксперт </w:t>
      </w:r>
      <w:r w:rsidR="00632495">
        <w:rPr>
          <w:rFonts w:ascii="Times New Roman" w:hAnsi="Times New Roman" w:cs="Times New Roman"/>
          <w:sz w:val="28"/>
          <w:szCs w:val="28"/>
        </w:rPr>
        <w:t>осуществляет</w:t>
      </w:r>
      <w:r w:rsidR="008A606F" w:rsidRPr="00C2183D">
        <w:rPr>
          <w:rFonts w:ascii="Times New Roman" w:hAnsi="Times New Roman" w:cs="Times New Roman"/>
          <w:sz w:val="28"/>
          <w:szCs w:val="28"/>
        </w:rPr>
        <w:t xml:space="preserve"> </w:t>
      </w:r>
      <w:r w:rsidR="005B16AC">
        <w:rPr>
          <w:rFonts w:ascii="Times New Roman" w:hAnsi="Times New Roman" w:cs="Times New Roman"/>
          <w:sz w:val="28"/>
          <w:szCs w:val="28"/>
        </w:rPr>
        <w:t>полномочия</w:t>
      </w:r>
      <w:r w:rsidR="008A606F" w:rsidRPr="00C2183D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, предусмотренные фед</w:t>
      </w:r>
      <w:r w:rsidR="005B16AC">
        <w:rPr>
          <w:rFonts w:ascii="Times New Roman" w:hAnsi="Times New Roman" w:cs="Times New Roman"/>
          <w:sz w:val="28"/>
          <w:szCs w:val="28"/>
        </w:rPr>
        <w:t>еральными законами, нормативными</w:t>
      </w:r>
      <w:r w:rsidR="008A606F" w:rsidRPr="00C2183D">
        <w:rPr>
          <w:rFonts w:ascii="Times New Roman" w:hAnsi="Times New Roman" w:cs="Times New Roman"/>
          <w:sz w:val="28"/>
          <w:szCs w:val="28"/>
        </w:rPr>
        <w:t xml:space="preserve"> правовыми актами Президента Российской Федерации или Правительства Российской Федерации, Министерства природных ресурсов Российской Федерации, </w:t>
      </w:r>
      <w:r w:rsidR="0000630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632495">
        <w:rPr>
          <w:rFonts w:ascii="Times New Roman" w:hAnsi="Times New Roman" w:cs="Times New Roman"/>
          <w:sz w:val="28"/>
          <w:szCs w:val="28"/>
        </w:rPr>
        <w:t xml:space="preserve">указания и </w:t>
      </w:r>
      <w:r w:rsidR="00815192">
        <w:rPr>
          <w:rFonts w:ascii="Times New Roman" w:hAnsi="Times New Roman" w:cs="Times New Roman"/>
          <w:sz w:val="28"/>
          <w:szCs w:val="28"/>
        </w:rPr>
        <w:t>поручения</w:t>
      </w:r>
      <w:r w:rsidR="00632495">
        <w:rPr>
          <w:rFonts w:ascii="Times New Roman" w:hAnsi="Times New Roman" w:cs="Times New Roman"/>
          <w:sz w:val="28"/>
          <w:szCs w:val="28"/>
        </w:rPr>
        <w:t xml:space="preserve"> непосредственного и прямых руководителей</w:t>
      </w:r>
      <w:r w:rsidR="0000630A">
        <w:rPr>
          <w:rFonts w:ascii="Times New Roman" w:hAnsi="Times New Roman" w:cs="Times New Roman"/>
          <w:sz w:val="28"/>
          <w:szCs w:val="28"/>
        </w:rPr>
        <w:t>.</w:t>
      </w:r>
    </w:p>
    <w:p w:rsidR="008A606F" w:rsidRPr="007A2B72" w:rsidRDefault="008A606F" w:rsidP="00C2183D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72">
        <w:rPr>
          <w:rFonts w:ascii="Times New Roman" w:hAnsi="Times New Roman" w:cs="Times New Roman"/>
          <w:sz w:val="28"/>
          <w:szCs w:val="28"/>
        </w:rPr>
        <w:t xml:space="preserve">9. </w:t>
      </w:r>
      <w:r w:rsidR="00C2183D" w:rsidRPr="007A2B72">
        <w:rPr>
          <w:rFonts w:ascii="Times New Roman" w:hAnsi="Times New Roman" w:cs="Times New Roman"/>
          <w:sz w:val="28"/>
          <w:szCs w:val="28"/>
        </w:rPr>
        <w:tab/>
      </w:r>
      <w:r w:rsidRPr="007A2B72">
        <w:rPr>
          <w:rFonts w:ascii="Times New Roman" w:hAnsi="Times New Roman" w:cs="Times New Roman"/>
          <w:sz w:val="28"/>
          <w:szCs w:val="28"/>
        </w:rPr>
        <w:t>Права:</w:t>
      </w:r>
    </w:p>
    <w:p w:rsidR="008A606F" w:rsidRPr="007A2B72" w:rsidRDefault="008A606F" w:rsidP="00C2183D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72">
        <w:rPr>
          <w:rFonts w:ascii="Times New Roman" w:hAnsi="Times New Roman" w:cs="Times New Roman"/>
          <w:sz w:val="28"/>
          <w:szCs w:val="28"/>
        </w:rPr>
        <w:t xml:space="preserve">9.1. Ведущий специалист-эксперт имеет права, установленные </w:t>
      </w:r>
      <w:hyperlink r:id="rId13" w:history="1">
        <w:r w:rsidRPr="007A2B72">
          <w:rPr>
            <w:rFonts w:ascii="Times New Roman" w:hAnsi="Times New Roman" w:cs="Times New Roman"/>
            <w:sz w:val="28"/>
            <w:szCs w:val="28"/>
          </w:rPr>
          <w:t>ст</w:t>
        </w:r>
        <w:r w:rsidR="00C2183D" w:rsidRPr="007A2B72">
          <w:rPr>
            <w:rFonts w:ascii="Times New Roman" w:hAnsi="Times New Roman" w:cs="Times New Roman"/>
            <w:sz w:val="28"/>
            <w:szCs w:val="28"/>
          </w:rPr>
          <w:t>.</w:t>
        </w:r>
        <w:r w:rsidRPr="007A2B72">
          <w:rPr>
            <w:rFonts w:ascii="Times New Roman" w:hAnsi="Times New Roman" w:cs="Times New Roman"/>
            <w:sz w:val="28"/>
            <w:szCs w:val="28"/>
          </w:rPr>
          <w:t xml:space="preserve"> 14</w:t>
        </w:r>
      </w:hyperlink>
      <w:r w:rsidRPr="007A2B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2183D" w:rsidRPr="007A2B72">
        <w:rPr>
          <w:rFonts w:ascii="Times New Roman" w:hAnsi="Times New Roman" w:cs="Times New Roman"/>
          <w:sz w:val="28"/>
          <w:szCs w:val="28"/>
        </w:rPr>
        <w:t>«О</w:t>
      </w:r>
      <w:r w:rsidRPr="007A2B72">
        <w:rPr>
          <w:rFonts w:ascii="Times New Roman" w:hAnsi="Times New Roman" w:cs="Times New Roman"/>
          <w:sz w:val="28"/>
          <w:szCs w:val="28"/>
        </w:rPr>
        <w:t xml:space="preserve"> </w:t>
      </w:r>
      <w:r w:rsidR="00C2183D" w:rsidRPr="007A2B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A2B72">
        <w:rPr>
          <w:rFonts w:ascii="Times New Roman" w:hAnsi="Times New Roman" w:cs="Times New Roman"/>
          <w:sz w:val="28"/>
          <w:szCs w:val="28"/>
        </w:rPr>
        <w:t>гражданской службе</w:t>
      </w:r>
      <w:r w:rsidR="00C2183D" w:rsidRPr="007A2B7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A245B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7B604C" w:rsidRPr="007A2B72">
        <w:rPr>
          <w:rFonts w:ascii="Times New Roman" w:hAnsi="Times New Roman" w:cs="Times New Roman"/>
          <w:sz w:val="28"/>
          <w:szCs w:val="28"/>
        </w:rPr>
        <w:t>2004 г. № 79-ФЗ</w:t>
      </w:r>
      <w:r w:rsidR="00C2183D" w:rsidRPr="007A2B72">
        <w:rPr>
          <w:rFonts w:ascii="Times New Roman" w:hAnsi="Times New Roman" w:cs="Times New Roman"/>
          <w:sz w:val="28"/>
          <w:szCs w:val="28"/>
        </w:rPr>
        <w:t>.</w:t>
      </w:r>
    </w:p>
    <w:p w:rsidR="008A606F" w:rsidRPr="00C2183D" w:rsidRDefault="008A606F" w:rsidP="001E5993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3D">
        <w:rPr>
          <w:rFonts w:ascii="Times New Roman" w:hAnsi="Times New Roman" w:cs="Times New Roman"/>
          <w:sz w:val="28"/>
          <w:szCs w:val="28"/>
        </w:rPr>
        <w:t xml:space="preserve">9.2. </w:t>
      </w:r>
      <w:r w:rsidR="00C2183D" w:rsidRPr="00C2183D">
        <w:rPr>
          <w:rFonts w:ascii="Times New Roman" w:hAnsi="Times New Roman" w:cs="Times New Roman"/>
          <w:sz w:val="28"/>
          <w:szCs w:val="28"/>
        </w:rPr>
        <w:t>В</w:t>
      </w:r>
      <w:r w:rsidRPr="00C2183D">
        <w:rPr>
          <w:rFonts w:ascii="Times New Roman" w:hAnsi="Times New Roman" w:cs="Times New Roman"/>
          <w:sz w:val="28"/>
          <w:szCs w:val="28"/>
        </w:rPr>
        <w:t xml:space="preserve"> целях исполнения своих должностных обязанностей ведущий специалист-эксперт имеет право:</w:t>
      </w:r>
    </w:p>
    <w:p w:rsidR="008A606F" w:rsidRPr="007A2B72" w:rsidRDefault="00A46653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6F" w:rsidRPr="007A2B72">
        <w:rPr>
          <w:sz w:val="28"/>
          <w:szCs w:val="28"/>
        </w:rPr>
        <w:t xml:space="preserve"> установленном законодательством Российской Федерации порядке посещать с целью проверки предприятия, учреждения и другие объекты хозяйственной и иной деятельности, независимо от форм собственности и ведомственной принадлежности, получать всю необходимую для осуществления целей государственного надзора, относящегося к компетенции </w:t>
      </w:r>
      <w:r w:rsidR="0007698C">
        <w:rPr>
          <w:sz w:val="28"/>
          <w:szCs w:val="28"/>
        </w:rPr>
        <w:t xml:space="preserve">отдела </w:t>
      </w:r>
      <w:r w:rsidR="008A606F" w:rsidRPr="007A2B72">
        <w:rPr>
          <w:sz w:val="28"/>
          <w:szCs w:val="28"/>
        </w:rPr>
        <w:t>документацию;</w:t>
      </w:r>
    </w:p>
    <w:p w:rsidR="008A606F" w:rsidRPr="007A2B72" w:rsidRDefault="00A46653" w:rsidP="001E5993">
      <w:pPr>
        <w:pStyle w:val="212"/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8A606F" w:rsidRPr="007A2B72">
        <w:rPr>
          <w:sz w:val="28"/>
          <w:szCs w:val="28"/>
        </w:rPr>
        <w:t xml:space="preserve"> качестве государственного инспектора предъявлять требования к соблюдению законодательства Российской Федерации в сфере природопользования и охраны окружающей среды, утвержденных в установленном порядке стандартов, норм, правил и нормативов в сфере природопользования и охраны окружающей среды на территории Архангельской области органам государственной власти, органам местного самоуправления, юридическим лицам и индивидуальным предпринимателям, а также гражданам Российской Федерации, иностранным гражданам  и лицам без гражданства;</w:t>
      </w:r>
    </w:p>
    <w:p w:rsidR="008A606F" w:rsidRPr="007A2B72" w:rsidRDefault="00A46653" w:rsidP="001E5993">
      <w:pPr>
        <w:pStyle w:val="212"/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8A606F" w:rsidRPr="007A2B72">
        <w:rPr>
          <w:sz w:val="28"/>
          <w:szCs w:val="28"/>
        </w:rPr>
        <w:t xml:space="preserve">оставлять </w:t>
      </w:r>
      <w:r w:rsidR="00AD6F64" w:rsidRPr="007A2B72">
        <w:rPr>
          <w:sz w:val="28"/>
          <w:szCs w:val="28"/>
        </w:rPr>
        <w:t xml:space="preserve">акты </w:t>
      </w:r>
      <w:r w:rsidR="008A606F" w:rsidRPr="007A2B72">
        <w:rPr>
          <w:sz w:val="28"/>
          <w:szCs w:val="28"/>
        </w:rPr>
        <w:t xml:space="preserve">по результатам </w:t>
      </w:r>
      <w:r w:rsidR="00AD6F64" w:rsidRPr="007A2B72">
        <w:rPr>
          <w:sz w:val="28"/>
          <w:szCs w:val="28"/>
        </w:rPr>
        <w:t xml:space="preserve">проведенных </w:t>
      </w:r>
      <w:r w:rsidR="008A606F" w:rsidRPr="007A2B72">
        <w:rPr>
          <w:sz w:val="28"/>
          <w:szCs w:val="28"/>
        </w:rPr>
        <w:t>проверок;</w:t>
      </w:r>
    </w:p>
    <w:p w:rsidR="00C2183D" w:rsidRPr="007A2B72" w:rsidRDefault="00A46653" w:rsidP="001E59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6F64" w:rsidRPr="007A2B72">
        <w:rPr>
          <w:sz w:val="28"/>
          <w:szCs w:val="28"/>
        </w:rPr>
        <w:t>аправлять юридическим лицам и</w:t>
      </w:r>
      <w:r w:rsidR="00C2183D" w:rsidRPr="007A2B72">
        <w:rPr>
          <w:sz w:val="28"/>
          <w:szCs w:val="28"/>
        </w:rPr>
        <w:t xml:space="preserve"> индивидуальным предпринимателям, обязательные для исполнения предписания об </w:t>
      </w:r>
      <w:r w:rsidR="00C2183D" w:rsidRPr="007A2B72">
        <w:rPr>
          <w:sz w:val="28"/>
          <w:szCs w:val="28"/>
        </w:rPr>
        <w:lastRenderedPageBreak/>
        <w:t>устранении нарушений законодательства, относящихся к компетенции отдела;</w:t>
      </w:r>
    </w:p>
    <w:p w:rsidR="008A606F" w:rsidRPr="007A2B72" w:rsidRDefault="00A46653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F64" w:rsidRPr="007A2B72">
        <w:rPr>
          <w:sz w:val="28"/>
          <w:szCs w:val="28"/>
        </w:rPr>
        <w:t xml:space="preserve"> соответствии с действующим законодательством Российской Федерации осуществлять производство по делам об административных правонарушениях, относящихся к компетенции Управления;</w:t>
      </w:r>
    </w:p>
    <w:p w:rsidR="008A606F" w:rsidRPr="007A2B72" w:rsidRDefault="00A46653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606F" w:rsidRPr="007A2B72">
        <w:rPr>
          <w:sz w:val="28"/>
          <w:szCs w:val="28"/>
        </w:rPr>
        <w:t>аправлять в адрес юридических лиц и предпринимателей предостережения о недопустимости нарушения обязательных требований законодательства в области охраны окружающей среды;</w:t>
      </w:r>
    </w:p>
    <w:p w:rsidR="008A606F" w:rsidRPr="007A2B72" w:rsidRDefault="00A46653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A606F" w:rsidRPr="007A2B72">
        <w:rPr>
          <w:sz w:val="28"/>
          <w:szCs w:val="28"/>
        </w:rPr>
        <w:t>апрашивать и получать в установленном порядке от территориальных  федеральных органов исполнительной власти, органов исполнительной власти Архангельской области и органов местного самоуправления, а также от юридических лиц и граждан, документы по вопросам, относящимся к установленной сфере деятельности;</w:t>
      </w:r>
    </w:p>
    <w:p w:rsidR="008A606F" w:rsidRPr="00AD6F64" w:rsidRDefault="00A46653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AD6F64">
        <w:rPr>
          <w:sz w:val="28"/>
          <w:szCs w:val="28"/>
        </w:rPr>
        <w:t>ривлекать в установленном порядке другие структурные подразделения Управления, и специалистов организаций, ра</w:t>
      </w:r>
      <w:r w:rsidR="008A245B">
        <w:rPr>
          <w:sz w:val="28"/>
          <w:szCs w:val="28"/>
        </w:rPr>
        <w:t>сположенных на территории</w:t>
      </w:r>
      <w:r w:rsidR="008A606F" w:rsidRPr="00AD6F64">
        <w:rPr>
          <w:sz w:val="28"/>
          <w:szCs w:val="28"/>
        </w:rPr>
        <w:t xml:space="preserve"> Архангельской области и находящихся в ведении Министерства природных ресурсов и экологии Российской Федерации, к участию в выполнении  поручений  руководства Управления по вопросам компетенции отдела;</w:t>
      </w:r>
    </w:p>
    <w:p w:rsidR="008A606F" w:rsidRPr="00AD6F64" w:rsidRDefault="00A46653" w:rsidP="001E599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AD6F64">
        <w:rPr>
          <w:sz w:val="28"/>
          <w:szCs w:val="28"/>
        </w:rPr>
        <w:t>олучать все относящиеся к установленной сфере деятельности законодательные и нормативные правовые акты, поступающие в Управление;</w:t>
      </w:r>
    </w:p>
    <w:p w:rsidR="008A606F" w:rsidRPr="00AD6F64" w:rsidRDefault="00A46653" w:rsidP="001E5993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606F" w:rsidRPr="00AD6F64">
        <w:rPr>
          <w:sz w:val="28"/>
          <w:szCs w:val="28"/>
        </w:rPr>
        <w:t>частвовать по поручениям руководства Управления в совещаниях, конференциях, включая международные, по вопросам, относящимся к компетенции отдела;</w:t>
      </w:r>
    </w:p>
    <w:p w:rsidR="008A606F" w:rsidRDefault="00A46653" w:rsidP="001E5993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757DBF">
        <w:rPr>
          <w:sz w:val="28"/>
          <w:szCs w:val="28"/>
        </w:rPr>
        <w:t>олучать необходимые для осуществления своих функций материально-технические и финансовые средства от соответствующих подразделений Управления;</w:t>
      </w:r>
    </w:p>
    <w:p w:rsidR="00982ED1" w:rsidRPr="00757DBF" w:rsidRDefault="00982ED1" w:rsidP="001E5993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редусмотренные законодательством полномочия по относящимся к компетенции Федеральной службы по надзору в сфере природопользования видам государственного контроля (надзора), в том числе по проведению профилактических  и контрольных (надзорных) мероприятий. </w:t>
      </w:r>
    </w:p>
    <w:p w:rsidR="008A606F" w:rsidRDefault="00A46653" w:rsidP="001E5993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06F" w:rsidRPr="00757DBF">
        <w:rPr>
          <w:sz w:val="28"/>
          <w:szCs w:val="28"/>
        </w:rPr>
        <w:t>существлять иные определенные законодательством полномочия;</w:t>
      </w:r>
    </w:p>
    <w:p w:rsidR="008A606F" w:rsidRPr="00757DBF" w:rsidRDefault="00A46653" w:rsidP="001E5993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06F" w:rsidRPr="00757DBF">
        <w:rPr>
          <w:sz w:val="28"/>
          <w:szCs w:val="28"/>
        </w:rPr>
        <w:t>ри исполнении служебных обязанностей носить форменну</w:t>
      </w:r>
      <w:r w:rsidR="00757DBF">
        <w:rPr>
          <w:sz w:val="28"/>
          <w:szCs w:val="28"/>
        </w:rPr>
        <w:t>ю одежду установленного образца.</w:t>
      </w:r>
    </w:p>
    <w:p w:rsidR="008A606F" w:rsidRPr="00757DBF" w:rsidRDefault="00803760" w:rsidP="00757D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606F" w:rsidRPr="00757DBF">
        <w:rPr>
          <w:rFonts w:ascii="Times New Roman" w:hAnsi="Times New Roman" w:cs="Times New Roman"/>
          <w:sz w:val="28"/>
          <w:szCs w:val="28"/>
        </w:rPr>
        <w:t xml:space="preserve">0. </w:t>
      </w:r>
      <w:r w:rsidR="00757DBF" w:rsidRPr="00757DBF">
        <w:rPr>
          <w:rFonts w:ascii="Times New Roman" w:hAnsi="Times New Roman" w:cs="Times New Roman"/>
          <w:sz w:val="28"/>
          <w:szCs w:val="28"/>
        </w:rPr>
        <w:tab/>
      </w:r>
      <w:r w:rsidR="008A606F" w:rsidRPr="00757DBF">
        <w:rPr>
          <w:rFonts w:ascii="Times New Roman" w:hAnsi="Times New Roman" w:cs="Times New Roman"/>
          <w:sz w:val="28"/>
          <w:szCs w:val="28"/>
        </w:rPr>
        <w:t>Ведущий специалист-эксперт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8A606F" w:rsidRDefault="00757DBF" w:rsidP="00757D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BF">
        <w:rPr>
          <w:rFonts w:ascii="Times New Roman" w:hAnsi="Times New Roman" w:cs="Times New Roman"/>
          <w:sz w:val="28"/>
          <w:szCs w:val="28"/>
        </w:rPr>
        <w:t>11.</w:t>
      </w:r>
      <w:r w:rsidRPr="00757DBF">
        <w:rPr>
          <w:rFonts w:ascii="Times New Roman" w:hAnsi="Times New Roman" w:cs="Times New Roman"/>
          <w:sz w:val="28"/>
          <w:szCs w:val="28"/>
        </w:rPr>
        <w:tab/>
      </w:r>
      <w:r w:rsidR="008A606F" w:rsidRPr="00757DBF">
        <w:rPr>
          <w:rFonts w:ascii="Times New Roman" w:hAnsi="Times New Roman" w:cs="Times New Roman"/>
          <w:sz w:val="28"/>
          <w:szCs w:val="28"/>
        </w:rPr>
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82ED1" w:rsidRPr="00757DBF" w:rsidRDefault="00982ED1" w:rsidP="00757D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Несет персональную ответственность за соблюдение правил обработки персональных данных, ставших известными ему в связи с исполнением должностных обязанностей.</w:t>
      </w:r>
    </w:p>
    <w:p w:rsidR="008A606F" w:rsidRPr="0085318D" w:rsidRDefault="008A606F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757DBF" w:rsidRDefault="008A606F" w:rsidP="007565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7DBF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8A606F" w:rsidRPr="00757DBF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06F" w:rsidRPr="00757DBF" w:rsidRDefault="00757DBF" w:rsidP="00757DBF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BF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3</w:t>
      </w:r>
      <w:r w:rsidRPr="00757DBF">
        <w:rPr>
          <w:rFonts w:ascii="Times New Roman" w:hAnsi="Times New Roman" w:cs="Times New Roman"/>
          <w:sz w:val="28"/>
          <w:szCs w:val="28"/>
        </w:rPr>
        <w:t>.</w:t>
      </w:r>
      <w:r w:rsidRPr="00757DBF">
        <w:rPr>
          <w:rFonts w:ascii="Times New Roman" w:hAnsi="Times New Roman" w:cs="Times New Roman"/>
          <w:sz w:val="28"/>
          <w:szCs w:val="28"/>
        </w:rPr>
        <w:tab/>
      </w:r>
      <w:r w:rsidR="008A606F" w:rsidRPr="00757DBF">
        <w:rPr>
          <w:rFonts w:ascii="Times New Roman" w:hAnsi="Times New Roman" w:cs="Times New Roman"/>
          <w:sz w:val="28"/>
          <w:szCs w:val="28"/>
        </w:rPr>
        <w:t>При исполнении служебных обязанностей ведущий специалист-экспе</w:t>
      </w:r>
      <w:proofErr w:type="gramStart"/>
      <w:r w:rsidR="008A606F" w:rsidRPr="00757DBF">
        <w:rPr>
          <w:rFonts w:ascii="Times New Roman" w:hAnsi="Times New Roman" w:cs="Times New Roman"/>
          <w:sz w:val="28"/>
          <w:szCs w:val="28"/>
        </w:rPr>
        <w:t>рт впр</w:t>
      </w:r>
      <w:proofErr w:type="gramEnd"/>
      <w:r w:rsidR="008A606F" w:rsidRPr="00757DBF">
        <w:rPr>
          <w:rFonts w:ascii="Times New Roman" w:hAnsi="Times New Roman" w:cs="Times New Roman"/>
          <w:sz w:val="28"/>
          <w:szCs w:val="28"/>
        </w:rPr>
        <w:t>аве самостоятельно принимать решения по вопросам:</w:t>
      </w:r>
    </w:p>
    <w:p w:rsidR="008A606F" w:rsidRPr="00757DBF" w:rsidRDefault="00A46653" w:rsidP="0068366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606F" w:rsidRPr="00757DBF">
        <w:rPr>
          <w:rFonts w:ascii="Times New Roman" w:hAnsi="Times New Roman" w:cs="Times New Roman"/>
          <w:sz w:val="28"/>
          <w:szCs w:val="28"/>
        </w:rPr>
        <w:t>апроса и получения в установленном порядке от государственных и муниципальных органов власти, организаций, граждан и общественных объединений сведений (информации), необходимых для исполнения отделом поставленных целей и задач;</w:t>
      </w:r>
    </w:p>
    <w:p w:rsidR="008A606F" w:rsidRPr="00757DBF" w:rsidRDefault="00A46653" w:rsidP="0068366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606F" w:rsidRPr="00757DBF">
        <w:rPr>
          <w:rFonts w:ascii="Times New Roman" w:hAnsi="Times New Roman"/>
          <w:sz w:val="28"/>
          <w:szCs w:val="28"/>
        </w:rPr>
        <w:t>аче разъяснений государственным органам, юридическим лицам, индивидуальным предпринимателям и гражданам по вопросам, отнесенным к компетенции отдела</w:t>
      </w:r>
      <w:r w:rsidR="008A606F" w:rsidRPr="00757DBF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06F" w:rsidRPr="00757DBF" w:rsidRDefault="00757DBF" w:rsidP="00757DBF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BF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4</w:t>
      </w:r>
      <w:r w:rsidRPr="00757DBF">
        <w:rPr>
          <w:rFonts w:ascii="Times New Roman" w:hAnsi="Times New Roman" w:cs="Times New Roman"/>
          <w:sz w:val="28"/>
          <w:szCs w:val="28"/>
        </w:rPr>
        <w:t>.</w:t>
      </w:r>
      <w:r w:rsidRPr="00757DBF">
        <w:rPr>
          <w:rFonts w:ascii="Times New Roman" w:hAnsi="Times New Roman" w:cs="Times New Roman"/>
          <w:sz w:val="28"/>
          <w:szCs w:val="28"/>
        </w:rPr>
        <w:tab/>
      </w:r>
      <w:r w:rsidR="008A606F" w:rsidRPr="00757DBF">
        <w:rPr>
          <w:rFonts w:ascii="Times New Roman" w:hAnsi="Times New Roman" w:cs="Times New Roman"/>
          <w:sz w:val="28"/>
          <w:szCs w:val="28"/>
        </w:rPr>
        <w:t>При исполнении служебных обязанностей ведущий специалист-эксперт обязан самостоятельно принимать решения по вопросам:</w:t>
      </w:r>
    </w:p>
    <w:p w:rsidR="008A606F" w:rsidRPr="007A2B72" w:rsidRDefault="00A46653" w:rsidP="006836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57DBF" w:rsidRPr="007A2B72">
        <w:rPr>
          <w:rFonts w:ascii="Times New Roman" w:hAnsi="Times New Roman" w:cs="Times New Roman"/>
          <w:bCs/>
          <w:sz w:val="28"/>
          <w:szCs w:val="28"/>
        </w:rPr>
        <w:t>роизводства по делам об административных правонаруш</w:t>
      </w:r>
      <w:r w:rsidR="00525184" w:rsidRPr="007A2B72">
        <w:rPr>
          <w:rFonts w:ascii="Times New Roman" w:hAnsi="Times New Roman" w:cs="Times New Roman"/>
          <w:bCs/>
          <w:sz w:val="28"/>
          <w:szCs w:val="28"/>
        </w:rPr>
        <w:t xml:space="preserve">ениях, </w:t>
      </w:r>
      <w:r w:rsidR="00757DBF" w:rsidRPr="007A2B72">
        <w:rPr>
          <w:rFonts w:ascii="Times New Roman" w:hAnsi="Times New Roman" w:cs="Times New Roman"/>
          <w:bCs/>
          <w:sz w:val="28"/>
          <w:szCs w:val="28"/>
        </w:rPr>
        <w:t xml:space="preserve">проведения (исполнения) </w:t>
      </w:r>
      <w:r w:rsidR="00525184" w:rsidRPr="007A2B72">
        <w:rPr>
          <w:rFonts w:ascii="Times New Roman" w:hAnsi="Times New Roman" w:cs="Times New Roman"/>
          <w:bCs/>
          <w:sz w:val="28"/>
          <w:szCs w:val="28"/>
        </w:rPr>
        <w:t xml:space="preserve">в его рамках </w:t>
      </w:r>
      <w:r w:rsidR="00757DBF" w:rsidRPr="007A2B72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="00652171" w:rsidRPr="007A2B72">
        <w:rPr>
          <w:rFonts w:ascii="Times New Roman" w:hAnsi="Times New Roman" w:cs="Times New Roman"/>
          <w:bCs/>
          <w:sz w:val="28"/>
          <w:szCs w:val="28"/>
        </w:rPr>
        <w:t xml:space="preserve">необходимых процедур и </w:t>
      </w:r>
      <w:r w:rsidR="00525184" w:rsidRPr="007A2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171" w:rsidRPr="007A2B72">
        <w:rPr>
          <w:rFonts w:ascii="Times New Roman" w:hAnsi="Times New Roman" w:cs="Times New Roman"/>
          <w:bCs/>
          <w:sz w:val="28"/>
          <w:szCs w:val="28"/>
        </w:rPr>
        <w:t xml:space="preserve">осуществления полномочий, </w:t>
      </w:r>
      <w:r w:rsidR="00525184" w:rsidRPr="007A2B72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r w:rsidR="00652171" w:rsidRPr="007A2B72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;</w:t>
      </w:r>
    </w:p>
    <w:p w:rsidR="008A606F" w:rsidRDefault="00A46653" w:rsidP="006836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A606F" w:rsidRPr="007A2B72">
        <w:rPr>
          <w:rFonts w:ascii="Times New Roman" w:hAnsi="Times New Roman"/>
          <w:sz w:val="28"/>
          <w:szCs w:val="28"/>
        </w:rPr>
        <w:t>аправления в адрес юридических лиц и предпринимателей предостережени</w:t>
      </w:r>
      <w:r w:rsidR="00652171" w:rsidRPr="007A2B72">
        <w:rPr>
          <w:rFonts w:ascii="Times New Roman" w:hAnsi="Times New Roman"/>
          <w:sz w:val="28"/>
          <w:szCs w:val="28"/>
        </w:rPr>
        <w:t>й</w:t>
      </w:r>
      <w:r w:rsidR="008A606F" w:rsidRPr="007A2B72">
        <w:rPr>
          <w:rFonts w:ascii="Times New Roman" w:hAnsi="Times New Roman"/>
          <w:sz w:val="28"/>
          <w:szCs w:val="28"/>
        </w:rPr>
        <w:t xml:space="preserve"> </w:t>
      </w:r>
      <w:r w:rsidR="008A606F" w:rsidRPr="007A2B72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="008A606F" w:rsidRPr="007A2B72">
        <w:rPr>
          <w:rFonts w:ascii="Times New Roman" w:hAnsi="Times New Roman"/>
          <w:sz w:val="28"/>
          <w:szCs w:val="28"/>
        </w:rPr>
        <w:t xml:space="preserve"> законодательства в области охраны окружающей среды.</w:t>
      </w:r>
    </w:p>
    <w:p w:rsidR="004A0C99" w:rsidRDefault="004A0C99" w:rsidP="006521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B35" w:rsidRDefault="003D2B35" w:rsidP="006521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06F" w:rsidRPr="00652171" w:rsidRDefault="008A606F" w:rsidP="007565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2171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 служащий</w:t>
      </w:r>
    </w:p>
    <w:p w:rsidR="008A606F" w:rsidRPr="00652171" w:rsidRDefault="008A606F" w:rsidP="007565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2171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:rsidR="008A606F" w:rsidRPr="00652171" w:rsidRDefault="008A606F" w:rsidP="007565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2171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:rsidR="008A606F" w:rsidRPr="00652171" w:rsidRDefault="008A606F" w:rsidP="00652171">
      <w:pPr>
        <w:pStyle w:val="ConsPlusNonformat"/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2171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8A606F" w:rsidRPr="00652171" w:rsidRDefault="008A606F" w:rsidP="00756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7A2B72" w:rsidRDefault="008A606F" w:rsidP="00D8739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B72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5</w:t>
      </w:r>
      <w:r w:rsidRPr="007A2B72">
        <w:rPr>
          <w:rFonts w:ascii="Times New Roman" w:hAnsi="Times New Roman" w:cs="Times New Roman"/>
          <w:sz w:val="28"/>
          <w:szCs w:val="28"/>
        </w:rPr>
        <w:t xml:space="preserve">. </w:t>
      </w:r>
      <w:r w:rsidR="00652171" w:rsidRPr="007A2B72">
        <w:rPr>
          <w:rFonts w:ascii="Times New Roman" w:hAnsi="Times New Roman" w:cs="Times New Roman"/>
          <w:sz w:val="28"/>
          <w:szCs w:val="28"/>
        </w:rPr>
        <w:tab/>
      </w:r>
      <w:r w:rsidRPr="007A2B72">
        <w:rPr>
          <w:rFonts w:ascii="Times New Roman" w:hAnsi="Times New Roman" w:cs="Times New Roman"/>
          <w:sz w:val="28"/>
          <w:szCs w:val="28"/>
        </w:rPr>
        <w:t xml:space="preserve">Ведущий специалист-эксперт в соответствии со своей компетенцией вправе участвовать в подготовке </w:t>
      </w:r>
      <w:r w:rsidR="0012501F" w:rsidRPr="007A2B72">
        <w:rPr>
          <w:rFonts w:ascii="Times New Roman" w:hAnsi="Times New Roman" w:cs="Times New Roman"/>
          <w:sz w:val="28"/>
          <w:szCs w:val="28"/>
        </w:rPr>
        <w:t>проектов справочных, информационных, разъяснительных и иных документов по вопросам, отнесенным к компетенции отдела</w:t>
      </w:r>
      <w:r w:rsidRPr="007A2B72">
        <w:rPr>
          <w:rFonts w:ascii="Times New Roman" w:hAnsi="Times New Roman" w:cs="Times New Roman"/>
          <w:sz w:val="28"/>
          <w:szCs w:val="28"/>
        </w:rPr>
        <w:t xml:space="preserve"> государственным органам, юридическим лицам, индивидуальным предпринимателям и гражданам</w:t>
      </w:r>
      <w:r w:rsidR="0012501F" w:rsidRPr="007A2B72">
        <w:rPr>
          <w:rFonts w:ascii="Times New Roman" w:hAnsi="Times New Roman" w:cs="Times New Roman"/>
          <w:sz w:val="28"/>
          <w:szCs w:val="28"/>
        </w:rPr>
        <w:t>.</w:t>
      </w:r>
      <w:r w:rsidRPr="007A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5D" w:rsidRDefault="0012501F" w:rsidP="00D8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72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6</w:t>
      </w:r>
      <w:r w:rsidRPr="007A2B72">
        <w:rPr>
          <w:rFonts w:ascii="Times New Roman" w:hAnsi="Times New Roman" w:cs="Times New Roman"/>
          <w:sz w:val="28"/>
          <w:szCs w:val="28"/>
        </w:rPr>
        <w:t>.</w:t>
      </w:r>
      <w:r w:rsidRPr="007A2B72">
        <w:rPr>
          <w:rFonts w:ascii="Times New Roman" w:hAnsi="Times New Roman" w:cs="Times New Roman"/>
          <w:sz w:val="28"/>
          <w:szCs w:val="28"/>
        </w:rPr>
        <w:tab/>
      </w:r>
      <w:r w:rsidR="008A606F" w:rsidRPr="007A2B72">
        <w:rPr>
          <w:rFonts w:ascii="Times New Roman" w:hAnsi="Times New Roman" w:cs="Times New Roman"/>
          <w:sz w:val="28"/>
          <w:szCs w:val="28"/>
        </w:rPr>
        <w:t>Ведущий специалист-эксперт в соответствии со своей компетенцией обязан участвовать в подготовке проектов</w:t>
      </w:r>
      <w:r w:rsidRPr="007A2B72">
        <w:rPr>
          <w:rFonts w:ascii="Times New Roman" w:hAnsi="Times New Roman" w:cs="Times New Roman"/>
          <w:sz w:val="28"/>
          <w:szCs w:val="28"/>
        </w:rPr>
        <w:t xml:space="preserve"> документов с предложением</w:t>
      </w:r>
      <w:r w:rsidR="00422D5D" w:rsidRPr="007A2B72">
        <w:rPr>
          <w:rFonts w:ascii="Times New Roman" w:hAnsi="Times New Roman" w:cs="Times New Roman"/>
          <w:sz w:val="28"/>
          <w:szCs w:val="28"/>
        </w:rPr>
        <w:t xml:space="preserve"> оптимальных путей и методов реализации поставленных служебных задач</w:t>
      </w:r>
      <w:r w:rsidR="005F7994" w:rsidRPr="007A2B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22D5D" w:rsidRPr="007A2B72">
        <w:rPr>
          <w:rFonts w:ascii="Times New Roman" w:hAnsi="Times New Roman" w:cs="Times New Roman"/>
          <w:sz w:val="28"/>
          <w:szCs w:val="28"/>
        </w:rPr>
        <w:t xml:space="preserve">приказов и распоряжений, представляемых руководству Управления для их </w:t>
      </w:r>
      <w:r w:rsidR="005F7994" w:rsidRPr="007A2B72">
        <w:rPr>
          <w:rFonts w:ascii="Times New Roman" w:hAnsi="Times New Roman" w:cs="Times New Roman"/>
          <w:sz w:val="28"/>
          <w:szCs w:val="28"/>
        </w:rPr>
        <w:t>утверждения</w:t>
      </w:r>
      <w:r w:rsidR="00422D5D" w:rsidRPr="007A2B72">
        <w:rPr>
          <w:rFonts w:ascii="Times New Roman" w:hAnsi="Times New Roman" w:cs="Times New Roman"/>
          <w:sz w:val="28"/>
          <w:szCs w:val="28"/>
        </w:rPr>
        <w:t>.</w:t>
      </w:r>
    </w:p>
    <w:p w:rsidR="00A02856" w:rsidRDefault="00A02856" w:rsidP="00D8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56" w:rsidRDefault="00A02856" w:rsidP="00D8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56" w:rsidRPr="007A2B72" w:rsidRDefault="00A02856" w:rsidP="00D8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5F7994" w:rsidRDefault="008A606F" w:rsidP="0075659C">
      <w:pPr>
        <w:pStyle w:val="ConsPlusNonformat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A606F" w:rsidRPr="005F7994" w:rsidRDefault="008A606F" w:rsidP="005F7994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lastRenderedPageBreak/>
        <w:t>VI. Сроки и процедуры подготовки, рассмотрения</w:t>
      </w:r>
    </w:p>
    <w:p w:rsidR="008A606F" w:rsidRPr="005F7994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 согласования</w:t>
      </w:r>
    </w:p>
    <w:p w:rsidR="008A606F" w:rsidRPr="005F7994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8A606F" w:rsidRPr="005F7994" w:rsidRDefault="008A606F" w:rsidP="00756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5F7994" w:rsidRDefault="008A606F" w:rsidP="00D8739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7</w:t>
      </w:r>
      <w:r w:rsidRPr="005F7994">
        <w:rPr>
          <w:rFonts w:ascii="Times New Roman" w:hAnsi="Times New Roman" w:cs="Times New Roman"/>
          <w:sz w:val="28"/>
          <w:szCs w:val="28"/>
        </w:rPr>
        <w:t xml:space="preserve">. </w:t>
      </w:r>
      <w:r w:rsidR="005F7994">
        <w:rPr>
          <w:rFonts w:ascii="Times New Roman" w:hAnsi="Times New Roman" w:cs="Times New Roman"/>
          <w:sz w:val="28"/>
          <w:szCs w:val="28"/>
        </w:rPr>
        <w:tab/>
      </w:r>
      <w:r w:rsidRPr="005F7994">
        <w:rPr>
          <w:rFonts w:ascii="Times New Roman" w:hAnsi="Times New Roman" w:cs="Times New Roman"/>
          <w:sz w:val="28"/>
          <w:szCs w:val="28"/>
        </w:rPr>
        <w:t>В соответствии со своими должностными обязанностями ведущий специалист-эксперт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8A606F" w:rsidRDefault="008A606F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Pr="0085318D" w:rsidRDefault="00982ED1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5F7994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8A606F" w:rsidRPr="005F7994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</w:t>
      </w:r>
      <w:r w:rsidR="005F7994" w:rsidRPr="005F7994">
        <w:rPr>
          <w:rFonts w:ascii="Times New Roman" w:hAnsi="Times New Roman" w:cs="Times New Roman"/>
          <w:sz w:val="28"/>
          <w:szCs w:val="28"/>
        </w:rPr>
        <w:t xml:space="preserve"> </w:t>
      </w:r>
      <w:r w:rsidRPr="005F7994">
        <w:rPr>
          <w:rFonts w:ascii="Times New Roman" w:hAnsi="Times New Roman" w:cs="Times New Roman"/>
          <w:sz w:val="28"/>
          <w:szCs w:val="28"/>
        </w:rPr>
        <w:t>обязанностей с гражданскими служащими того же государственного</w:t>
      </w:r>
      <w:r w:rsidR="005F7994" w:rsidRPr="005F7994">
        <w:rPr>
          <w:rFonts w:ascii="Times New Roman" w:hAnsi="Times New Roman" w:cs="Times New Roman"/>
          <w:sz w:val="28"/>
          <w:szCs w:val="28"/>
        </w:rPr>
        <w:t xml:space="preserve"> </w:t>
      </w:r>
      <w:r w:rsidRPr="005F7994">
        <w:rPr>
          <w:rFonts w:ascii="Times New Roman" w:hAnsi="Times New Roman" w:cs="Times New Roman"/>
          <w:sz w:val="28"/>
          <w:szCs w:val="28"/>
        </w:rPr>
        <w:t>органа, гражданскими служащими иных государственных органов,</w:t>
      </w:r>
      <w:r w:rsidR="005F7994" w:rsidRPr="005F7994">
        <w:rPr>
          <w:rFonts w:ascii="Times New Roman" w:hAnsi="Times New Roman" w:cs="Times New Roman"/>
          <w:sz w:val="28"/>
          <w:szCs w:val="28"/>
        </w:rPr>
        <w:t xml:space="preserve"> </w:t>
      </w:r>
      <w:r w:rsidRPr="005F7994">
        <w:rPr>
          <w:rFonts w:ascii="Times New Roman" w:hAnsi="Times New Roman" w:cs="Times New Roman"/>
          <w:sz w:val="28"/>
          <w:szCs w:val="28"/>
        </w:rPr>
        <w:t>другими гражданами, а также с организациями</w:t>
      </w:r>
    </w:p>
    <w:p w:rsidR="008A606F" w:rsidRPr="0085318D" w:rsidRDefault="008A606F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5F7994" w:rsidRDefault="005F7994" w:rsidP="005F799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994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8</w:t>
      </w:r>
      <w:r w:rsidRPr="005F7994">
        <w:rPr>
          <w:rFonts w:ascii="Times New Roman" w:hAnsi="Times New Roman" w:cs="Times New Roman"/>
          <w:sz w:val="28"/>
          <w:szCs w:val="28"/>
        </w:rPr>
        <w:t>.</w:t>
      </w:r>
      <w:r w:rsidRPr="005F79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606F" w:rsidRPr="005F7994">
        <w:rPr>
          <w:rFonts w:ascii="Times New Roman" w:hAnsi="Times New Roman" w:cs="Times New Roman"/>
          <w:sz w:val="28"/>
          <w:szCs w:val="28"/>
        </w:rPr>
        <w:t xml:space="preserve">Взаимодействие ведущего специалиста-эксперта с государственными служащими </w:t>
      </w:r>
      <w:r w:rsidR="00422D5D" w:rsidRPr="005F7994">
        <w:rPr>
          <w:rFonts w:ascii="Times New Roman" w:hAnsi="Times New Roman" w:cs="Times New Roman"/>
          <w:sz w:val="28"/>
          <w:szCs w:val="28"/>
        </w:rPr>
        <w:t>Северного межрегионального у</w:t>
      </w:r>
      <w:r w:rsidR="008A606F" w:rsidRPr="005F7994">
        <w:rPr>
          <w:rFonts w:ascii="Times New Roman" w:hAnsi="Times New Roman" w:cs="Times New Roman"/>
          <w:sz w:val="28"/>
          <w:szCs w:val="28"/>
        </w:rPr>
        <w:t xml:space="preserve">правления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принципами служебного поведения государственных </w:t>
      </w:r>
      <w:r w:rsidR="008A606F" w:rsidRPr="007A2B72">
        <w:rPr>
          <w:rFonts w:ascii="Times New Roman" w:hAnsi="Times New Roman" w:cs="Times New Roman"/>
          <w:sz w:val="28"/>
          <w:szCs w:val="28"/>
        </w:rPr>
        <w:t>служащих</w:t>
      </w:r>
      <w:r w:rsidR="00D8739A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5F7994">
        <w:rPr>
          <w:rFonts w:ascii="Times New Roman" w:hAnsi="Times New Roman" w:cs="Times New Roman"/>
          <w:sz w:val="28"/>
          <w:szCs w:val="28"/>
        </w:rPr>
        <w:t xml:space="preserve"> </w:t>
      </w:r>
      <w:r w:rsidR="008A606F" w:rsidRPr="005F7994">
        <w:rPr>
          <w:rFonts w:ascii="Times New Roman" w:hAnsi="Times New Roman" w:cs="Times New Roman"/>
          <w:sz w:val="28"/>
          <w:szCs w:val="28"/>
        </w:rPr>
        <w:t xml:space="preserve">и требований к служебному поведению, установленных </w:t>
      </w:r>
      <w:hyperlink r:id="rId14" w:history="1">
        <w:r w:rsidR="008A606F" w:rsidRPr="007A2B72">
          <w:rPr>
            <w:rFonts w:ascii="Times New Roman" w:hAnsi="Times New Roman" w:cs="Times New Roman"/>
            <w:sz w:val="28"/>
            <w:szCs w:val="28"/>
          </w:rPr>
          <w:t>ст</w:t>
        </w:r>
        <w:r w:rsidRPr="007A2B72">
          <w:rPr>
            <w:rFonts w:ascii="Times New Roman" w:hAnsi="Times New Roman" w:cs="Times New Roman"/>
            <w:sz w:val="28"/>
            <w:szCs w:val="28"/>
          </w:rPr>
          <w:t>.</w:t>
        </w:r>
        <w:r w:rsidR="008A606F" w:rsidRPr="007A2B72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8A606F" w:rsidRPr="007A2B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A2B72">
        <w:rPr>
          <w:rFonts w:ascii="Times New Roman" w:hAnsi="Times New Roman" w:cs="Times New Roman"/>
          <w:sz w:val="28"/>
          <w:szCs w:val="28"/>
        </w:rPr>
        <w:t>«О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</w:t>
      </w:r>
      <w:r w:rsidRPr="007A2B72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</w:t>
      </w:r>
      <w:r w:rsidR="008A606F" w:rsidRPr="007A2B72">
        <w:rPr>
          <w:rFonts w:ascii="Times New Roman" w:hAnsi="Times New Roman" w:cs="Times New Roman"/>
          <w:sz w:val="28"/>
          <w:szCs w:val="28"/>
        </w:rPr>
        <w:t>службе</w:t>
      </w:r>
      <w:r w:rsidRPr="007A2B72">
        <w:rPr>
          <w:rFonts w:ascii="Times New Roman" w:hAnsi="Times New Roman" w:cs="Times New Roman"/>
          <w:sz w:val="28"/>
          <w:szCs w:val="28"/>
        </w:rPr>
        <w:t>»</w:t>
      </w:r>
      <w:r w:rsidR="00D85E2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417863" w:rsidRPr="007A2B72">
        <w:rPr>
          <w:rFonts w:ascii="Times New Roman" w:hAnsi="Times New Roman" w:cs="Times New Roman"/>
          <w:sz w:val="28"/>
          <w:szCs w:val="28"/>
        </w:rPr>
        <w:t>2004 г. № 79-ФЗ</w:t>
      </w:r>
      <w:r w:rsidR="008A606F" w:rsidRPr="007A2B72">
        <w:rPr>
          <w:rFonts w:ascii="Times New Roman" w:hAnsi="Times New Roman" w:cs="Times New Roman"/>
          <w:sz w:val="28"/>
          <w:szCs w:val="28"/>
        </w:rPr>
        <w:t>, а также</w:t>
      </w:r>
      <w:r w:rsidR="008A606F" w:rsidRPr="005F799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8A606F" w:rsidRPr="005F7994">
        <w:rPr>
          <w:rFonts w:ascii="Times New Roman" w:hAnsi="Times New Roman" w:cs="Times New Roman"/>
          <w:sz w:val="28"/>
          <w:szCs w:val="28"/>
        </w:rPr>
        <w:t xml:space="preserve">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8A606F" w:rsidRDefault="008A606F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7F1791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791"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 гражданам</w:t>
      </w:r>
    </w:p>
    <w:p w:rsidR="008A606F" w:rsidRPr="007F1791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791">
        <w:rPr>
          <w:rFonts w:ascii="Times New Roman" w:hAnsi="Times New Roman" w:cs="Times New Roman"/>
          <w:sz w:val="28"/>
          <w:szCs w:val="28"/>
        </w:rPr>
        <w:t>и организациям в соответствии с административными регламентами</w:t>
      </w:r>
    </w:p>
    <w:p w:rsidR="008A606F" w:rsidRPr="007F1791" w:rsidRDefault="008A606F" w:rsidP="0075659C">
      <w:pPr>
        <w:pStyle w:val="ConsPlusNonformat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B1B4E" w:rsidRPr="007A2B72" w:rsidRDefault="008A606F" w:rsidP="007F179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72">
        <w:rPr>
          <w:rFonts w:ascii="Times New Roman" w:hAnsi="Times New Roman" w:cs="Times New Roman"/>
          <w:sz w:val="28"/>
          <w:szCs w:val="28"/>
        </w:rPr>
        <w:t>1</w:t>
      </w:r>
      <w:r w:rsidR="00982ED1">
        <w:rPr>
          <w:rFonts w:ascii="Times New Roman" w:hAnsi="Times New Roman" w:cs="Times New Roman"/>
          <w:sz w:val="28"/>
          <w:szCs w:val="28"/>
        </w:rPr>
        <w:t>9</w:t>
      </w:r>
      <w:r w:rsidRPr="007A2B72">
        <w:rPr>
          <w:rFonts w:ascii="Times New Roman" w:hAnsi="Times New Roman" w:cs="Times New Roman"/>
          <w:sz w:val="28"/>
          <w:szCs w:val="28"/>
        </w:rPr>
        <w:t xml:space="preserve">. </w:t>
      </w:r>
      <w:r w:rsidR="007F1791" w:rsidRPr="007A2B72">
        <w:rPr>
          <w:rFonts w:ascii="Times New Roman" w:hAnsi="Times New Roman" w:cs="Times New Roman"/>
          <w:sz w:val="28"/>
          <w:szCs w:val="28"/>
        </w:rPr>
        <w:t>Государственный г</w:t>
      </w:r>
      <w:r w:rsidR="00DB1B4E" w:rsidRPr="007A2B72">
        <w:rPr>
          <w:rFonts w:ascii="Times New Roman" w:hAnsi="Times New Roman" w:cs="Times New Roman"/>
          <w:sz w:val="28"/>
          <w:szCs w:val="28"/>
        </w:rPr>
        <w:t>ражданский служащий, замещающий должность ведущего специалиста-эксперта</w:t>
      </w:r>
      <w:r w:rsidR="007A2B72" w:rsidRPr="007A2B72">
        <w:rPr>
          <w:rFonts w:ascii="Times New Roman" w:hAnsi="Times New Roman" w:cs="Times New Roman"/>
          <w:sz w:val="28"/>
          <w:szCs w:val="28"/>
        </w:rPr>
        <w:t xml:space="preserve"> </w:t>
      </w:r>
      <w:r w:rsidR="00DB1B4E" w:rsidRPr="007A2B7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A2B72">
        <w:rPr>
          <w:rFonts w:ascii="Times New Roman" w:hAnsi="Times New Roman" w:cs="Times New Roman"/>
          <w:sz w:val="28"/>
          <w:szCs w:val="28"/>
        </w:rPr>
        <w:t>услуг</w:t>
      </w:r>
      <w:r w:rsidR="007A2B72" w:rsidRPr="007A2B72">
        <w:rPr>
          <w:rFonts w:ascii="Times New Roman" w:hAnsi="Times New Roman" w:cs="Times New Roman"/>
          <w:sz w:val="28"/>
          <w:szCs w:val="28"/>
        </w:rPr>
        <w:t xml:space="preserve"> </w:t>
      </w:r>
      <w:r w:rsidR="007F1791" w:rsidRPr="007A2B72">
        <w:rPr>
          <w:rFonts w:ascii="Times New Roman" w:hAnsi="Times New Roman" w:cs="Times New Roman"/>
          <w:sz w:val="28"/>
          <w:szCs w:val="28"/>
        </w:rPr>
        <w:t>не оказывает</w:t>
      </w:r>
      <w:r w:rsidR="007A2B72">
        <w:rPr>
          <w:rFonts w:ascii="Times New Roman" w:hAnsi="Times New Roman" w:cs="Times New Roman"/>
          <w:sz w:val="28"/>
          <w:szCs w:val="28"/>
        </w:rPr>
        <w:t>.</w:t>
      </w:r>
      <w:r w:rsidR="007F1791" w:rsidRPr="007A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7F1791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791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8A606F" w:rsidRPr="007F1791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79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8A606F" w:rsidRPr="0085318D" w:rsidRDefault="008A606F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7F1791" w:rsidRDefault="00982ED1" w:rsidP="007F179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606F" w:rsidRPr="007F1791">
        <w:rPr>
          <w:rFonts w:ascii="Times New Roman" w:hAnsi="Times New Roman" w:cs="Times New Roman"/>
          <w:sz w:val="28"/>
          <w:szCs w:val="28"/>
        </w:rPr>
        <w:t xml:space="preserve">. </w:t>
      </w:r>
      <w:r w:rsidR="007F1791" w:rsidRPr="007F1791">
        <w:rPr>
          <w:rFonts w:ascii="Times New Roman" w:hAnsi="Times New Roman" w:cs="Times New Roman"/>
          <w:sz w:val="28"/>
          <w:szCs w:val="28"/>
        </w:rPr>
        <w:tab/>
      </w:r>
      <w:r w:rsidR="008A606F" w:rsidRPr="007F1791">
        <w:rPr>
          <w:rFonts w:ascii="Times New Roman" w:hAnsi="Times New Roman" w:cs="Times New Roman"/>
          <w:sz w:val="28"/>
          <w:szCs w:val="28"/>
        </w:rPr>
        <w:t>Эффективность и результативность профессиональной служебной деятельности ведущего специалиста-эксперта оцениваются по следующим показателям:</w:t>
      </w:r>
    </w:p>
    <w:p w:rsidR="008A606F" w:rsidRPr="007F1791" w:rsidRDefault="00FD5633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606F" w:rsidRPr="007F1791">
        <w:rPr>
          <w:rFonts w:ascii="Times New Roman" w:hAnsi="Times New Roman" w:cs="Times New Roman"/>
          <w:sz w:val="28"/>
          <w:szCs w:val="28"/>
        </w:rPr>
        <w:t>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8A606F" w:rsidRPr="007A2B72" w:rsidRDefault="00FD5633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606F" w:rsidRPr="007A2B72">
        <w:rPr>
          <w:rFonts w:ascii="Times New Roman" w:hAnsi="Times New Roman" w:cs="Times New Roman"/>
          <w:sz w:val="28"/>
          <w:szCs w:val="28"/>
        </w:rPr>
        <w:t>воевременности и опе</w:t>
      </w:r>
      <w:r w:rsidR="007F1791" w:rsidRPr="007A2B72">
        <w:rPr>
          <w:rFonts w:ascii="Times New Roman" w:hAnsi="Times New Roman" w:cs="Times New Roman"/>
          <w:sz w:val="28"/>
          <w:szCs w:val="28"/>
        </w:rPr>
        <w:t>ративности выполнения поручений,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A606F" w:rsidRPr="007F1791" w:rsidRDefault="00FD5633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06F" w:rsidRPr="007F1791">
        <w:rPr>
          <w:rFonts w:ascii="Times New Roman" w:hAnsi="Times New Roman" w:cs="Times New Roman"/>
          <w:sz w:val="28"/>
          <w:szCs w:val="28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A606F" w:rsidRPr="007F1791" w:rsidRDefault="00FD5633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606F" w:rsidRPr="007F1791">
        <w:rPr>
          <w:rFonts w:ascii="Times New Roman" w:hAnsi="Times New Roman" w:cs="Times New Roman"/>
          <w:sz w:val="28"/>
          <w:szCs w:val="28"/>
        </w:rPr>
        <w:t>мению рационально использовать рабочее время, расставлять приоритеты;</w:t>
      </w:r>
    </w:p>
    <w:p w:rsidR="008A606F" w:rsidRPr="007F1791" w:rsidRDefault="00FD5633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A606F" w:rsidRPr="007F1791">
        <w:rPr>
          <w:rFonts w:ascii="Times New Roman" w:hAnsi="Times New Roman" w:cs="Times New Roman"/>
          <w:sz w:val="28"/>
          <w:szCs w:val="28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A606F" w:rsidRDefault="00FD5633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сознанию ответственности за </w:t>
      </w:r>
      <w:r w:rsidR="007F1791" w:rsidRPr="007A2B72">
        <w:rPr>
          <w:rFonts w:ascii="Times New Roman" w:hAnsi="Times New Roman" w:cs="Times New Roman"/>
          <w:sz w:val="28"/>
          <w:szCs w:val="28"/>
        </w:rPr>
        <w:t>результаты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</w:t>
      </w:r>
      <w:r w:rsidR="007F1791" w:rsidRPr="007A2B72">
        <w:rPr>
          <w:rFonts w:ascii="Times New Roman" w:hAnsi="Times New Roman" w:cs="Times New Roman"/>
          <w:sz w:val="28"/>
          <w:szCs w:val="28"/>
        </w:rPr>
        <w:t>своей служебной деятельности и последствий</w:t>
      </w:r>
      <w:r w:rsidR="008A606F" w:rsidRPr="007A2B72">
        <w:rPr>
          <w:rFonts w:ascii="Times New Roman" w:hAnsi="Times New Roman" w:cs="Times New Roman"/>
          <w:sz w:val="28"/>
          <w:szCs w:val="28"/>
        </w:rPr>
        <w:t xml:space="preserve"> принимаемых решений</w:t>
      </w:r>
      <w:r w:rsidR="00632495">
        <w:rPr>
          <w:rFonts w:ascii="Times New Roman" w:hAnsi="Times New Roman" w:cs="Times New Roman"/>
          <w:sz w:val="28"/>
          <w:szCs w:val="28"/>
        </w:rPr>
        <w:t>;</w:t>
      </w:r>
    </w:p>
    <w:p w:rsidR="00632495" w:rsidRPr="007A2B72" w:rsidRDefault="00632495" w:rsidP="0004265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показателей эффективности служебной деятельности установленных</w:t>
      </w:r>
      <w:r w:rsidR="009F725F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оценки деятельности территориальных  органов Федеральной службой по надзору в сфере природопользования, утвержденных При</w:t>
      </w:r>
      <w:r w:rsidR="008A245B">
        <w:rPr>
          <w:rFonts w:ascii="Times New Roman" w:hAnsi="Times New Roman" w:cs="Times New Roman"/>
          <w:sz w:val="28"/>
          <w:szCs w:val="28"/>
        </w:rPr>
        <w:t xml:space="preserve">казом Росприроднадзора от 10 июля </w:t>
      </w:r>
      <w:r w:rsidR="003C53A4">
        <w:rPr>
          <w:rFonts w:ascii="Times New Roman" w:hAnsi="Times New Roman" w:cs="Times New Roman"/>
          <w:sz w:val="28"/>
          <w:szCs w:val="28"/>
        </w:rPr>
        <w:t>20</w:t>
      </w:r>
      <w:r w:rsidR="009F725F">
        <w:rPr>
          <w:rFonts w:ascii="Times New Roman" w:hAnsi="Times New Roman" w:cs="Times New Roman"/>
          <w:sz w:val="28"/>
          <w:szCs w:val="28"/>
        </w:rPr>
        <w:t>19</w:t>
      </w:r>
      <w:r w:rsidR="003C53A4">
        <w:rPr>
          <w:rFonts w:ascii="Times New Roman" w:hAnsi="Times New Roman" w:cs="Times New Roman"/>
          <w:sz w:val="28"/>
          <w:szCs w:val="28"/>
        </w:rPr>
        <w:t xml:space="preserve"> г. №</w:t>
      </w:r>
      <w:r w:rsidR="009F725F">
        <w:rPr>
          <w:rFonts w:ascii="Times New Roman" w:hAnsi="Times New Roman" w:cs="Times New Roman"/>
          <w:sz w:val="28"/>
          <w:szCs w:val="28"/>
        </w:rPr>
        <w:t xml:space="preserve"> 373</w:t>
      </w:r>
      <w:r w:rsidR="003C5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6F" w:rsidRPr="0085318D" w:rsidRDefault="008A606F" w:rsidP="007565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85318D" w:rsidRDefault="008A606F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Default="003D2B35" w:rsidP="003D2B35">
      <w:pPr>
        <w:pStyle w:val="ConsPlusNonformat"/>
        <w:tabs>
          <w:tab w:val="left" w:pos="3306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35DA8" w:rsidRDefault="00F35DA8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5DA8" w:rsidRDefault="00F35DA8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22" w:name="_GoBack"/>
      <w:bookmarkEnd w:id="22"/>
    </w:p>
    <w:p w:rsidR="00982ED1" w:rsidRDefault="00982ED1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5DA8" w:rsidRDefault="00F35DA8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7F1791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791">
        <w:rPr>
          <w:rFonts w:ascii="Times New Roman" w:hAnsi="Times New Roman" w:cs="Times New Roman"/>
          <w:sz w:val="28"/>
          <w:szCs w:val="28"/>
        </w:rPr>
        <w:lastRenderedPageBreak/>
        <w:t>Лист ознакомления с должностным регламентом</w:t>
      </w:r>
    </w:p>
    <w:p w:rsidR="003D661D" w:rsidRPr="007F1791" w:rsidRDefault="00A81C40" w:rsidP="00E30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791">
        <w:rPr>
          <w:rFonts w:ascii="Times New Roman" w:hAnsi="Times New Roman" w:cs="Times New Roman"/>
          <w:sz w:val="28"/>
          <w:szCs w:val="28"/>
        </w:rPr>
        <w:t>в</w:t>
      </w:r>
      <w:r w:rsidR="008A606F" w:rsidRPr="007F1791">
        <w:rPr>
          <w:rFonts w:ascii="Times New Roman" w:hAnsi="Times New Roman" w:cs="Times New Roman"/>
          <w:sz w:val="28"/>
          <w:szCs w:val="28"/>
        </w:rPr>
        <w:t xml:space="preserve">едущего специалиста-эксперта отдела государственного </w:t>
      </w:r>
      <w:r w:rsidRPr="007F1791">
        <w:rPr>
          <w:rFonts w:ascii="Times New Roman" w:hAnsi="Times New Roman" w:cs="Times New Roman"/>
          <w:sz w:val="28"/>
          <w:szCs w:val="28"/>
        </w:rPr>
        <w:t>экологического надзора по Архангельской области</w:t>
      </w:r>
      <w:r w:rsidR="007F1791" w:rsidRPr="007F1791">
        <w:rPr>
          <w:rFonts w:ascii="Times New Roman" w:hAnsi="Times New Roman" w:cs="Times New Roman"/>
          <w:sz w:val="28"/>
          <w:szCs w:val="28"/>
        </w:rPr>
        <w:t xml:space="preserve"> </w:t>
      </w:r>
      <w:r w:rsidR="003D661D" w:rsidRPr="007F1791">
        <w:rPr>
          <w:rFonts w:ascii="Times New Roman" w:hAnsi="Times New Roman" w:cs="Times New Roman"/>
          <w:sz w:val="28"/>
          <w:szCs w:val="28"/>
        </w:rPr>
        <w:t>Северного межрегионального управления Росприроднадзора</w:t>
      </w:r>
    </w:p>
    <w:p w:rsidR="008A606F" w:rsidRPr="007F1791" w:rsidRDefault="008A606F" w:rsidP="00E30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843"/>
        <w:gridCol w:w="2398"/>
        <w:gridCol w:w="2138"/>
        <w:gridCol w:w="2519"/>
      </w:tblGrid>
      <w:tr w:rsidR="008A606F" w:rsidRPr="007F1791" w:rsidTr="0004265A">
        <w:trPr>
          <w:trHeight w:val="2496"/>
          <w:jc w:val="center"/>
        </w:trPr>
        <w:tc>
          <w:tcPr>
            <w:tcW w:w="634" w:type="dxa"/>
          </w:tcPr>
          <w:p w:rsidR="008A606F" w:rsidRPr="007F1791" w:rsidRDefault="008A606F" w:rsidP="0075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8A606F" w:rsidRPr="007F1791" w:rsidRDefault="008A606F" w:rsidP="0075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398" w:type="dxa"/>
          </w:tcPr>
          <w:p w:rsidR="008A606F" w:rsidRPr="007F1791" w:rsidRDefault="008A606F" w:rsidP="0075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91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138" w:type="dxa"/>
          </w:tcPr>
          <w:p w:rsidR="008A606F" w:rsidRPr="007F1791" w:rsidRDefault="008A606F" w:rsidP="0075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9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519" w:type="dxa"/>
          </w:tcPr>
          <w:p w:rsidR="008A606F" w:rsidRPr="007F1791" w:rsidRDefault="008A606F" w:rsidP="0075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9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8A606F" w:rsidRPr="007F1791" w:rsidTr="0004265A">
        <w:trPr>
          <w:trHeight w:val="402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5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7F1791" w:rsidTr="0004265A">
        <w:trPr>
          <w:trHeight w:val="320"/>
          <w:jc w:val="center"/>
        </w:trPr>
        <w:tc>
          <w:tcPr>
            <w:tcW w:w="634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8A606F" w:rsidRPr="007F1791" w:rsidRDefault="008A606F" w:rsidP="00E2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7AC" w:rsidRPr="00E427AC" w:rsidRDefault="00E427AC" w:rsidP="00E427AC">
      <w:pPr>
        <w:rPr>
          <w:color w:val="1F497D"/>
          <w:lang w:eastAsia="en-US"/>
        </w:rPr>
      </w:pPr>
    </w:p>
    <w:sectPr w:rsidR="00E427AC" w:rsidRPr="00E427AC" w:rsidSect="00B17649">
      <w:headerReference w:type="even" r:id="rId15"/>
      <w:headerReference w:type="default" r:id="rId16"/>
      <w:headerReference w:type="first" r:id="rId17"/>
      <w:footnotePr>
        <w:numRestart w:val="eachPage"/>
      </w:footnotePr>
      <w:pgSz w:w="11907" w:h="16840" w:code="9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8D" w:rsidRDefault="00FF4E8D">
      <w:r>
        <w:separator/>
      </w:r>
    </w:p>
  </w:endnote>
  <w:endnote w:type="continuationSeparator" w:id="0">
    <w:p w:rsidR="00FF4E8D" w:rsidRDefault="00FF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8D" w:rsidRDefault="00FF4E8D">
      <w:r>
        <w:separator/>
      </w:r>
    </w:p>
  </w:footnote>
  <w:footnote w:type="continuationSeparator" w:id="0">
    <w:p w:rsidR="00FF4E8D" w:rsidRDefault="00FF4E8D">
      <w:r>
        <w:continuationSeparator/>
      </w:r>
    </w:p>
  </w:footnote>
  <w:footnote w:id="1">
    <w:p w:rsidR="00D8739A" w:rsidRPr="00D8739A" w:rsidRDefault="00D8739A" w:rsidP="00D8739A">
      <w:pPr>
        <w:pStyle w:val="af0"/>
        <w:rPr>
          <w:rFonts w:ascii="Times New Roman" w:hAnsi="Times New Roman"/>
          <w:sz w:val="16"/>
          <w:szCs w:val="16"/>
        </w:rPr>
      </w:pPr>
      <w:r w:rsidRPr="00D8739A">
        <w:rPr>
          <w:rStyle w:val="af2"/>
          <w:rFonts w:ascii="Times New Roman" w:hAnsi="Times New Roman"/>
        </w:rPr>
        <w:footnoteRef/>
      </w:r>
      <w:r w:rsidRPr="00D8739A">
        <w:rPr>
          <w:rFonts w:ascii="Times New Roman" w:hAnsi="Times New Roman"/>
        </w:rPr>
        <w:t xml:space="preserve"> </w:t>
      </w:r>
      <w:r w:rsidRPr="00D8739A">
        <w:rPr>
          <w:rFonts w:ascii="Times New Roman" w:hAnsi="Times New Roman"/>
          <w:sz w:val="16"/>
          <w:szCs w:val="16"/>
        </w:rPr>
        <w:t>Утверждены Указом Президента 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D8739A">
        <w:rPr>
          <w:rFonts w:ascii="Times New Roman" w:hAnsi="Times New Roman"/>
          <w:sz w:val="16"/>
          <w:szCs w:val="16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/>
          <w:sz w:val="16"/>
          <w:szCs w:val="16"/>
        </w:rPr>
        <w:t xml:space="preserve"> </w:t>
      </w:r>
      <w:r w:rsidRPr="00D8739A">
        <w:rPr>
          <w:rFonts w:ascii="Times New Roman" w:hAnsi="Times New Roman"/>
          <w:sz w:val="16"/>
          <w:szCs w:val="16"/>
        </w:rPr>
        <w:t>от 12 августа 2002 г. № 885</w:t>
      </w:r>
      <w:r>
        <w:rPr>
          <w:rFonts w:ascii="Times New Roman" w:hAnsi="Times New Roman"/>
          <w:sz w:val="16"/>
          <w:szCs w:val="16"/>
        </w:rPr>
        <w:t>.</w:t>
      </w:r>
      <w:r w:rsidRPr="00D8739A">
        <w:rPr>
          <w:rFonts w:ascii="Times New Roman" w:hAnsi="Times New Roman"/>
          <w:sz w:val="16"/>
          <w:szCs w:val="16"/>
        </w:rPr>
        <w:t xml:space="preserve"> </w:t>
      </w:r>
    </w:p>
    <w:p w:rsidR="00D8739A" w:rsidRPr="00D8739A" w:rsidRDefault="00D8739A">
      <w:pPr>
        <w:pStyle w:val="af0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C" w:rsidRDefault="00195461" w:rsidP="00C913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60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604C">
      <w:rPr>
        <w:rStyle w:val="a9"/>
        <w:noProof/>
      </w:rPr>
      <w:t>2</w:t>
    </w:r>
    <w:r>
      <w:rPr>
        <w:rStyle w:val="a9"/>
      </w:rPr>
      <w:fldChar w:fldCharType="end"/>
    </w:r>
  </w:p>
  <w:p w:rsidR="007B604C" w:rsidRDefault="007B604C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C" w:rsidRPr="0053400F" w:rsidRDefault="00195461">
    <w:pPr>
      <w:pStyle w:val="a7"/>
      <w:jc w:val="center"/>
      <w:rPr>
        <w:sz w:val="28"/>
        <w:szCs w:val="28"/>
      </w:rPr>
    </w:pPr>
    <w:r w:rsidRPr="0053400F">
      <w:rPr>
        <w:sz w:val="28"/>
        <w:szCs w:val="28"/>
      </w:rPr>
      <w:fldChar w:fldCharType="begin"/>
    </w:r>
    <w:r w:rsidR="007B604C" w:rsidRPr="0053400F">
      <w:rPr>
        <w:sz w:val="28"/>
        <w:szCs w:val="28"/>
      </w:rPr>
      <w:instrText xml:space="preserve"> PAGE   \* MERGEFORMAT </w:instrText>
    </w:r>
    <w:r w:rsidRPr="0053400F">
      <w:rPr>
        <w:sz w:val="28"/>
        <w:szCs w:val="28"/>
      </w:rPr>
      <w:fldChar w:fldCharType="separate"/>
    </w:r>
    <w:r w:rsidR="00A02856">
      <w:rPr>
        <w:noProof/>
        <w:sz w:val="28"/>
        <w:szCs w:val="28"/>
      </w:rPr>
      <w:t>13</w:t>
    </w:r>
    <w:r w:rsidRPr="0053400F">
      <w:rPr>
        <w:sz w:val="28"/>
        <w:szCs w:val="28"/>
      </w:rPr>
      <w:fldChar w:fldCharType="end"/>
    </w:r>
  </w:p>
  <w:p w:rsidR="007B604C" w:rsidRDefault="007B60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C" w:rsidRPr="00864D3E" w:rsidRDefault="007B604C">
    <w:pPr>
      <w:pStyle w:val="a7"/>
      <w:jc w:val="center"/>
    </w:pPr>
  </w:p>
  <w:p w:rsidR="007B604C" w:rsidRDefault="007B60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00"/>
    <w:multiLevelType w:val="hybridMultilevel"/>
    <w:tmpl w:val="005C1B68"/>
    <w:lvl w:ilvl="0" w:tplc="A52E796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05F5108"/>
    <w:multiLevelType w:val="hybridMultilevel"/>
    <w:tmpl w:val="E536F440"/>
    <w:lvl w:ilvl="0" w:tplc="759A20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>
    <w:nsid w:val="127F51C7"/>
    <w:multiLevelType w:val="hybridMultilevel"/>
    <w:tmpl w:val="4FF6E19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03977"/>
    <w:multiLevelType w:val="multilevel"/>
    <w:tmpl w:val="85F20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83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2385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3855"/>
        </w:tabs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325"/>
        </w:tabs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240"/>
        </w:tabs>
        <w:ind w:left="6240" w:hanging="1800"/>
      </w:pPr>
      <w:rPr>
        <w:rFonts w:cs="Times New Roman" w:hint="default"/>
      </w:rPr>
    </w:lvl>
  </w:abstractNum>
  <w:abstractNum w:abstractNumId="4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463C23A4"/>
    <w:multiLevelType w:val="hybridMultilevel"/>
    <w:tmpl w:val="56C063AA"/>
    <w:lvl w:ilvl="0" w:tplc="77849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065D9"/>
    <w:multiLevelType w:val="multilevel"/>
    <w:tmpl w:val="A2D8B4FE"/>
    <w:lvl w:ilvl="0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7B1B55"/>
    <w:multiLevelType w:val="multilevel"/>
    <w:tmpl w:val="39501D76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471AFD"/>
    <w:multiLevelType w:val="multilevel"/>
    <w:tmpl w:val="F3883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7F369C6"/>
    <w:multiLevelType w:val="hybridMultilevel"/>
    <w:tmpl w:val="39501D76"/>
    <w:lvl w:ilvl="0" w:tplc="F0B034CC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16"/>
    <w:rsid w:val="00000112"/>
    <w:rsid w:val="00000466"/>
    <w:rsid w:val="00004E96"/>
    <w:rsid w:val="0000630A"/>
    <w:rsid w:val="00016A70"/>
    <w:rsid w:val="000224B0"/>
    <w:rsid w:val="000232B4"/>
    <w:rsid w:val="00027B54"/>
    <w:rsid w:val="0003054F"/>
    <w:rsid w:val="000305A3"/>
    <w:rsid w:val="000337C2"/>
    <w:rsid w:val="0003540B"/>
    <w:rsid w:val="00036A16"/>
    <w:rsid w:val="00037366"/>
    <w:rsid w:val="000402A0"/>
    <w:rsid w:val="0004265A"/>
    <w:rsid w:val="00043766"/>
    <w:rsid w:val="000456D3"/>
    <w:rsid w:val="000525D3"/>
    <w:rsid w:val="00052D08"/>
    <w:rsid w:val="00054D53"/>
    <w:rsid w:val="00055236"/>
    <w:rsid w:val="00055D48"/>
    <w:rsid w:val="000610AA"/>
    <w:rsid w:val="00061EA4"/>
    <w:rsid w:val="000637C3"/>
    <w:rsid w:val="00065E00"/>
    <w:rsid w:val="00066A80"/>
    <w:rsid w:val="0006767E"/>
    <w:rsid w:val="0007007A"/>
    <w:rsid w:val="00070E58"/>
    <w:rsid w:val="00071EC5"/>
    <w:rsid w:val="000734C8"/>
    <w:rsid w:val="0007698C"/>
    <w:rsid w:val="0008117D"/>
    <w:rsid w:val="000841F0"/>
    <w:rsid w:val="00084F7F"/>
    <w:rsid w:val="000859C5"/>
    <w:rsid w:val="000932FB"/>
    <w:rsid w:val="00094D4A"/>
    <w:rsid w:val="000958C5"/>
    <w:rsid w:val="00095F80"/>
    <w:rsid w:val="000961A4"/>
    <w:rsid w:val="000A1CF3"/>
    <w:rsid w:val="000A23E5"/>
    <w:rsid w:val="000B08F7"/>
    <w:rsid w:val="000B3A97"/>
    <w:rsid w:val="000B4FB4"/>
    <w:rsid w:val="000B759B"/>
    <w:rsid w:val="000C0A44"/>
    <w:rsid w:val="000C615D"/>
    <w:rsid w:val="000C73D4"/>
    <w:rsid w:val="000C77AA"/>
    <w:rsid w:val="000D2B8B"/>
    <w:rsid w:val="000D4939"/>
    <w:rsid w:val="000E3134"/>
    <w:rsid w:val="000E3596"/>
    <w:rsid w:val="000F1406"/>
    <w:rsid w:val="000F78AA"/>
    <w:rsid w:val="00101330"/>
    <w:rsid w:val="00102B08"/>
    <w:rsid w:val="001051C2"/>
    <w:rsid w:val="00120775"/>
    <w:rsid w:val="00121170"/>
    <w:rsid w:val="0012501F"/>
    <w:rsid w:val="00125072"/>
    <w:rsid w:val="001353E6"/>
    <w:rsid w:val="00137290"/>
    <w:rsid w:val="001408B5"/>
    <w:rsid w:val="00140A1D"/>
    <w:rsid w:val="0014218F"/>
    <w:rsid w:val="001425E6"/>
    <w:rsid w:val="00144A10"/>
    <w:rsid w:val="00145EDF"/>
    <w:rsid w:val="00152B77"/>
    <w:rsid w:val="00153C90"/>
    <w:rsid w:val="00155B1B"/>
    <w:rsid w:val="00163E26"/>
    <w:rsid w:val="00163EE4"/>
    <w:rsid w:val="00164397"/>
    <w:rsid w:val="00165B68"/>
    <w:rsid w:val="00165C5F"/>
    <w:rsid w:val="00165EC2"/>
    <w:rsid w:val="0016667B"/>
    <w:rsid w:val="00167CF3"/>
    <w:rsid w:val="001722B4"/>
    <w:rsid w:val="00176461"/>
    <w:rsid w:val="00180E41"/>
    <w:rsid w:val="00181E7C"/>
    <w:rsid w:val="00186C2B"/>
    <w:rsid w:val="00187E6E"/>
    <w:rsid w:val="00195461"/>
    <w:rsid w:val="001958D5"/>
    <w:rsid w:val="00196A16"/>
    <w:rsid w:val="00196E54"/>
    <w:rsid w:val="001A3CC0"/>
    <w:rsid w:val="001A40FA"/>
    <w:rsid w:val="001B2036"/>
    <w:rsid w:val="001B336A"/>
    <w:rsid w:val="001B3FE0"/>
    <w:rsid w:val="001B5AE2"/>
    <w:rsid w:val="001D4FA6"/>
    <w:rsid w:val="001E1192"/>
    <w:rsid w:val="001E5993"/>
    <w:rsid w:val="001F2447"/>
    <w:rsid w:val="001F5580"/>
    <w:rsid w:val="002039AF"/>
    <w:rsid w:val="00203F9D"/>
    <w:rsid w:val="00205BFE"/>
    <w:rsid w:val="0020683F"/>
    <w:rsid w:val="00206FED"/>
    <w:rsid w:val="0021134C"/>
    <w:rsid w:val="00212995"/>
    <w:rsid w:val="00214E89"/>
    <w:rsid w:val="00221DC4"/>
    <w:rsid w:val="002240A5"/>
    <w:rsid w:val="00230A38"/>
    <w:rsid w:val="00232B54"/>
    <w:rsid w:val="00237F6D"/>
    <w:rsid w:val="0024329F"/>
    <w:rsid w:val="002436F2"/>
    <w:rsid w:val="0024595B"/>
    <w:rsid w:val="002467F0"/>
    <w:rsid w:val="00251038"/>
    <w:rsid w:val="002531B5"/>
    <w:rsid w:val="00253B51"/>
    <w:rsid w:val="002573DD"/>
    <w:rsid w:val="00261210"/>
    <w:rsid w:val="00266155"/>
    <w:rsid w:val="002663ED"/>
    <w:rsid w:val="002726ED"/>
    <w:rsid w:val="00274E4E"/>
    <w:rsid w:val="00275E8E"/>
    <w:rsid w:val="0028043B"/>
    <w:rsid w:val="00280647"/>
    <w:rsid w:val="002821A1"/>
    <w:rsid w:val="00283FAF"/>
    <w:rsid w:val="00284351"/>
    <w:rsid w:val="00284767"/>
    <w:rsid w:val="00285EEE"/>
    <w:rsid w:val="00286F9F"/>
    <w:rsid w:val="002873C1"/>
    <w:rsid w:val="00291697"/>
    <w:rsid w:val="00293A91"/>
    <w:rsid w:val="002957D2"/>
    <w:rsid w:val="002A021B"/>
    <w:rsid w:val="002A10E2"/>
    <w:rsid w:val="002A2ADF"/>
    <w:rsid w:val="002A58D0"/>
    <w:rsid w:val="002A6025"/>
    <w:rsid w:val="002A62EB"/>
    <w:rsid w:val="002A69C5"/>
    <w:rsid w:val="002B14C6"/>
    <w:rsid w:val="002B3E23"/>
    <w:rsid w:val="002C2EA1"/>
    <w:rsid w:val="002C4131"/>
    <w:rsid w:val="002C5BE3"/>
    <w:rsid w:val="002C6262"/>
    <w:rsid w:val="002D113B"/>
    <w:rsid w:val="002D1FAF"/>
    <w:rsid w:val="002D4C97"/>
    <w:rsid w:val="002E295F"/>
    <w:rsid w:val="002E349B"/>
    <w:rsid w:val="002E4697"/>
    <w:rsid w:val="002E7570"/>
    <w:rsid w:val="002F0EEB"/>
    <w:rsid w:val="002F28E9"/>
    <w:rsid w:val="002F5460"/>
    <w:rsid w:val="00300ED3"/>
    <w:rsid w:val="00301626"/>
    <w:rsid w:val="00302D39"/>
    <w:rsid w:val="00307893"/>
    <w:rsid w:val="0031065F"/>
    <w:rsid w:val="00310754"/>
    <w:rsid w:val="00311271"/>
    <w:rsid w:val="00312053"/>
    <w:rsid w:val="003120F7"/>
    <w:rsid w:val="003126B2"/>
    <w:rsid w:val="00313794"/>
    <w:rsid w:val="00316000"/>
    <w:rsid w:val="00325038"/>
    <w:rsid w:val="00325939"/>
    <w:rsid w:val="00326820"/>
    <w:rsid w:val="00326EE2"/>
    <w:rsid w:val="00331CE4"/>
    <w:rsid w:val="00332F19"/>
    <w:rsid w:val="003346DB"/>
    <w:rsid w:val="00334874"/>
    <w:rsid w:val="00334CF7"/>
    <w:rsid w:val="00336211"/>
    <w:rsid w:val="00342ABE"/>
    <w:rsid w:val="00344822"/>
    <w:rsid w:val="00346867"/>
    <w:rsid w:val="00346B75"/>
    <w:rsid w:val="00347C0E"/>
    <w:rsid w:val="00352E9B"/>
    <w:rsid w:val="003556EE"/>
    <w:rsid w:val="00367E7F"/>
    <w:rsid w:val="0038024B"/>
    <w:rsid w:val="00383361"/>
    <w:rsid w:val="00383F7D"/>
    <w:rsid w:val="00384A28"/>
    <w:rsid w:val="00391FDA"/>
    <w:rsid w:val="00392C30"/>
    <w:rsid w:val="00394CC9"/>
    <w:rsid w:val="00397732"/>
    <w:rsid w:val="003A01BD"/>
    <w:rsid w:val="003A38A8"/>
    <w:rsid w:val="003A404D"/>
    <w:rsid w:val="003B0471"/>
    <w:rsid w:val="003B729F"/>
    <w:rsid w:val="003C1E09"/>
    <w:rsid w:val="003C53A4"/>
    <w:rsid w:val="003C61FC"/>
    <w:rsid w:val="003D2B35"/>
    <w:rsid w:val="003D4548"/>
    <w:rsid w:val="003D5DF0"/>
    <w:rsid w:val="003D661D"/>
    <w:rsid w:val="003E118F"/>
    <w:rsid w:val="003E1F3C"/>
    <w:rsid w:val="003E2B6A"/>
    <w:rsid w:val="003E3D4C"/>
    <w:rsid w:val="003E4BE1"/>
    <w:rsid w:val="003E519D"/>
    <w:rsid w:val="003E7B63"/>
    <w:rsid w:val="003F13F6"/>
    <w:rsid w:val="003F2F57"/>
    <w:rsid w:val="003F4070"/>
    <w:rsid w:val="00400061"/>
    <w:rsid w:val="00400D22"/>
    <w:rsid w:val="0040174B"/>
    <w:rsid w:val="004048C5"/>
    <w:rsid w:val="00411BB2"/>
    <w:rsid w:val="004126F7"/>
    <w:rsid w:val="0041288F"/>
    <w:rsid w:val="004140B3"/>
    <w:rsid w:val="00417863"/>
    <w:rsid w:val="00422D5D"/>
    <w:rsid w:val="00425385"/>
    <w:rsid w:val="0043088F"/>
    <w:rsid w:val="004366AF"/>
    <w:rsid w:val="004371B6"/>
    <w:rsid w:val="00437250"/>
    <w:rsid w:val="00437331"/>
    <w:rsid w:val="00443E78"/>
    <w:rsid w:val="0044492A"/>
    <w:rsid w:val="00450CBC"/>
    <w:rsid w:val="004524A6"/>
    <w:rsid w:val="00462CD6"/>
    <w:rsid w:val="00463ABF"/>
    <w:rsid w:val="004643A0"/>
    <w:rsid w:val="0046499A"/>
    <w:rsid w:val="0046573F"/>
    <w:rsid w:val="0046772C"/>
    <w:rsid w:val="00471D23"/>
    <w:rsid w:val="00471E38"/>
    <w:rsid w:val="004722F7"/>
    <w:rsid w:val="00472638"/>
    <w:rsid w:val="00474253"/>
    <w:rsid w:val="0047585B"/>
    <w:rsid w:val="00480D65"/>
    <w:rsid w:val="00483F77"/>
    <w:rsid w:val="00485B52"/>
    <w:rsid w:val="00493925"/>
    <w:rsid w:val="00497BF5"/>
    <w:rsid w:val="004A06BF"/>
    <w:rsid w:val="004A0C99"/>
    <w:rsid w:val="004A242A"/>
    <w:rsid w:val="004A2500"/>
    <w:rsid w:val="004A3230"/>
    <w:rsid w:val="004A34AC"/>
    <w:rsid w:val="004A3C4E"/>
    <w:rsid w:val="004B29E1"/>
    <w:rsid w:val="004B2EE6"/>
    <w:rsid w:val="004B411E"/>
    <w:rsid w:val="004B6AB6"/>
    <w:rsid w:val="004B7FF0"/>
    <w:rsid w:val="004C2515"/>
    <w:rsid w:val="004C2A9A"/>
    <w:rsid w:val="004C3BD7"/>
    <w:rsid w:val="004C5581"/>
    <w:rsid w:val="004D1E03"/>
    <w:rsid w:val="004D7515"/>
    <w:rsid w:val="004D7BA5"/>
    <w:rsid w:val="004E014A"/>
    <w:rsid w:val="004E1E37"/>
    <w:rsid w:val="004E436F"/>
    <w:rsid w:val="004E79C8"/>
    <w:rsid w:val="004F294F"/>
    <w:rsid w:val="004F2A7F"/>
    <w:rsid w:val="004F4523"/>
    <w:rsid w:val="004F4F04"/>
    <w:rsid w:val="00500261"/>
    <w:rsid w:val="00503133"/>
    <w:rsid w:val="00503CFF"/>
    <w:rsid w:val="005046CA"/>
    <w:rsid w:val="00504A3F"/>
    <w:rsid w:val="00505D8D"/>
    <w:rsid w:val="0050676E"/>
    <w:rsid w:val="00506A0D"/>
    <w:rsid w:val="0051057C"/>
    <w:rsid w:val="005132B1"/>
    <w:rsid w:val="00521A0A"/>
    <w:rsid w:val="00524944"/>
    <w:rsid w:val="00525184"/>
    <w:rsid w:val="00525708"/>
    <w:rsid w:val="0052630F"/>
    <w:rsid w:val="00526DEA"/>
    <w:rsid w:val="005308FF"/>
    <w:rsid w:val="00531DC2"/>
    <w:rsid w:val="005331F6"/>
    <w:rsid w:val="0053400F"/>
    <w:rsid w:val="00540C34"/>
    <w:rsid w:val="00541789"/>
    <w:rsid w:val="005467AE"/>
    <w:rsid w:val="00546CEC"/>
    <w:rsid w:val="00547322"/>
    <w:rsid w:val="00547363"/>
    <w:rsid w:val="0055281F"/>
    <w:rsid w:val="00556CBE"/>
    <w:rsid w:val="005652C7"/>
    <w:rsid w:val="00566BA2"/>
    <w:rsid w:val="00573CC0"/>
    <w:rsid w:val="00577ABB"/>
    <w:rsid w:val="00577CFF"/>
    <w:rsid w:val="00580816"/>
    <w:rsid w:val="00582053"/>
    <w:rsid w:val="00587CF9"/>
    <w:rsid w:val="00591A42"/>
    <w:rsid w:val="00593B8E"/>
    <w:rsid w:val="00595FFA"/>
    <w:rsid w:val="005A28A7"/>
    <w:rsid w:val="005A54BA"/>
    <w:rsid w:val="005A69E5"/>
    <w:rsid w:val="005B16AC"/>
    <w:rsid w:val="005B26EE"/>
    <w:rsid w:val="005B4804"/>
    <w:rsid w:val="005B4ECB"/>
    <w:rsid w:val="005B7BC4"/>
    <w:rsid w:val="005C3E43"/>
    <w:rsid w:val="005D3155"/>
    <w:rsid w:val="005D35A6"/>
    <w:rsid w:val="005D5DF3"/>
    <w:rsid w:val="005E108D"/>
    <w:rsid w:val="005E2D51"/>
    <w:rsid w:val="005E6A35"/>
    <w:rsid w:val="005E7397"/>
    <w:rsid w:val="005F064E"/>
    <w:rsid w:val="005F39CE"/>
    <w:rsid w:val="005F437D"/>
    <w:rsid w:val="005F58E5"/>
    <w:rsid w:val="005F791B"/>
    <w:rsid w:val="005F7994"/>
    <w:rsid w:val="00610CDE"/>
    <w:rsid w:val="00610FB6"/>
    <w:rsid w:val="00621B41"/>
    <w:rsid w:val="00625EDB"/>
    <w:rsid w:val="0062690C"/>
    <w:rsid w:val="00632495"/>
    <w:rsid w:val="00635C7D"/>
    <w:rsid w:val="0064205F"/>
    <w:rsid w:val="00643A3B"/>
    <w:rsid w:val="00644B8F"/>
    <w:rsid w:val="00650869"/>
    <w:rsid w:val="00652171"/>
    <w:rsid w:val="006629CF"/>
    <w:rsid w:val="00664218"/>
    <w:rsid w:val="0067117C"/>
    <w:rsid w:val="00673010"/>
    <w:rsid w:val="00677161"/>
    <w:rsid w:val="0068215C"/>
    <w:rsid w:val="0068366B"/>
    <w:rsid w:val="00684908"/>
    <w:rsid w:val="006911C4"/>
    <w:rsid w:val="00691D33"/>
    <w:rsid w:val="006921C3"/>
    <w:rsid w:val="006925DD"/>
    <w:rsid w:val="0069351F"/>
    <w:rsid w:val="00695501"/>
    <w:rsid w:val="006A1CBA"/>
    <w:rsid w:val="006A1FC3"/>
    <w:rsid w:val="006A3B33"/>
    <w:rsid w:val="006A4CF1"/>
    <w:rsid w:val="006B0A33"/>
    <w:rsid w:val="006B7B2B"/>
    <w:rsid w:val="006C3228"/>
    <w:rsid w:val="006D3A08"/>
    <w:rsid w:val="006D3C75"/>
    <w:rsid w:val="006E0906"/>
    <w:rsid w:val="006E3260"/>
    <w:rsid w:val="006E47E1"/>
    <w:rsid w:val="006E5A14"/>
    <w:rsid w:val="006E7207"/>
    <w:rsid w:val="006F21D9"/>
    <w:rsid w:val="006F22D7"/>
    <w:rsid w:val="006F2F09"/>
    <w:rsid w:val="006F32BE"/>
    <w:rsid w:val="006F37B5"/>
    <w:rsid w:val="00700FBB"/>
    <w:rsid w:val="00701555"/>
    <w:rsid w:val="00701B66"/>
    <w:rsid w:val="00703F03"/>
    <w:rsid w:val="00706DD9"/>
    <w:rsid w:val="0071245B"/>
    <w:rsid w:val="00717A5A"/>
    <w:rsid w:val="0072236B"/>
    <w:rsid w:val="00722D67"/>
    <w:rsid w:val="00722E1B"/>
    <w:rsid w:val="00737262"/>
    <w:rsid w:val="00745B1B"/>
    <w:rsid w:val="00752377"/>
    <w:rsid w:val="00753351"/>
    <w:rsid w:val="00753D93"/>
    <w:rsid w:val="0075630E"/>
    <w:rsid w:val="0075659C"/>
    <w:rsid w:val="00756E69"/>
    <w:rsid w:val="00757DBF"/>
    <w:rsid w:val="00762C2E"/>
    <w:rsid w:val="007639DC"/>
    <w:rsid w:val="00765936"/>
    <w:rsid w:val="00765B41"/>
    <w:rsid w:val="007714D3"/>
    <w:rsid w:val="00771E35"/>
    <w:rsid w:val="00775707"/>
    <w:rsid w:val="00775B98"/>
    <w:rsid w:val="007762EB"/>
    <w:rsid w:val="0078187C"/>
    <w:rsid w:val="00784E03"/>
    <w:rsid w:val="007851C0"/>
    <w:rsid w:val="00792573"/>
    <w:rsid w:val="00793687"/>
    <w:rsid w:val="00794892"/>
    <w:rsid w:val="00794D72"/>
    <w:rsid w:val="00795548"/>
    <w:rsid w:val="007967E5"/>
    <w:rsid w:val="0079710F"/>
    <w:rsid w:val="00797388"/>
    <w:rsid w:val="007A2B72"/>
    <w:rsid w:val="007A3171"/>
    <w:rsid w:val="007A5173"/>
    <w:rsid w:val="007A7B93"/>
    <w:rsid w:val="007B309F"/>
    <w:rsid w:val="007B3D3E"/>
    <w:rsid w:val="007B604C"/>
    <w:rsid w:val="007B76CA"/>
    <w:rsid w:val="007C480C"/>
    <w:rsid w:val="007C56B1"/>
    <w:rsid w:val="007C5C29"/>
    <w:rsid w:val="007D11C9"/>
    <w:rsid w:val="007D3E1E"/>
    <w:rsid w:val="007D5378"/>
    <w:rsid w:val="007D7CF8"/>
    <w:rsid w:val="007E081C"/>
    <w:rsid w:val="007E0CD2"/>
    <w:rsid w:val="007E1AC8"/>
    <w:rsid w:val="007E439A"/>
    <w:rsid w:val="007E4800"/>
    <w:rsid w:val="007F1791"/>
    <w:rsid w:val="007F333C"/>
    <w:rsid w:val="007F33E9"/>
    <w:rsid w:val="007F4133"/>
    <w:rsid w:val="007F4C94"/>
    <w:rsid w:val="007F4D8B"/>
    <w:rsid w:val="007F512E"/>
    <w:rsid w:val="007F59A8"/>
    <w:rsid w:val="00803760"/>
    <w:rsid w:val="008049E4"/>
    <w:rsid w:val="00810770"/>
    <w:rsid w:val="00810954"/>
    <w:rsid w:val="008111E2"/>
    <w:rsid w:val="008113E3"/>
    <w:rsid w:val="00815192"/>
    <w:rsid w:val="008206F6"/>
    <w:rsid w:val="00827C57"/>
    <w:rsid w:val="00832A4E"/>
    <w:rsid w:val="00834923"/>
    <w:rsid w:val="0083597A"/>
    <w:rsid w:val="0083721F"/>
    <w:rsid w:val="00840083"/>
    <w:rsid w:val="00840D44"/>
    <w:rsid w:val="00843723"/>
    <w:rsid w:val="008448D3"/>
    <w:rsid w:val="00845494"/>
    <w:rsid w:val="00850207"/>
    <w:rsid w:val="00850F8A"/>
    <w:rsid w:val="0085167D"/>
    <w:rsid w:val="0085318D"/>
    <w:rsid w:val="008568EB"/>
    <w:rsid w:val="008615A2"/>
    <w:rsid w:val="008624F7"/>
    <w:rsid w:val="0086345A"/>
    <w:rsid w:val="00864D3E"/>
    <w:rsid w:val="008658EF"/>
    <w:rsid w:val="00870217"/>
    <w:rsid w:val="0087023C"/>
    <w:rsid w:val="00873ACA"/>
    <w:rsid w:val="00874EBA"/>
    <w:rsid w:val="008761B8"/>
    <w:rsid w:val="00876430"/>
    <w:rsid w:val="00880A48"/>
    <w:rsid w:val="00881E72"/>
    <w:rsid w:val="008836A9"/>
    <w:rsid w:val="008838C8"/>
    <w:rsid w:val="00885815"/>
    <w:rsid w:val="0088645A"/>
    <w:rsid w:val="0088693E"/>
    <w:rsid w:val="00890E18"/>
    <w:rsid w:val="00895607"/>
    <w:rsid w:val="008A1F14"/>
    <w:rsid w:val="008A245B"/>
    <w:rsid w:val="008A606F"/>
    <w:rsid w:val="008A6CEF"/>
    <w:rsid w:val="008A7AD1"/>
    <w:rsid w:val="008B018B"/>
    <w:rsid w:val="008B03BD"/>
    <w:rsid w:val="008B1ED4"/>
    <w:rsid w:val="008C3ACB"/>
    <w:rsid w:val="008C4B80"/>
    <w:rsid w:val="008D425E"/>
    <w:rsid w:val="008D49EB"/>
    <w:rsid w:val="008E4585"/>
    <w:rsid w:val="008E669C"/>
    <w:rsid w:val="008E6F93"/>
    <w:rsid w:val="008E7B84"/>
    <w:rsid w:val="008F1C8D"/>
    <w:rsid w:val="008F2BE4"/>
    <w:rsid w:val="008F42D8"/>
    <w:rsid w:val="008F6AE8"/>
    <w:rsid w:val="009008B7"/>
    <w:rsid w:val="00904C3A"/>
    <w:rsid w:val="0091336D"/>
    <w:rsid w:val="009136EB"/>
    <w:rsid w:val="00914295"/>
    <w:rsid w:val="009209B0"/>
    <w:rsid w:val="00921364"/>
    <w:rsid w:val="00922B8B"/>
    <w:rsid w:val="00924E9A"/>
    <w:rsid w:val="00933899"/>
    <w:rsid w:val="0093450E"/>
    <w:rsid w:val="0093473E"/>
    <w:rsid w:val="009413A0"/>
    <w:rsid w:val="009471E9"/>
    <w:rsid w:val="00951011"/>
    <w:rsid w:val="00952862"/>
    <w:rsid w:val="00953122"/>
    <w:rsid w:val="0095428C"/>
    <w:rsid w:val="00954528"/>
    <w:rsid w:val="00954736"/>
    <w:rsid w:val="0095506B"/>
    <w:rsid w:val="00955808"/>
    <w:rsid w:val="00957AB1"/>
    <w:rsid w:val="00963565"/>
    <w:rsid w:val="00964F4B"/>
    <w:rsid w:val="00965C1A"/>
    <w:rsid w:val="009670D8"/>
    <w:rsid w:val="0097264E"/>
    <w:rsid w:val="00976BC0"/>
    <w:rsid w:val="009778CA"/>
    <w:rsid w:val="00982DB3"/>
    <w:rsid w:val="00982ED1"/>
    <w:rsid w:val="009845BC"/>
    <w:rsid w:val="00985AA4"/>
    <w:rsid w:val="00987281"/>
    <w:rsid w:val="0099105D"/>
    <w:rsid w:val="00993227"/>
    <w:rsid w:val="009939C2"/>
    <w:rsid w:val="00996097"/>
    <w:rsid w:val="009A2549"/>
    <w:rsid w:val="009A4053"/>
    <w:rsid w:val="009A5541"/>
    <w:rsid w:val="009A7A89"/>
    <w:rsid w:val="009B0D3A"/>
    <w:rsid w:val="009B0FE6"/>
    <w:rsid w:val="009B1AF4"/>
    <w:rsid w:val="009B1B1F"/>
    <w:rsid w:val="009B4209"/>
    <w:rsid w:val="009B4D71"/>
    <w:rsid w:val="009B65EC"/>
    <w:rsid w:val="009C0062"/>
    <w:rsid w:val="009C33A9"/>
    <w:rsid w:val="009C4814"/>
    <w:rsid w:val="009D4E48"/>
    <w:rsid w:val="009D635B"/>
    <w:rsid w:val="009E2072"/>
    <w:rsid w:val="009E36C2"/>
    <w:rsid w:val="009F0A9A"/>
    <w:rsid w:val="009F1585"/>
    <w:rsid w:val="009F6104"/>
    <w:rsid w:val="009F6C88"/>
    <w:rsid w:val="009F725F"/>
    <w:rsid w:val="00A0036C"/>
    <w:rsid w:val="00A00A46"/>
    <w:rsid w:val="00A014DE"/>
    <w:rsid w:val="00A0166A"/>
    <w:rsid w:val="00A01BF1"/>
    <w:rsid w:val="00A02856"/>
    <w:rsid w:val="00A0439A"/>
    <w:rsid w:val="00A04703"/>
    <w:rsid w:val="00A0640C"/>
    <w:rsid w:val="00A22210"/>
    <w:rsid w:val="00A2253F"/>
    <w:rsid w:val="00A25B18"/>
    <w:rsid w:val="00A269AE"/>
    <w:rsid w:val="00A315FC"/>
    <w:rsid w:val="00A33A68"/>
    <w:rsid w:val="00A3434A"/>
    <w:rsid w:val="00A351B7"/>
    <w:rsid w:val="00A4174E"/>
    <w:rsid w:val="00A42DA2"/>
    <w:rsid w:val="00A43370"/>
    <w:rsid w:val="00A46653"/>
    <w:rsid w:val="00A51BF7"/>
    <w:rsid w:val="00A54F02"/>
    <w:rsid w:val="00A60FA9"/>
    <w:rsid w:val="00A652C2"/>
    <w:rsid w:val="00A66978"/>
    <w:rsid w:val="00A748A4"/>
    <w:rsid w:val="00A7648E"/>
    <w:rsid w:val="00A81C40"/>
    <w:rsid w:val="00A81FA6"/>
    <w:rsid w:val="00A82AB6"/>
    <w:rsid w:val="00A82D99"/>
    <w:rsid w:val="00A9222D"/>
    <w:rsid w:val="00A9345F"/>
    <w:rsid w:val="00A936B2"/>
    <w:rsid w:val="00A93FAB"/>
    <w:rsid w:val="00A94FB1"/>
    <w:rsid w:val="00A97D88"/>
    <w:rsid w:val="00AA142B"/>
    <w:rsid w:val="00AA2F0B"/>
    <w:rsid w:val="00AA3782"/>
    <w:rsid w:val="00AA54D8"/>
    <w:rsid w:val="00AA6861"/>
    <w:rsid w:val="00AB0619"/>
    <w:rsid w:val="00AB2B73"/>
    <w:rsid w:val="00AB68AB"/>
    <w:rsid w:val="00AC0741"/>
    <w:rsid w:val="00AC1E9E"/>
    <w:rsid w:val="00AC29A7"/>
    <w:rsid w:val="00AC3B13"/>
    <w:rsid w:val="00AD4832"/>
    <w:rsid w:val="00AD51D7"/>
    <w:rsid w:val="00AD57E9"/>
    <w:rsid w:val="00AD63B3"/>
    <w:rsid w:val="00AD6F64"/>
    <w:rsid w:val="00AD700D"/>
    <w:rsid w:val="00AE174C"/>
    <w:rsid w:val="00AE2236"/>
    <w:rsid w:val="00AE3C57"/>
    <w:rsid w:val="00AE4CB1"/>
    <w:rsid w:val="00AE7D34"/>
    <w:rsid w:val="00AF3623"/>
    <w:rsid w:val="00AF434B"/>
    <w:rsid w:val="00AF4983"/>
    <w:rsid w:val="00AF5496"/>
    <w:rsid w:val="00AF5B3C"/>
    <w:rsid w:val="00B03059"/>
    <w:rsid w:val="00B1224A"/>
    <w:rsid w:val="00B12DE8"/>
    <w:rsid w:val="00B138F4"/>
    <w:rsid w:val="00B15577"/>
    <w:rsid w:val="00B16CEF"/>
    <w:rsid w:val="00B17649"/>
    <w:rsid w:val="00B21D3E"/>
    <w:rsid w:val="00B2480D"/>
    <w:rsid w:val="00B25C33"/>
    <w:rsid w:val="00B274D1"/>
    <w:rsid w:val="00B27B3F"/>
    <w:rsid w:val="00B31753"/>
    <w:rsid w:val="00B31909"/>
    <w:rsid w:val="00B35581"/>
    <w:rsid w:val="00B43DC6"/>
    <w:rsid w:val="00B45DAE"/>
    <w:rsid w:val="00B50D6A"/>
    <w:rsid w:val="00B510DD"/>
    <w:rsid w:val="00B51D54"/>
    <w:rsid w:val="00B54090"/>
    <w:rsid w:val="00B5451B"/>
    <w:rsid w:val="00B56E50"/>
    <w:rsid w:val="00B60BA1"/>
    <w:rsid w:val="00B64D48"/>
    <w:rsid w:val="00B667B4"/>
    <w:rsid w:val="00B70783"/>
    <w:rsid w:val="00B71976"/>
    <w:rsid w:val="00B722DC"/>
    <w:rsid w:val="00B80B8F"/>
    <w:rsid w:val="00B81B47"/>
    <w:rsid w:val="00B81F11"/>
    <w:rsid w:val="00B8292A"/>
    <w:rsid w:val="00B835E0"/>
    <w:rsid w:val="00B838CF"/>
    <w:rsid w:val="00B838FC"/>
    <w:rsid w:val="00B8673D"/>
    <w:rsid w:val="00B91A16"/>
    <w:rsid w:val="00B921A0"/>
    <w:rsid w:val="00B92234"/>
    <w:rsid w:val="00B9332E"/>
    <w:rsid w:val="00B96712"/>
    <w:rsid w:val="00BA2E62"/>
    <w:rsid w:val="00BA3F3D"/>
    <w:rsid w:val="00BA6454"/>
    <w:rsid w:val="00BB0821"/>
    <w:rsid w:val="00BB2076"/>
    <w:rsid w:val="00BB24E5"/>
    <w:rsid w:val="00BB2B1D"/>
    <w:rsid w:val="00BB420A"/>
    <w:rsid w:val="00BB4ADB"/>
    <w:rsid w:val="00BC2983"/>
    <w:rsid w:val="00BC4A12"/>
    <w:rsid w:val="00BD38CB"/>
    <w:rsid w:val="00BD7ED8"/>
    <w:rsid w:val="00BE24B8"/>
    <w:rsid w:val="00BE3131"/>
    <w:rsid w:val="00BE3200"/>
    <w:rsid w:val="00BE4A61"/>
    <w:rsid w:val="00BE6CED"/>
    <w:rsid w:val="00BF4509"/>
    <w:rsid w:val="00BF5594"/>
    <w:rsid w:val="00BF62C9"/>
    <w:rsid w:val="00BF7C4C"/>
    <w:rsid w:val="00C05BDD"/>
    <w:rsid w:val="00C135B9"/>
    <w:rsid w:val="00C17AC0"/>
    <w:rsid w:val="00C204FF"/>
    <w:rsid w:val="00C2183D"/>
    <w:rsid w:val="00C22331"/>
    <w:rsid w:val="00C26E8C"/>
    <w:rsid w:val="00C32106"/>
    <w:rsid w:val="00C33901"/>
    <w:rsid w:val="00C36134"/>
    <w:rsid w:val="00C3770E"/>
    <w:rsid w:val="00C43E6C"/>
    <w:rsid w:val="00C44010"/>
    <w:rsid w:val="00C44084"/>
    <w:rsid w:val="00C4595A"/>
    <w:rsid w:val="00C505A1"/>
    <w:rsid w:val="00C508D2"/>
    <w:rsid w:val="00C5108A"/>
    <w:rsid w:val="00C53617"/>
    <w:rsid w:val="00C607D4"/>
    <w:rsid w:val="00C630EE"/>
    <w:rsid w:val="00C63115"/>
    <w:rsid w:val="00C63379"/>
    <w:rsid w:val="00C70463"/>
    <w:rsid w:val="00C717A4"/>
    <w:rsid w:val="00C724B1"/>
    <w:rsid w:val="00C81FE3"/>
    <w:rsid w:val="00C8309D"/>
    <w:rsid w:val="00C87E10"/>
    <w:rsid w:val="00C91370"/>
    <w:rsid w:val="00C91664"/>
    <w:rsid w:val="00C92BF0"/>
    <w:rsid w:val="00C979B4"/>
    <w:rsid w:val="00CA00B5"/>
    <w:rsid w:val="00CA0B35"/>
    <w:rsid w:val="00CA1A29"/>
    <w:rsid w:val="00CA2A7D"/>
    <w:rsid w:val="00CB09C8"/>
    <w:rsid w:val="00CB0E03"/>
    <w:rsid w:val="00CB2724"/>
    <w:rsid w:val="00CB46CD"/>
    <w:rsid w:val="00CB58DC"/>
    <w:rsid w:val="00CB7283"/>
    <w:rsid w:val="00CB75F2"/>
    <w:rsid w:val="00CC15E8"/>
    <w:rsid w:val="00CC2638"/>
    <w:rsid w:val="00CC5BF8"/>
    <w:rsid w:val="00CC6B3C"/>
    <w:rsid w:val="00CD0909"/>
    <w:rsid w:val="00CD1560"/>
    <w:rsid w:val="00CD179F"/>
    <w:rsid w:val="00CD3E4A"/>
    <w:rsid w:val="00CE21F4"/>
    <w:rsid w:val="00CE24B4"/>
    <w:rsid w:val="00CF1561"/>
    <w:rsid w:val="00CF71B0"/>
    <w:rsid w:val="00D05889"/>
    <w:rsid w:val="00D10172"/>
    <w:rsid w:val="00D1056F"/>
    <w:rsid w:val="00D14011"/>
    <w:rsid w:val="00D17850"/>
    <w:rsid w:val="00D22323"/>
    <w:rsid w:val="00D31B5A"/>
    <w:rsid w:val="00D32353"/>
    <w:rsid w:val="00D369B9"/>
    <w:rsid w:val="00D42417"/>
    <w:rsid w:val="00D42D6B"/>
    <w:rsid w:val="00D4486D"/>
    <w:rsid w:val="00D473DF"/>
    <w:rsid w:val="00D5192B"/>
    <w:rsid w:val="00D52058"/>
    <w:rsid w:val="00D57A16"/>
    <w:rsid w:val="00D60294"/>
    <w:rsid w:val="00D644A0"/>
    <w:rsid w:val="00D67A4D"/>
    <w:rsid w:val="00D67FB7"/>
    <w:rsid w:val="00D71C0F"/>
    <w:rsid w:val="00D71CC2"/>
    <w:rsid w:val="00D7634E"/>
    <w:rsid w:val="00D7656A"/>
    <w:rsid w:val="00D802DC"/>
    <w:rsid w:val="00D84B2B"/>
    <w:rsid w:val="00D85E23"/>
    <w:rsid w:val="00D87231"/>
    <w:rsid w:val="00D8739A"/>
    <w:rsid w:val="00D906D7"/>
    <w:rsid w:val="00D94274"/>
    <w:rsid w:val="00D95375"/>
    <w:rsid w:val="00D958B3"/>
    <w:rsid w:val="00D95F3C"/>
    <w:rsid w:val="00DA01F2"/>
    <w:rsid w:val="00DA1BBE"/>
    <w:rsid w:val="00DA506A"/>
    <w:rsid w:val="00DA7FF0"/>
    <w:rsid w:val="00DB1B4E"/>
    <w:rsid w:val="00DB21CD"/>
    <w:rsid w:val="00DB270C"/>
    <w:rsid w:val="00DC00D4"/>
    <w:rsid w:val="00DC4B2C"/>
    <w:rsid w:val="00DC59B7"/>
    <w:rsid w:val="00DD20A8"/>
    <w:rsid w:val="00DD2270"/>
    <w:rsid w:val="00DD4F2C"/>
    <w:rsid w:val="00DE01AE"/>
    <w:rsid w:val="00DE2CAC"/>
    <w:rsid w:val="00DE3885"/>
    <w:rsid w:val="00DE5193"/>
    <w:rsid w:val="00DE77F8"/>
    <w:rsid w:val="00DE790B"/>
    <w:rsid w:val="00DF3214"/>
    <w:rsid w:val="00DF3F8E"/>
    <w:rsid w:val="00DF6CDC"/>
    <w:rsid w:val="00E01CA9"/>
    <w:rsid w:val="00E03CD2"/>
    <w:rsid w:val="00E062DE"/>
    <w:rsid w:val="00E073F9"/>
    <w:rsid w:val="00E07CA1"/>
    <w:rsid w:val="00E10DCE"/>
    <w:rsid w:val="00E121B2"/>
    <w:rsid w:val="00E145DD"/>
    <w:rsid w:val="00E167E3"/>
    <w:rsid w:val="00E16EB1"/>
    <w:rsid w:val="00E207AE"/>
    <w:rsid w:val="00E25056"/>
    <w:rsid w:val="00E2639E"/>
    <w:rsid w:val="00E27379"/>
    <w:rsid w:val="00E27A45"/>
    <w:rsid w:val="00E30312"/>
    <w:rsid w:val="00E30FE4"/>
    <w:rsid w:val="00E32383"/>
    <w:rsid w:val="00E35934"/>
    <w:rsid w:val="00E36AA7"/>
    <w:rsid w:val="00E3716D"/>
    <w:rsid w:val="00E410F0"/>
    <w:rsid w:val="00E420BF"/>
    <w:rsid w:val="00E427AC"/>
    <w:rsid w:val="00E436D0"/>
    <w:rsid w:val="00E529CD"/>
    <w:rsid w:val="00E53CF9"/>
    <w:rsid w:val="00E54755"/>
    <w:rsid w:val="00E61223"/>
    <w:rsid w:val="00E61BF9"/>
    <w:rsid w:val="00E65CDF"/>
    <w:rsid w:val="00E66BE8"/>
    <w:rsid w:val="00E67172"/>
    <w:rsid w:val="00E67751"/>
    <w:rsid w:val="00E701D3"/>
    <w:rsid w:val="00E72F9F"/>
    <w:rsid w:val="00E7471B"/>
    <w:rsid w:val="00E81084"/>
    <w:rsid w:val="00E81A07"/>
    <w:rsid w:val="00E85AA4"/>
    <w:rsid w:val="00E92421"/>
    <w:rsid w:val="00EA0FFA"/>
    <w:rsid w:val="00EA1BD5"/>
    <w:rsid w:val="00EA2BFA"/>
    <w:rsid w:val="00EA3B96"/>
    <w:rsid w:val="00EB12CB"/>
    <w:rsid w:val="00EB26A2"/>
    <w:rsid w:val="00EB2E66"/>
    <w:rsid w:val="00EB3E69"/>
    <w:rsid w:val="00EB56B7"/>
    <w:rsid w:val="00EB6EB5"/>
    <w:rsid w:val="00EB7763"/>
    <w:rsid w:val="00EC112B"/>
    <w:rsid w:val="00ED302C"/>
    <w:rsid w:val="00ED607B"/>
    <w:rsid w:val="00ED6890"/>
    <w:rsid w:val="00ED7A7A"/>
    <w:rsid w:val="00EE757A"/>
    <w:rsid w:val="00EE7E91"/>
    <w:rsid w:val="00EF2945"/>
    <w:rsid w:val="00F02024"/>
    <w:rsid w:val="00F02851"/>
    <w:rsid w:val="00F0474E"/>
    <w:rsid w:val="00F0603E"/>
    <w:rsid w:val="00F108E8"/>
    <w:rsid w:val="00F10EAC"/>
    <w:rsid w:val="00F117ED"/>
    <w:rsid w:val="00F11850"/>
    <w:rsid w:val="00F141C7"/>
    <w:rsid w:val="00F16616"/>
    <w:rsid w:val="00F16995"/>
    <w:rsid w:val="00F21C2D"/>
    <w:rsid w:val="00F22255"/>
    <w:rsid w:val="00F259BF"/>
    <w:rsid w:val="00F2721E"/>
    <w:rsid w:val="00F27BF7"/>
    <w:rsid w:val="00F34EB3"/>
    <w:rsid w:val="00F35D73"/>
    <w:rsid w:val="00F35DA8"/>
    <w:rsid w:val="00F35F75"/>
    <w:rsid w:val="00F36205"/>
    <w:rsid w:val="00F42774"/>
    <w:rsid w:val="00F448F5"/>
    <w:rsid w:val="00F50CD0"/>
    <w:rsid w:val="00F51B8B"/>
    <w:rsid w:val="00F52224"/>
    <w:rsid w:val="00F57ED2"/>
    <w:rsid w:val="00F60F5B"/>
    <w:rsid w:val="00F63F78"/>
    <w:rsid w:val="00F67FB2"/>
    <w:rsid w:val="00F701FD"/>
    <w:rsid w:val="00F71700"/>
    <w:rsid w:val="00F72E75"/>
    <w:rsid w:val="00F77715"/>
    <w:rsid w:val="00F81094"/>
    <w:rsid w:val="00F8264F"/>
    <w:rsid w:val="00F83766"/>
    <w:rsid w:val="00F83E4C"/>
    <w:rsid w:val="00F84C34"/>
    <w:rsid w:val="00F86F4C"/>
    <w:rsid w:val="00F97484"/>
    <w:rsid w:val="00FA1569"/>
    <w:rsid w:val="00FA26E1"/>
    <w:rsid w:val="00FA6C40"/>
    <w:rsid w:val="00FA7CFF"/>
    <w:rsid w:val="00FA7DD8"/>
    <w:rsid w:val="00FB0919"/>
    <w:rsid w:val="00FB14FF"/>
    <w:rsid w:val="00FB2F19"/>
    <w:rsid w:val="00FB328C"/>
    <w:rsid w:val="00FB4740"/>
    <w:rsid w:val="00FB50B5"/>
    <w:rsid w:val="00FC293F"/>
    <w:rsid w:val="00FC32EF"/>
    <w:rsid w:val="00FD10BC"/>
    <w:rsid w:val="00FD5633"/>
    <w:rsid w:val="00FE280E"/>
    <w:rsid w:val="00FE4FD2"/>
    <w:rsid w:val="00FE6587"/>
    <w:rsid w:val="00FF293C"/>
    <w:rsid w:val="00FF32A2"/>
    <w:rsid w:val="00FF33A8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42D8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2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6A16"/>
    <w:pPr>
      <w:keepNext/>
      <w:jc w:val="center"/>
      <w:outlineLvl w:val="1"/>
    </w:pPr>
    <w:rPr>
      <w:rFonts w:ascii="TimesET" w:hAnsi="TimesET"/>
      <w:sz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4B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772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E7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72C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96A16"/>
    <w:pPr>
      <w:ind w:firstLine="624"/>
      <w:jc w:val="both"/>
    </w:pPr>
    <w:rPr>
      <w:rFonts w:ascii="TimesET" w:hAnsi="TimesET"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B411E"/>
    <w:rPr>
      <w:rFonts w:ascii="TimesET" w:hAnsi="TimesET" w:cs="Times New Roman"/>
      <w:sz w:val="26"/>
    </w:rPr>
  </w:style>
  <w:style w:type="paragraph" w:styleId="a7">
    <w:name w:val="header"/>
    <w:basedOn w:val="a"/>
    <w:link w:val="a8"/>
    <w:uiPriority w:val="99"/>
    <w:rsid w:val="00196A1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00466"/>
    <w:rPr>
      <w:rFonts w:cs="Times New Roman"/>
      <w:sz w:val="24"/>
    </w:rPr>
  </w:style>
  <w:style w:type="character" w:styleId="a9">
    <w:name w:val="page number"/>
    <w:basedOn w:val="a0"/>
    <w:uiPriority w:val="99"/>
    <w:rsid w:val="00196A16"/>
    <w:rPr>
      <w:rFonts w:cs="Times New Roman"/>
    </w:rPr>
  </w:style>
  <w:style w:type="paragraph" w:styleId="21">
    <w:name w:val="Body Text 2"/>
    <w:basedOn w:val="a"/>
    <w:link w:val="22"/>
    <w:uiPriority w:val="99"/>
    <w:rsid w:val="00196A16"/>
    <w:rPr>
      <w:rFonts w:ascii="TimesET" w:hAnsi="TimesET"/>
      <w:sz w:val="25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6772C"/>
    <w:rPr>
      <w:rFonts w:cs="Times New Roman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96A16"/>
    <w:pPr>
      <w:ind w:firstLine="624"/>
      <w:jc w:val="both"/>
    </w:pPr>
    <w:rPr>
      <w:rFonts w:ascii="TimesET" w:hAnsi="TimesET"/>
      <w:sz w:val="25"/>
    </w:rPr>
  </w:style>
  <w:style w:type="paragraph" w:customStyle="1" w:styleId="ConsNormal">
    <w:name w:val="ConsNormal"/>
    <w:uiPriority w:val="99"/>
    <w:rsid w:val="00196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196A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BA2E6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91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6772C"/>
    <w:rPr>
      <w:rFonts w:cs="Times New Roman"/>
      <w:sz w:val="20"/>
      <w:szCs w:val="20"/>
    </w:rPr>
  </w:style>
  <w:style w:type="character" w:styleId="ac">
    <w:name w:val="Hyperlink"/>
    <w:basedOn w:val="a0"/>
    <w:uiPriority w:val="99"/>
    <w:rsid w:val="00775707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1408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0734C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0734C8"/>
    <w:rPr>
      <w:rFonts w:cs="Times New Roman"/>
      <w:sz w:val="24"/>
    </w:rPr>
  </w:style>
  <w:style w:type="table" w:customStyle="1" w:styleId="11">
    <w:name w:val="Сетка таблицы1"/>
    <w:uiPriority w:val="99"/>
    <w:rsid w:val="000734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0734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90E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90E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90E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42DA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42DA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A42DA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42DA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42DA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F4D8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7F4D8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7F4D8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F4D8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7F4D8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8081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D8723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65CD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84549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84549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99"/>
    <w:rsid w:val="0084549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84549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uiPriority w:val="99"/>
    <w:rsid w:val="0084549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8111E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11E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AA54D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AA54D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AA54D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AA54D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AA54D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information">
    <w:name w:val="pagesindoccount information"/>
    <w:basedOn w:val="a0"/>
    <w:uiPriority w:val="99"/>
    <w:rsid w:val="00BB2B1D"/>
    <w:rPr>
      <w:rFonts w:cs="Times New Roman"/>
    </w:rPr>
  </w:style>
  <w:style w:type="paragraph" w:customStyle="1" w:styleId="ConsPlusTitle">
    <w:name w:val="ConsPlusTitle"/>
    <w:uiPriority w:val="99"/>
    <w:rsid w:val="001D4FA6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TitlePage">
    <w:name w:val="ConsPlusTitlePage"/>
    <w:uiPriority w:val="99"/>
    <w:rsid w:val="001D4FA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0">
    <w:name w:val="footnote text"/>
    <w:basedOn w:val="a"/>
    <w:link w:val="af1"/>
    <w:uiPriority w:val="99"/>
    <w:rsid w:val="00756E69"/>
    <w:pPr>
      <w:jc w:val="both"/>
    </w:pPr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locked/>
    <w:rsid w:val="00756E69"/>
    <w:rPr>
      <w:rFonts w:ascii="Calibri" w:hAnsi="Calibri" w:cs="Times New Roman"/>
      <w:lang w:eastAsia="en-US"/>
    </w:rPr>
  </w:style>
  <w:style w:type="character" w:styleId="af2">
    <w:name w:val="footnote reference"/>
    <w:basedOn w:val="a0"/>
    <w:uiPriority w:val="99"/>
    <w:rsid w:val="00756E6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5659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25072"/>
  </w:style>
  <w:style w:type="paragraph" w:customStyle="1" w:styleId="Doc-0">
    <w:name w:val="Doc-Т внутри нумерации"/>
    <w:basedOn w:val="a"/>
    <w:link w:val="Doc-"/>
    <w:uiPriority w:val="99"/>
    <w:rsid w:val="00125072"/>
    <w:pPr>
      <w:spacing w:line="360" w:lineRule="auto"/>
      <w:ind w:left="720" w:firstLine="709"/>
      <w:jc w:val="both"/>
    </w:pPr>
    <w:rPr>
      <w:noProof/>
      <w:sz w:val="20"/>
    </w:rPr>
  </w:style>
  <w:style w:type="paragraph" w:styleId="af3">
    <w:name w:val="List Paragraph"/>
    <w:basedOn w:val="a"/>
    <w:link w:val="1a"/>
    <w:uiPriority w:val="99"/>
    <w:qFormat/>
    <w:rsid w:val="00CB46CD"/>
    <w:pPr>
      <w:spacing w:after="200" w:line="276" w:lineRule="auto"/>
      <w:ind w:left="720"/>
      <w:contextualSpacing/>
      <w:jc w:val="both"/>
    </w:pPr>
    <w:rPr>
      <w:rFonts w:ascii="Calibri" w:hAnsi="Calibri"/>
      <w:sz w:val="20"/>
    </w:rPr>
  </w:style>
  <w:style w:type="character" w:customStyle="1" w:styleId="1a">
    <w:name w:val="Абзац списка Знак1"/>
    <w:link w:val="af3"/>
    <w:uiPriority w:val="99"/>
    <w:locked/>
    <w:rsid w:val="00CB46CD"/>
    <w:rPr>
      <w:rFonts w:ascii="Calibri" w:hAnsi="Calibri"/>
      <w:lang w:val="ru-RU" w:eastAsia="ru-RU"/>
    </w:rPr>
  </w:style>
  <w:style w:type="paragraph" w:customStyle="1" w:styleId="1b">
    <w:name w:val="Абзац списка1"/>
    <w:basedOn w:val="a"/>
    <w:link w:val="af4"/>
    <w:uiPriority w:val="99"/>
    <w:rsid w:val="00FA7CFF"/>
    <w:pPr>
      <w:ind w:left="720"/>
      <w:contextualSpacing/>
      <w:jc w:val="both"/>
    </w:pPr>
    <w:rPr>
      <w:sz w:val="22"/>
      <w:lang w:val="en-US" w:eastAsia="en-US"/>
    </w:rPr>
  </w:style>
  <w:style w:type="character" w:customStyle="1" w:styleId="af4">
    <w:name w:val="Абзац списка Знак"/>
    <w:link w:val="1b"/>
    <w:uiPriority w:val="99"/>
    <w:locked/>
    <w:rsid w:val="00FA7CFF"/>
    <w:rPr>
      <w:sz w:val="22"/>
      <w:lang w:val="en-US" w:eastAsia="en-US"/>
    </w:rPr>
  </w:style>
  <w:style w:type="character" w:customStyle="1" w:styleId="2a">
    <w:name w:val="Основной текст2"/>
    <w:uiPriority w:val="99"/>
    <w:rsid w:val="00643A3B"/>
    <w:rPr>
      <w:rFonts w:ascii="Times New Roman" w:hAnsi="Times New Roman"/>
      <w:color w:val="000000"/>
      <w:spacing w:val="20"/>
      <w:w w:val="100"/>
      <w:position w:val="0"/>
      <w:sz w:val="64"/>
      <w:u w:val="none"/>
      <w:lang w:val="ru-RU" w:eastAsia="ru-RU"/>
    </w:rPr>
  </w:style>
  <w:style w:type="paragraph" w:customStyle="1" w:styleId="pboth1">
    <w:name w:val="pboth1"/>
    <w:basedOn w:val="a"/>
    <w:uiPriority w:val="99"/>
    <w:rsid w:val="008A1F14"/>
    <w:pPr>
      <w:spacing w:before="100" w:beforeAutospacing="1" w:after="180" w:line="330" w:lineRule="atLeast"/>
      <w:jc w:val="both"/>
    </w:pPr>
    <w:rPr>
      <w:szCs w:val="24"/>
    </w:rPr>
  </w:style>
  <w:style w:type="paragraph" w:customStyle="1" w:styleId="212">
    <w:name w:val="Основной текст 21"/>
    <w:basedOn w:val="a"/>
    <w:uiPriority w:val="99"/>
    <w:rsid w:val="00810770"/>
    <w:pPr>
      <w:ind w:firstLine="720"/>
      <w:jc w:val="both"/>
    </w:pPr>
  </w:style>
  <w:style w:type="paragraph" w:styleId="af5">
    <w:name w:val="Subtitle"/>
    <w:basedOn w:val="a"/>
    <w:next w:val="a"/>
    <w:link w:val="af6"/>
    <w:uiPriority w:val="99"/>
    <w:qFormat/>
    <w:rsid w:val="00765B41"/>
    <w:pPr>
      <w:numPr>
        <w:ilvl w:val="1"/>
      </w:numPr>
      <w:jc w:val="both"/>
    </w:pPr>
    <w:rPr>
      <w:rFonts w:ascii="Cambria" w:hAnsi="Cambria"/>
      <w:i/>
      <w:color w:val="4F81BD"/>
      <w:spacing w:val="15"/>
    </w:rPr>
  </w:style>
  <w:style w:type="character" w:customStyle="1" w:styleId="SubtitleChar">
    <w:name w:val="Subtitle Char"/>
    <w:basedOn w:val="a0"/>
    <w:uiPriority w:val="99"/>
    <w:locked/>
    <w:rsid w:val="00D4486D"/>
    <w:rPr>
      <w:rFonts w:ascii="Cambria" w:hAnsi="Cambria" w:cs="Times New Roman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765B41"/>
    <w:rPr>
      <w:rFonts w:ascii="Cambria" w:hAnsi="Cambria"/>
      <w:i/>
      <w:color w:val="4F81BD"/>
      <w:spacing w:val="15"/>
      <w:sz w:val="24"/>
    </w:rPr>
  </w:style>
  <w:style w:type="paragraph" w:styleId="af7">
    <w:name w:val="Normal (Web)"/>
    <w:basedOn w:val="a"/>
    <w:uiPriority w:val="99"/>
    <w:locked/>
    <w:rsid w:val="00B25C33"/>
    <w:pPr>
      <w:spacing w:before="100" w:beforeAutospacing="1" w:after="100" w:afterAutospacing="1"/>
    </w:pPr>
    <w:rPr>
      <w:szCs w:val="24"/>
    </w:rPr>
  </w:style>
  <w:style w:type="paragraph" w:customStyle="1" w:styleId="consplusnonformat0">
    <w:name w:val="consplusnonformat"/>
    <w:basedOn w:val="a"/>
    <w:uiPriority w:val="99"/>
    <w:rsid w:val="00B25C33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basedOn w:val="a"/>
    <w:uiPriority w:val="99"/>
    <w:rsid w:val="00E8108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1212668F4F49388A9875236604155A984EAA4AFACA4FEBBF3112505BED11D0D0ECBF06E12D265AAAJ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8E0C2E8D95B98B89264C0DA65D1B8E8449F6768CD131C8C6806364770C4F6EB520B64290E25E9EH7K6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E0C2E8D95B98B89264C0DA65D1B8E8F4DF77C8BDD6CC2CED96F66H7K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8E0C2E8D95B98B89264C0DA65D1B8E8446F971808066CA97D56DH6K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1212668F4F49388A9875236604155A984EAA4AFACA4FEBBF3112505BED11D0D0ECBF06E12D2658AAJCN" TargetMode="External"/><Relationship Id="rId14" Type="http://schemas.openxmlformats.org/officeDocument/2006/relationships/hyperlink" Target="consultantplus://offline/ref=691212668F4F49388A9875236604155A984EAA4AFACA4FEBBF3112505BED11D0D0ECBF06E12D265DAAJ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FB7E-B0CE-4C30-9C00-A369DFA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квалификационных требований к профессиональным</vt:lpstr>
    </vt:vector>
  </TitlesOfParts>
  <Company>Microsoft</Company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квалификационных требований к профессиональным</dc:title>
  <dc:creator>GEG</dc:creator>
  <cp:lastModifiedBy>Кругляк Лариса Александровна</cp:lastModifiedBy>
  <cp:revision>19</cp:revision>
  <cp:lastPrinted>2021-09-16T07:56:00Z</cp:lastPrinted>
  <dcterms:created xsi:type="dcterms:W3CDTF">2019-12-06T11:48:00Z</dcterms:created>
  <dcterms:modified xsi:type="dcterms:W3CDTF">2021-12-27T07:18:00Z</dcterms:modified>
</cp:coreProperties>
</file>